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4348" w14:textId="77777777" w:rsidR="0022776A" w:rsidRPr="00120C1B" w:rsidRDefault="00116025" w:rsidP="00120C1B">
      <w:pPr>
        <w:pStyle w:val="NoSpacing"/>
        <w:jc w:val="center"/>
        <w:rPr>
          <w:b/>
          <w:sz w:val="64"/>
          <w:szCs w:val="64"/>
        </w:rPr>
      </w:pPr>
      <w:bookmarkStart w:id="0" w:name="_GoBack"/>
      <w:bookmarkEnd w:id="0"/>
      <w:r w:rsidRPr="00C31249">
        <w:rPr>
          <w:b/>
          <w:sz w:val="64"/>
          <w:szCs w:val="64"/>
        </w:rPr>
        <w:t xml:space="preserve">ACTIVITY </w:t>
      </w:r>
      <w:r w:rsidR="005B434A" w:rsidRPr="00C31249">
        <w:rPr>
          <w:b/>
          <w:sz w:val="64"/>
          <w:szCs w:val="64"/>
        </w:rPr>
        <w:t>POST-MORTEM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67CC9" w14:paraId="0516F974" w14:textId="77777777" w:rsidTr="009078AB">
        <w:trPr>
          <w:trHeight w:val="535"/>
        </w:trPr>
        <w:tc>
          <w:tcPr>
            <w:tcW w:w="9350" w:type="dxa"/>
            <w:gridSpan w:val="2"/>
            <w:shd w:val="clear" w:color="auto" w:fill="000000" w:themeFill="text1"/>
          </w:tcPr>
          <w:p w14:paraId="2712536B" w14:textId="77777777" w:rsidR="00167CC9" w:rsidRDefault="00167CC9" w:rsidP="003E6464">
            <w:pPr>
              <w:pStyle w:val="NoSpacing"/>
              <w:jc w:val="center"/>
              <w:rPr>
                <w:b/>
                <w:sz w:val="64"/>
                <w:szCs w:val="64"/>
              </w:rPr>
            </w:pPr>
            <w:r w:rsidRPr="00506675">
              <w:rPr>
                <w:b/>
                <w:sz w:val="40"/>
                <w:szCs w:val="64"/>
              </w:rPr>
              <w:t>[EVENT NAME HERE]</w:t>
            </w:r>
          </w:p>
        </w:tc>
      </w:tr>
      <w:tr w:rsidR="009078AB" w14:paraId="4EF5C738" w14:textId="77777777" w:rsidTr="009078AB">
        <w:trPr>
          <w:trHeight w:val="170"/>
        </w:trPr>
        <w:tc>
          <w:tcPr>
            <w:tcW w:w="1838" w:type="dxa"/>
            <w:shd w:val="clear" w:color="auto" w:fill="D9D9D9" w:themeFill="background1" w:themeFillShade="D9"/>
          </w:tcPr>
          <w:p w14:paraId="6D09951B" w14:textId="45E89E16" w:rsidR="009078AB" w:rsidRPr="0024031B" w:rsidRDefault="009078AB" w:rsidP="00167C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4031B">
              <w:rPr>
                <w:b/>
                <w:sz w:val="20"/>
                <w:szCs w:val="20"/>
              </w:rPr>
              <w:t>LOG ID:</w:t>
            </w:r>
          </w:p>
        </w:tc>
        <w:tc>
          <w:tcPr>
            <w:tcW w:w="7512" w:type="dxa"/>
            <w:shd w:val="clear" w:color="auto" w:fill="FFFFFF" w:themeFill="background1"/>
          </w:tcPr>
          <w:p w14:paraId="23AA1509" w14:textId="77777777" w:rsidR="009078AB" w:rsidRPr="0024031B" w:rsidRDefault="009078AB" w:rsidP="003E646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9078AB" w14:paraId="2C88A028" w14:textId="77777777" w:rsidTr="0024031B">
        <w:trPr>
          <w:trHeight w:val="171"/>
        </w:trPr>
        <w:tc>
          <w:tcPr>
            <w:tcW w:w="1838" w:type="dxa"/>
            <w:shd w:val="clear" w:color="auto" w:fill="D9D9D9" w:themeFill="background1" w:themeFillShade="D9"/>
          </w:tcPr>
          <w:p w14:paraId="5D6C98DA" w14:textId="2B46BE04" w:rsidR="00167CC9" w:rsidRPr="0024031B" w:rsidRDefault="00167CC9" w:rsidP="00167C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4031B">
              <w:rPr>
                <w:b/>
                <w:sz w:val="20"/>
                <w:szCs w:val="20"/>
              </w:rPr>
              <w:t>ORGANISED BY:</w:t>
            </w:r>
          </w:p>
        </w:tc>
        <w:tc>
          <w:tcPr>
            <w:tcW w:w="7512" w:type="dxa"/>
            <w:shd w:val="clear" w:color="auto" w:fill="FFFFFF" w:themeFill="background1"/>
          </w:tcPr>
          <w:p w14:paraId="2A30C880" w14:textId="28D2BBCE" w:rsidR="00167CC9" w:rsidRPr="0024031B" w:rsidRDefault="0024031B" w:rsidP="0024031B">
            <w:pPr>
              <w:pStyle w:val="NoSpacing"/>
              <w:rPr>
                <w:b/>
                <w:sz w:val="20"/>
                <w:szCs w:val="20"/>
              </w:rPr>
            </w:pPr>
            <w:r w:rsidRPr="0024031B">
              <w:rPr>
                <w:b/>
                <w:sz w:val="20"/>
                <w:szCs w:val="20"/>
              </w:rPr>
              <w:t>[YOUR CLUB / SOCIETY NAME]</w:t>
            </w:r>
          </w:p>
        </w:tc>
      </w:tr>
      <w:tr w:rsidR="009078AB" w14:paraId="5540A5C1" w14:textId="77777777" w:rsidTr="009078AB">
        <w:trPr>
          <w:trHeight w:val="170"/>
        </w:trPr>
        <w:tc>
          <w:tcPr>
            <w:tcW w:w="1838" w:type="dxa"/>
            <w:shd w:val="clear" w:color="auto" w:fill="D9D9D9" w:themeFill="background1" w:themeFillShade="D9"/>
          </w:tcPr>
          <w:p w14:paraId="1074E737" w14:textId="5D8EE125" w:rsidR="009078AB" w:rsidRPr="0024031B" w:rsidRDefault="009078AB" w:rsidP="00167C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4031B">
              <w:rPr>
                <w:b/>
                <w:sz w:val="20"/>
                <w:szCs w:val="20"/>
              </w:rPr>
              <w:t>VENUE:</w:t>
            </w:r>
          </w:p>
        </w:tc>
        <w:tc>
          <w:tcPr>
            <w:tcW w:w="7512" w:type="dxa"/>
            <w:shd w:val="clear" w:color="auto" w:fill="FFFFFF" w:themeFill="background1"/>
          </w:tcPr>
          <w:p w14:paraId="6FD6E3CC" w14:textId="77777777" w:rsidR="009078AB" w:rsidRPr="0024031B" w:rsidRDefault="009078AB" w:rsidP="003E646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9078AB" w14:paraId="316DFA11" w14:textId="77777777" w:rsidTr="009078AB">
        <w:trPr>
          <w:trHeight w:val="90"/>
        </w:trPr>
        <w:tc>
          <w:tcPr>
            <w:tcW w:w="1838" w:type="dxa"/>
            <w:shd w:val="clear" w:color="auto" w:fill="D9D9D9" w:themeFill="background1" w:themeFillShade="D9"/>
          </w:tcPr>
          <w:p w14:paraId="2C23CF61" w14:textId="7EEA3B54" w:rsidR="009078AB" w:rsidRPr="0024031B" w:rsidRDefault="009078AB" w:rsidP="00167C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4031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7512" w:type="dxa"/>
            <w:shd w:val="clear" w:color="auto" w:fill="FFFFFF" w:themeFill="background1"/>
          </w:tcPr>
          <w:p w14:paraId="74D79626" w14:textId="77777777" w:rsidR="009078AB" w:rsidRPr="0024031B" w:rsidRDefault="009078AB" w:rsidP="003E646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9078AB" w14:paraId="19DF371E" w14:textId="77777777" w:rsidTr="009078AB">
        <w:trPr>
          <w:trHeight w:val="227"/>
        </w:trPr>
        <w:tc>
          <w:tcPr>
            <w:tcW w:w="1838" w:type="dxa"/>
            <w:shd w:val="clear" w:color="auto" w:fill="D9D9D9" w:themeFill="background1" w:themeFillShade="D9"/>
          </w:tcPr>
          <w:p w14:paraId="2006ED8B" w14:textId="0CC10F0B" w:rsidR="009078AB" w:rsidRPr="0024031B" w:rsidRDefault="009078AB" w:rsidP="00167CC9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24031B"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7512" w:type="dxa"/>
            <w:shd w:val="clear" w:color="auto" w:fill="FFFFFF" w:themeFill="background1"/>
          </w:tcPr>
          <w:p w14:paraId="44D3BEB8" w14:textId="77777777" w:rsidR="009078AB" w:rsidRPr="0024031B" w:rsidRDefault="009078AB" w:rsidP="003E6464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AA7D8FB" w14:textId="3E792767" w:rsidR="00116025" w:rsidRPr="0024031B" w:rsidRDefault="00116025" w:rsidP="0024031B">
      <w:pPr>
        <w:pStyle w:val="NoSpacing"/>
        <w:jc w:val="center"/>
        <w:rPr>
          <w:b/>
          <w:color w:val="FF0000"/>
          <w:sz w:val="40"/>
          <w:szCs w:val="40"/>
          <w:u w:val="single"/>
        </w:rPr>
      </w:pPr>
      <w:r w:rsidRPr="0024031B">
        <w:rPr>
          <w:b/>
          <w:color w:val="FF0000"/>
          <w:sz w:val="40"/>
          <w:szCs w:val="40"/>
          <w:u w:val="single"/>
        </w:rPr>
        <w:t>IMPORTANT</w:t>
      </w:r>
    </w:p>
    <w:p w14:paraId="243BF578" w14:textId="4DD62008" w:rsidR="00116025" w:rsidRPr="00120C1B" w:rsidRDefault="00B2626D" w:rsidP="00BB5D61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The Activity</w:t>
      </w:r>
      <w:r w:rsidR="00116025" w:rsidRPr="00C31249">
        <w:rPr>
          <w:sz w:val="20"/>
        </w:rPr>
        <w:t xml:space="preserve"> </w:t>
      </w:r>
      <w:r>
        <w:rPr>
          <w:sz w:val="20"/>
        </w:rPr>
        <w:t>P</w:t>
      </w:r>
      <w:r w:rsidR="005B434A" w:rsidRPr="00C31249">
        <w:rPr>
          <w:sz w:val="20"/>
        </w:rPr>
        <w:t>ost</w:t>
      </w:r>
      <w:r>
        <w:rPr>
          <w:sz w:val="20"/>
        </w:rPr>
        <w:t>-M</w:t>
      </w:r>
      <w:r w:rsidR="00C520CC" w:rsidRPr="00C31249">
        <w:rPr>
          <w:sz w:val="20"/>
        </w:rPr>
        <w:t xml:space="preserve">ortem </w:t>
      </w:r>
      <w:r w:rsidR="00116025" w:rsidRPr="00C31249">
        <w:rPr>
          <w:sz w:val="20"/>
        </w:rPr>
        <w:t xml:space="preserve">must be </w:t>
      </w:r>
      <w:r w:rsidR="00116025" w:rsidRPr="00C31249">
        <w:rPr>
          <w:b/>
          <w:sz w:val="20"/>
        </w:rPr>
        <w:t>submitted</w:t>
      </w:r>
      <w:r w:rsidR="00116025" w:rsidRPr="00C31249">
        <w:rPr>
          <w:sz w:val="20"/>
        </w:rPr>
        <w:t xml:space="preserve"> to INTIMA </w:t>
      </w:r>
      <w:r w:rsidRPr="00C31249">
        <w:rPr>
          <w:b/>
          <w:sz w:val="20"/>
        </w:rPr>
        <w:t xml:space="preserve">WITHIN 21 </w:t>
      </w:r>
      <w:r>
        <w:rPr>
          <w:b/>
          <w:sz w:val="20"/>
        </w:rPr>
        <w:t xml:space="preserve">WORKING </w:t>
      </w:r>
      <w:r w:rsidRPr="00C31249">
        <w:rPr>
          <w:b/>
          <w:sz w:val="20"/>
        </w:rPr>
        <w:t>DAYS</w:t>
      </w:r>
      <w:r w:rsidR="00116025" w:rsidRPr="00C31249">
        <w:rPr>
          <w:b/>
          <w:sz w:val="20"/>
        </w:rPr>
        <w:t xml:space="preserve"> </w:t>
      </w:r>
      <w:r w:rsidR="00116025" w:rsidRPr="00B2626D">
        <w:rPr>
          <w:sz w:val="20"/>
        </w:rPr>
        <w:t>after</w:t>
      </w:r>
      <w:r w:rsidR="00116025" w:rsidRPr="00C31249">
        <w:rPr>
          <w:sz w:val="20"/>
        </w:rPr>
        <w:t xml:space="preserve"> the </w:t>
      </w:r>
      <w:r w:rsidR="00116025" w:rsidRPr="00C31249">
        <w:rPr>
          <w:b/>
          <w:sz w:val="20"/>
        </w:rPr>
        <w:t>activity.</w:t>
      </w:r>
    </w:p>
    <w:p w14:paraId="2B44BFBB" w14:textId="77777777" w:rsidR="00120C1B" w:rsidRPr="00120C1B" w:rsidRDefault="00120C1B" w:rsidP="00BB5D61">
      <w:pPr>
        <w:pStyle w:val="NoSpacing"/>
        <w:ind w:left="720"/>
        <w:rPr>
          <w:sz w:val="20"/>
        </w:rPr>
      </w:pPr>
    </w:p>
    <w:p w14:paraId="336FB27D" w14:textId="15FF549E" w:rsidR="00EF4AB8" w:rsidRDefault="00120C1B" w:rsidP="00BB5D61">
      <w:pPr>
        <w:pStyle w:val="NoSpacing"/>
        <w:numPr>
          <w:ilvl w:val="0"/>
          <w:numId w:val="1"/>
        </w:numPr>
        <w:rPr>
          <w:sz w:val="20"/>
        </w:rPr>
      </w:pPr>
      <w:r w:rsidRPr="00C31249">
        <w:rPr>
          <w:sz w:val="20"/>
        </w:rPr>
        <w:t xml:space="preserve">Please </w:t>
      </w:r>
      <w:r w:rsidR="00B2626D">
        <w:rPr>
          <w:sz w:val="20"/>
        </w:rPr>
        <w:t xml:space="preserve">include your </w:t>
      </w:r>
      <w:r w:rsidR="00B2626D">
        <w:rPr>
          <w:b/>
          <w:sz w:val="20"/>
        </w:rPr>
        <w:t xml:space="preserve">EVENT LOG ID </w:t>
      </w:r>
      <w:r w:rsidR="00B2626D">
        <w:rPr>
          <w:sz w:val="20"/>
        </w:rPr>
        <w:t>registered.</w:t>
      </w:r>
    </w:p>
    <w:p w14:paraId="7B206D4D" w14:textId="77777777" w:rsidR="00EF4AB8" w:rsidRDefault="00EF4AB8" w:rsidP="00BB5D61">
      <w:pPr>
        <w:pStyle w:val="NoSpacing"/>
        <w:rPr>
          <w:sz w:val="20"/>
        </w:rPr>
      </w:pPr>
    </w:p>
    <w:p w14:paraId="203A6EAF" w14:textId="295142D0" w:rsidR="00BB5D61" w:rsidRPr="00BB5D61" w:rsidRDefault="00EF4AB8" w:rsidP="00BB5D61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lease </w:t>
      </w:r>
      <w:r w:rsidR="007411A3">
        <w:rPr>
          <w:sz w:val="20"/>
        </w:rPr>
        <w:t xml:space="preserve">keep a </w:t>
      </w:r>
      <w:r w:rsidR="007411A3">
        <w:rPr>
          <w:b/>
          <w:sz w:val="20"/>
        </w:rPr>
        <w:t xml:space="preserve">SOFT COPY </w:t>
      </w:r>
      <w:r w:rsidR="007411A3">
        <w:rPr>
          <w:sz w:val="20"/>
        </w:rPr>
        <w:t>of this report (Including receipts).</w:t>
      </w:r>
    </w:p>
    <w:p w14:paraId="7CB50344" w14:textId="77777777" w:rsidR="00BB5D61" w:rsidRDefault="00BB5D61" w:rsidP="00BB5D61">
      <w:pPr>
        <w:pStyle w:val="NoSpacing"/>
        <w:rPr>
          <w:sz w:val="20"/>
        </w:rPr>
      </w:pPr>
    </w:p>
    <w:p w14:paraId="00BD3E24" w14:textId="5B18B506" w:rsidR="00BB5D61" w:rsidRPr="00BB5D61" w:rsidRDefault="00BB5D61" w:rsidP="00BB5D61">
      <w:pPr>
        <w:pStyle w:val="NoSpacing"/>
        <w:numPr>
          <w:ilvl w:val="0"/>
          <w:numId w:val="1"/>
        </w:numPr>
        <w:rPr>
          <w:sz w:val="20"/>
        </w:rPr>
        <w:sectPr w:rsidR="00BB5D61" w:rsidRPr="00BB5D61" w:rsidSect="00BA0E94">
          <w:headerReference w:type="default" r:id="rId8"/>
          <w:footerReference w:type="default" r:id="rId9"/>
          <w:pgSz w:w="12240" w:h="15840"/>
          <w:pgMar w:top="1440" w:right="1440" w:bottom="1440" w:left="1440" w:header="432" w:footer="1111" w:gutter="0"/>
          <w:cols w:space="720"/>
          <w:docGrid w:linePitch="360"/>
        </w:sectPr>
      </w:pPr>
      <w:r>
        <w:rPr>
          <w:sz w:val="20"/>
        </w:rPr>
        <w:t xml:space="preserve">This report </w:t>
      </w:r>
      <w:r w:rsidRPr="00BB5D61">
        <w:rPr>
          <w:b/>
          <w:sz w:val="20"/>
        </w:rPr>
        <w:t>SHOULD NOT</w:t>
      </w:r>
      <w:r>
        <w:rPr>
          <w:sz w:val="20"/>
        </w:rPr>
        <w:t xml:space="preserve"> be printed on </w:t>
      </w:r>
      <w:r w:rsidRPr="00BB5D61">
        <w:rPr>
          <w:b/>
          <w:sz w:val="20"/>
        </w:rPr>
        <w:t>RECYCLED PAPER</w:t>
      </w:r>
      <w:r>
        <w:rPr>
          <w:sz w:val="20"/>
        </w:rPr>
        <w:t xml:space="preserve"> and </w:t>
      </w:r>
      <w:r>
        <w:rPr>
          <w:b/>
          <w:sz w:val="20"/>
        </w:rPr>
        <w:t xml:space="preserve">NO </w:t>
      </w:r>
      <w:r w:rsidRPr="00BB5D61">
        <w:rPr>
          <w:b/>
          <w:sz w:val="20"/>
        </w:rPr>
        <w:t>DOUBLE SIDED</w:t>
      </w:r>
      <w:r>
        <w:rPr>
          <w:b/>
          <w:sz w:val="20"/>
        </w:rPr>
        <w:t xml:space="preserve"> is allowed</w:t>
      </w:r>
      <w:r w:rsidRPr="00BB5D61">
        <w:rPr>
          <w:sz w:val="20"/>
        </w:rPr>
        <w:t>.</w:t>
      </w:r>
    </w:p>
    <w:p w14:paraId="43AE50FE" w14:textId="77777777" w:rsidR="00EF4AB8" w:rsidRDefault="00EF4AB8" w:rsidP="00BB5D61">
      <w:pPr>
        <w:pStyle w:val="NoSpacing"/>
        <w:rPr>
          <w:sz w:val="20"/>
        </w:rPr>
      </w:pPr>
    </w:p>
    <w:p w14:paraId="45C22A3C" w14:textId="02596D6F" w:rsidR="0042588D" w:rsidRDefault="00D0258E" w:rsidP="00BB5D61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If evidence of fraud is found, </w:t>
      </w:r>
      <w:r w:rsidRPr="00B2626D">
        <w:rPr>
          <w:b/>
          <w:sz w:val="20"/>
        </w:rPr>
        <w:t>1/3</w:t>
      </w:r>
      <w:r>
        <w:rPr>
          <w:sz w:val="20"/>
        </w:rPr>
        <w:t xml:space="preserve"> of the actual subsidy will be deducted.</w:t>
      </w:r>
    </w:p>
    <w:p w14:paraId="7171441D" w14:textId="77777777" w:rsidR="0024031B" w:rsidRPr="00C31249" w:rsidRDefault="0024031B" w:rsidP="0024031B">
      <w:pPr>
        <w:pStyle w:val="NoSpacing"/>
        <w:ind w:left="720"/>
        <w:rPr>
          <w:sz w:val="20"/>
        </w:rPr>
      </w:pPr>
    </w:p>
    <w:p w14:paraId="44DB0F85" w14:textId="77777777" w:rsidR="00C31249" w:rsidRDefault="00116025" w:rsidP="0024031B">
      <w:pPr>
        <w:pStyle w:val="NoSpacing"/>
        <w:jc w:val="center"/>
        <w:rPr>
          <w:b/>
        </w:rPr>
      </w:pPr>
      <w:r w:rsidRPr="005B434A">
        <w:rPr>
          <w:b/>
        </w:rPr>
        <w:t>------------------------------------------------- FOR OFFICE USE -------------------------------------------------</w:t>
      </w:r>
    </w:p>
    <w:p w14:paraId="7F253E1B" w14:textId="77777777" w:rsidR="000D1410" w:rsidRDefault="000D1410" w:rsidP="0024031B">
      <w:pPr>
        <w:pStyle w:val="NoSpacing"/>
        <w:jc w:val="center"/>
        <w:rPr>
          <w:b/>
        </w:rPr>
      </w:pP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1145"/>
        <w:gridCol w:w="6611"/>
        <w:gridCol w:w="1416"/>
      </w:tblGrid>
      <w:tr w:rsidR="00D60EFE" w:rsidRPr="008D25A2" w14:paraId="00AB5911" w14:textId="77777777" w:rsidTr="00D60EFE">
        <w:trPr>
          <w:trHeight w:val="104"/>
        </w:trPr>
        <w:tc>
          <w:tcPr>
            <w:tcW w:w="5000" w:type="pct"/>
            <w:gridSpan w:val="3"/>
            <w:shd w:val="clear" w:color="auto" w:fill="808080" w:themeFill="background1" w:themeFillShade="80"/>
          </w:tcPr>
          <w:p w14:paraId="0ECD9A76" w14:textId="7E255E0B" w:rsidR="000D1410" w:rsidRPr="008D25A2" w:rsidRDefault="0024031B" w:rsidP="007403EC">
            <w:pPr>
              <w:pStyle w:val="NoSpacing"/>
              <w:jc w:val="center"/>
              <w:rPr>
                <w:b/>
              </w:rPr>
            </w:pPr>
            <w:r w:rsidRPr="0024031B">
              <w:rPr>
                <w:b/>
                <w:color w:val="000000" w:themeColor="text1"/>
                <w:sz w:val="24"/>
              </w:rPr>
              <w:t>WORK LOG</w:t>
            </w:r>
          </w:p>
        </w:tc>
      </w:tr>
      <w:tr w:rsidR="00D60EFE" w:rsidRPr="008D25A2" w14:paraId="35705F01" w14:textId="77777777" w:rsidTr="00D60EFE">
        <w:trPr>
          <w:trHeight w:val="1"/>
        </w:trPr>
        <w:tc>
          <w:tcPr>
            <w:tcW w:w="624" w:type="pct"/>
            <w:shd w:val="clear" w:color="auto" w:fill="D9D9D9" w:themeFill="background1" w:themeFillShade="D9"/>
          </w:tcPr>
          <w:p w14:paraId="48849D7E" w14:textId="77777777" w:rsidR="000D1410" w:rsidRPr="000D1410" w:rsidRDefault="000D1410" w:rsidP="007403EC">
            <w:pPr>
              <w:pStyle w:val="NoSpacing"/>
              <w:jc w:val="center"/>
              <w:rPr>
                <w:b/>
                <w:sz w:val="20"/>
              </w:rPr>
            </w:pPr>
            <w:r w:rsidRPr="000D1410">
              <w:rPr>
                <w:b/>
                <w:sz w:val="20"/>
              </w:rPr>
              <w:t>DATE</w:t>
            </w:r>
          </w:p>
        </w:tc>
        <w:tc>
          <w:tcPr>
            <w:tcW w:w="3604" w:type="pct"/>
            <w:shd w:val="clear" w:color="auto" w:fill="D9D9D9" w:themeFill="background1" w:themeFillShade="D9"/>
          </w:tcPr>
          <w:p w14:paraId="229ACD15" w14:textId="77777777" w:rsidR="000D1410" w:rsidRPr="000D1410" w:rsidRDefault="000D1410" w:rsidP="007403EC">
            <w:pPr>
              <w:pStyle w:val="NoSpacing"/>
              <w:jc w:val="center"/>
              <w:rPr>
                <w:b/>
                <w:sz w:val="20"/>
              </w:rPr>
            </w:pPr>
            <w:r w:rsidRPr="000D1410">
              <w:rPr>
                <w:b/>
                <w:sz w:val="20"/>
              </w:rPr>
              <w:t>NOTE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27BA698F" w14:textId="77777777" w:rsidR="000D1410" w:rsidRPr="000D1410" w:rsidRDefault="000D1410" w:rsidP="007403EC">
            <w:pPr>
              <w:pStyle w:val="NoSpacing"/>
              <w:jc w:val="center"/>
              <w:rPr>
                <w:b/>
                <w:sz w:val="20"/>
              </w:rPr>
            </w:pPr>
            <w:r w:rsidRPr="000D1410">
              <w:rPr>
                <w:b/>
                <w:sz w:val="20"/>
              </w:rPr>
              <w:t>SIGNATURE</w:t>
            </w:r>
          </w:p>
        </w:tc>
      </w:tr>
      <w:tr w:rsidR="00D60EFE" w14:paraId="278799B8" w14:textId="77777777" w:rsidTr="00D60EFE">
        <w:trPr>
          <w:trHeight w:val="399"/>
        </w:trPr>
        <w:tc>
          <w:tcPr>
            <w:tcW w:w="624" w:type="pct"/>
          </w:tcPr>
          <w:p w14:paraId="32F96ADA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2584FD98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7A01863C" w14:textId="77777777" w:rsidR="000D1410" w:rsidRDefault="000D1410" w:rsidP="007403EC">
            <w:pPr>
              <w:pStyle w:val="NoSpacing"/>
            </w:pPr>
          </w:p>
        </w:tc>
      </w:tr>
      <w:tr w:rsidR="00D60EFE" w14:paraId="2E4AC4DE" w14:textId="77777777" w:rsidTr="00D60EFE">
        <w:trPr>
          <w:trHeight w:val="399"/>
        </w:trPr>
        <w:tc>
          <w:tcPr>
            <w:tcW w:w="624" w:type="pct"/>
          </w:tcPr>
          <w:p w14:paraId="1820ED4E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423C8B6C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27BD9005" w14:textId="77777777" w:rsidR="000D1410" w:rsidRDefault="000D1410" w:rsidP="007403EC">
            <w:pPr>
              <w:pStyle w:val="NoSpacing"/>
            </w:pPr>
          </w:p>
        </w:tc>
      </w:tr>
      <w:tr w:rsidR="00D60EFE" w14:paraId="220296AE" w14:textId="77777777" w:rsidTr="00D60EFE">
        <w:trPr>
          <w:trHeight w:val="399"/>
        </w:trPr>
        <w:tc>
          <w:tcPr>
            <w:tcW w:w="624" w:type="pct"/>
          </w:tcPr>
          <w:p w14:paraId="056F4335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1871F178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66493852" w14:textId="77777777" w:rsidR="000D1410" w:rsidRDefault="000D1410" w:rsidP="007403EC">
            <w:pPr>
              <w:pStyle w:val="NoSpacing"/>
            </w:pPr>
          </w:p>
        </w:tc>
      </w:tr>
      <w:tr w:rsidR="00D60EFE" w14:paraId="4D6253DD" w14:textId="77777777" w:rsidTr="00D60EFE">
        <w:trPr>
          <w:trHeight w:val="399"/>
        </w:trPr>
        <w:tc>
          <w:tcPr>
            <w:tcW w:w="624" w:type="pct"/>
          </w:tcPr>
          <w:p w14:paraId="6612845F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6F6D2C71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4A4ED586" w14:textId="77777777" w:rsidR="000D1410" w:rsidRDefault="000D1410" w:rsidP="007403EC">
            <w:pPr>
              <w:pStyle w:val="NoSpacing"/>
            </w:pPr>
          </w:p>
        </w:tc>
      </w:tr>
      <w:tr w:rsidR="00D60EFE" w14:paraId="1988B859" w14:textId="77777777" w:rsidTr="00D60EFE">
        <w:trPr>
          <w:trHeight w:val="399"/>
        </w:trPr>
        <w:tc>
          <w:tcPr>
            <w:tcW w:w="624" w:type="pct"/>
          </w:tcPr>
          <w:p w14:paraId="585B5279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4277CDD0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091F86F2" w14:textId="77777777" w:rsidR="000D1410" w:rsidRDefault="000D1410" w:rsidP="007403EC">
            <w:pPr>
              <w:pStyle w:val="NoSpacing"/>
            </w:pPr>
          </w:p>
        </w:tc>
      </w:tr>
      <w:tr w:rsidR="00D60EFE" w14:paraId="1A97EBEF" w14:textId="77777777" w:rsidTr="00D60EFE">
        <w:trPr>
          <w:trHeight w:val="399"/>
        </w:trPr>
        <w:tc>
          <w:tcPr>
            <w:tcW w:w="624" w:type="pct"/>
          </w:tcPr>
          <w:p w14:paraId="072688AF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6C5667B4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49D56531" w14:textId="77777777" w:rsidR="000D1410" w:rsidRDefault="000D1410" w:rsidP="007403EC">
            <w:pPr>
              <w:pStyle w:val="NoSpacing"/>
            </w:pPr>
          </w:p>
        </w:tc>
      </w:tr>
      <w:tr w:rsidR="00D60EFE" w14:paraId="3EE369B2" w14:textId="77777777" w:rsidTr="00D60EFE">
        <w:trPr>
          <w:trHeight w:val="399"/>
        </w:trPr>
        <w:tc>
          <w:tcPr>
            <w:tcW w:w="624" w:type="pct"/>
          </w:tcPr>
          <w:p w14:paraId="2D14FE48" w14:textId="77777777" w:rsidR="000D1410" w:rsidRDefault="000D1410" w:rsidP="007403EC">
            <w:pPr>
              <w:pStyle w:val="NoSpacing"/>
            </w:pPr>
          </w:p>
        </w:tc>
        <w:tc>
          <w:tcPr>
            <w:tcW w:w="3604" w:type="pct"/>
          </w:tcPr>
          <w:p w14:paraId="196BE2BB" w14:textId="77777777" w:rsidR="000D1410" w:rsidRDefault="000D1410" w:rsidP="007403EC">
            <w:pPr>
              <w:pStyle w:val="NoSpacing"/>
            </w:pPr>
          </w:p>
        </w:tc>
        <w:tc>
          <w:tcPr>
            <w:tcW w:w="772" w:type="pct"/>
          </w:tcPr>
          <w:p w14:paraId="5AE5D9DA" w14:textId="77777777" w:rsidR="000D1410" w:rsidRDefault="000D1410" w:rsidP="007403EC">
            <w:pPr>
              <w:pStyle w:val="NoSpacing"/>
            </w:pPr>
          </w:p>
        </w:tc>
      </w:tr>
    </w:tbl>
    <w:p w14:paraId="52CC9DC6" w14:textId="77777777" w:rsidR="000D1410" w:rsidRPr="005B434A" w:rsidRDefault="000D1410" w:rsidP="00C31249">
      <w:pPr>
        <w:pStyle w:val="NoSpacing"/>
        <w:jc w:val="center"/>
        <w:rPr>
          <w:b/>
        </w:rPr>
      </w:pPr>
    </w:p>
    <w:p w14:paraId="22EF4559" w14:textId="77777777" w:rsidR="00951DCC" w:rsidRPr="009C18F7" w:rsidRDefault="00951DCC" w:rsidP="00116025">
      <w:pPr>
        <w:pStyle w:val="NoSpacing"/>
        <w:rPr>
          <w:sz w:val="6"/>
        </w:rPr>
      </w:pPr>
    </w:p>
    <w:p w14:paraId="50442D9D" w14:textId="77777777" w:rsidR="00120C1B" w:rsidRDefault="00120C1B" w:rsidP="00B30E04">
      <w:pPr>
        <w:pStyle w:val="NoSpacing"/>
      </w:pPr>
      <w:r>
        <w:t>RECEIVED BY:</w:t>
      </w:r>
    </w:p>
    <w:tbl>
      <w:tblPr>
        <w:tblStyle w:val="TableGrid"/>
        <w:tblW w:w="4867" w:type="pct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120C1B" w14:paraId="4D933EF5" w14:textId="77777777" w:rsidTr="009078AB">
        <w:trPr>
          <w:trHeight w:val="425"/>
        </w:trPr>
        <w:tc>
          <w:tcPr>
            <w:tcW w:w="5000" w:type="pct"/>
          </w:tcPr>
          <w:p w14:paraId="6296C869" w14:textId="77777777" w:rsidR="00120C1B" w:rsidRDefault="00120C1B" w:rsidP="00120C1B">
            <w:pPr>
              <w:pStyle w:val="NoSpacing"/>
            </w:pPr>
          </w:p>
        </w:tc>
      </w:tr>
    </w:tbl>
    <w:p w14:paraId="24E31C8A" w14:textId="77777777" w:rsidR="00120C1B" w:rsidRDefault="00120C1B" w:rsidP="00B30E04">
      <w:pPr>
        <w:pStyle w:val="NoSpacing"/>
      </w:pPr>
    </w:p>
    <w:p w14:paraId="37CAA450" w14:textId="77777777" w:rsidR="00B30E04" w:rsidRDefault="00B30E04" w:rsidP="00B30E04">
      <w:pPr>
        <w:pStyle w:val="NoSpacing"/>
      </w:pPr>
      <w:r>
        <w:t>SUBMITTED BY:</w:t>
      </w:r>
    </w:p>
    <w:tbl>
      <w:tblPr>
        <w:tblStyle w:val="TableGrid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B30E04" w14:paraId="67253D3A" w14:textId="77777777" w:rsidTr="00120C1B">
        <w:trPr>
          <w:trHeight w:val="425"/>
        </w:trPr>
        <w:tc>
          <w:tcPr>
            <w:tcW w:w="9071" w:type="dxa"/>
          </w:tcPr>
          <w:p w14:paraId="740E6428" w14:textId="77777777" w:rsidR="00B30E04" w:rsidRDefault="00B30E04" w:rsidP="00CD5370">
            <w:pPr>
              <w:pStyle w:val="NoSpacing"/>
            </w:pPr>
          </w:p>
        </w:tc>
      </w:tr>
    </w:tbl>
    <w:p w14:paraId="1AAACD16" w14:textId="77777777" w:rsidR="00AD21A6" w:rsidRDefault="00AD21A6" w:rsidP="00B30E04">
      <w:pPr>
        <w:pStyle w:val="NoSpacing"/>
      </w:pPr>
    </w:p>
    <w:p w14:paraId="258A97DD" w14:textId="77777777" w:rsidR="00B30E04" w:rsidRDefault="00B30E04" w:rsidP="00B30E04">
      <w:pPr>
        <w:pStyle w:val="NoSpacing"/>
      </w:pPr>
      <w:r>
        <w:t>RECEIVED DATE:</w:t>
      </w:r>
    </w:p>
    <w:tbl>
      <w:tblPr>
        <w:tblStyle w:val="TableGrid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B30E04" w14:paraId="41450B48" w14:textId="77777777" w:rsidTr="00120C1B">
        <w:trPr>
          <w:trHeight w:val="425"/>
        </w:trPr>
        <w:tc>
          <w:tcPr>
            <w:tcW w:w="9071" w:type="dxa"/>
          </w:tcPr>
          <w:p w14:paraId="50F0CF14" w14:textId="77777777" w:rsidR="00B30E04" w:rsidRDefault="00B30E04" w:rsidP="00CD5370">
            <w:pPr>
              <w:pStyle w:val="NoSpacing"/>
            </w:pPr>
          </w:p>
        </w:tc>
      </w:tr>
    </w:tbl>
    <w:p w14:paraId="490DC812" w14:textId="77777777" w:rsidR="00BF33E0" w:rsidRDefault="00CC451D" w:rsidP="00D60EFE">
      <w:r>
        <w:br w:type="page"/>
      </w:r>
    </w:p>
    <w:p w14:paraId="5CFCE744" w14:textId="77777777" w:rsidR="006F761B" w:rsidRPr="006F761B" w:rsidRDefault="00BF33E0" w:rsidP="006F761B">
      <w:pPr>
        <w:jc w:val="center"/>
        <w:rPr>
          <w:b/>
          <w:color w:val="FF0000"/>
          <w:sz w:val="28"/>
        </w:rPr>
      </w:pPr>
      <w:r w:rsidRPr="006F761B">
        <w:rPr>
          <w:b/>
          <w:color w:val="FF0000"/>
          <w:sz w:val="28"/>
        </w:rPr>
        <w:lastRenderedPageBreak/>
        <w:t>***PLEASE PRINT OUT THIS GUIDELINE***</w:t>
      </w:r>
    </w:p>
    <w:p w14:paraId="5DE58F7A" w14:textId="373BAA79" w:rsidR="00BB5D61" w:rsidRPr="00BB5D61" w:rsidRDefault="00D0258E" w:rsidP="006F761B">
      <w:pPr>
        <w:jc w:val="center"/>
        <w:rPr>
          <w:rFonts w:ascii="Calibri" w:hAnsi="Calibri"/>
          <w:b/>
          <w:sz w:val="40"/>
          <w:u w:val="single"/>
        </w:rPr>
      </w:pPr>
      <w:r w:rsidRPr="00BB5D61">
        <w:rPr>
          <w:rFonts w:ascii="Calibri" w:hAnsi="Calibri"/>
          <w:b/>
          <w:sz w:val="40"/>
          <w:u w:val="single"/>
        </w:rPr>
        <w:t>ACTIVITY POST-MORTEM REPORT GUIDELINE</w:t>
      </w:r>
      <w:r w:rsidR="00A10D00">
        <w:rPr>
          <w:rFonts w:ascii="Calibri" w:hAnsi="Calibri"/>
          <w:b/>
          <w:sz w:val="40"/>
          <w:u w:val="single"/>
        </w:rPr>
        <w:t>S</w:t>
      </w:r>
    </w:p>
    <w:p w14:paraId="1BC0B78F" w14:textId="77777777" w:rsidR="00A10D00" w:rsidRPr="00D60EFE" w:rsidRDefault="00A10D00" w:rsidP="00A10D0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60EFE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Items to be Included</w:t>
      </w:r>
    </w:p>
    <w:p w14:paraId="227A8BC5" w14:textId="435BE7CF" w:rsidR="00A10D00" w:rsidRPr="00D60EFE" w:rsidRDefault="00A10D00" w:rsidP="00A10D0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Filled </w:t>
      </w:r>
      <w:r w:rsidRPr="00D60EFE">
        <w:rPr>
          <w:rFonts w:ascii="Calibri" w:hAnsi="Calibri" w:cs="Arial"/>
          <w:color w:val="000000"/>
          <w:sz w:val="22"/>
          <w:szCs w:val="22"/>
        </w:rPr>
        <w:t>Organising Committee List (with full details listed)</w:t>
      </w:r>
    </w:p>
    <w:p w14:paraId="37D8BAAE" w14:textId="77777777" w:rsidR="00A10D00" w:rsidRPr="00D60EFE" w:rsidRDefault="00A10D00" w:rsidP="00A10D00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5250D51D" w14:textId="77777777" w:rsidR="00A10D00" w:rsidRPr="00D60EFE" w:rsidRDefault="00A10D00" w:rsidP="00A10D0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Original </w:t>
      </w:r>
      <w:r w:rsidRPr="00D60EFE">
        <w:rPr>
          <w:rFonts w:ascii="Calibri" w:hAnsi="Calibri" w:cs="Arial"/>
          <w:color w:val="000000"/>
          <w:sz w:val="22"/>
          <w:szCs w:val="22"/>
        </w:rPr>
        <w:t>Receipts</w:t>
      </w:r>
    </w:p>
    <w:p w14:paraId="020C9D7E" w14:textId="67BC2733" w:rsidR="00A10D00" w:rsidRPr="00D60EFE" w:rsidRDefault="00A10D00" w:rsidP="00A10D0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Expenses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without 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receipts attach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No. 21 Memorandum-SAO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 for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JUSTIFICATION 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with signatures of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INTIMA EXCO 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and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Manager of SAO.</w:t>
      </w:r>
    </w:p>
    <w:p w14:paraId="3902AA17" w14:textId="77777777" w:rsidR="00A10D00" w:rsidRPr="00D60EFE" w:rsidRDefault="00A10D00" w:rsidP="00A10D0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Invoices, photocopy receipts and banking slip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will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not be accepted.</w:t>
      </w:r>
    </w:p>
    <w:p w14:paraId="3643FA7E" w14:textId="77777777" w:rsidR="00A10D00" w:rsidRPr="00D60EFE" w:rsidRDefault="00A10D00" w:rsidP="00A10D0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Phone Reload Cards (e.g. HOTLINK Prepaid)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will not be accepted</w:t>
      </w:r>
      <w:r w:rsidRPr="00D60EFE">
        <w:rPr>
          <w:rFonts w:ascii="Calibri" w:hAnsi="Calibri" w:cs="Arial"/>
          <w:color w:val="000000"/>
          <w:sz w:val="22"/>
          <w:szCs w:val="22"/>
        </w:rPr>
        <w:t>.</w:t>
      </w:r>
    </w:p>
    <w:p w14:paraId="7A284B2E" w14:textId="23BB038F" w:rsidR="00A10D00" w:rsidRPr="00D60EFE" w:rsidRDefault="00A10D00" w:rsidP="00A10D0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Receipts attached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SHOULD NOT BE FOLDED. </w:t>
      </w:r>
    </w:p>
    <w:p w14:paraId="58845CFD" w14:textId="77777777" w:rsidR="00A10D00" w:rsidRPr="00D60EFE" w:rsidRDefault="00A10D00" w:rsidP="00A10D00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76D929AE" w14:textId="77777777" w:rsidR="00A10D00" w:rsidRPr="00D60EFE" w:rsidRDefault="00A10D00" w:rsidP="00A10D0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10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black &amp; white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 photos </w:t>
      </w:r>
    </w:p>
    <w:p w14:paraId="7E995B41" w14:textId="0AC46645" w:rsidR="00A10D00" w:rsidRPr="00D60EFE" w:rsidRDefault="00A10D00" w:rsidP="00A10D0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Email the 10 pictures to </w:t>
      </w:r>
      <w:hyperlink r:id="rId10" w:history="1">
        <w:r w:rsidRPr="00D60EFE">
          <w:rPr>
            <w:rStyle w:val="Hyperlink"/>
            <w:rFonts w:ascii="Calibri" w:hAnsi="Calibri" w:cs="Arial"/>
            <w:color w:val="1155CC"/>
            <w:sz w:val="22"/>
            <w:szCs w:val="22"/>
          </w:rPr>
          <w:t>sammyhew.intima@gmail.com</w:t>
        </w:r>
      </w:hyperlink>
      <w:r w:rsidRPr="00D60EFE">
        <w:rPr>
          <w:rFonts w:ascii="Calibri" w:hAnsi="Calibri" w:cs="Arial"/>
          <w:color w:val="000000"/>
          <w:sz w:val="22"/>
          <w:szCs w:val="22"/>
        </w:rPr>
        <w:t xml:space="preserve"> with Event Name as Subject.</w:t>
      </w:r>
    </w:p>
    <w:p w14:paraId="2B9413E6" w14:textId="77777777" w:rsidR="00A10D00" w:rsidRPr="00D60EFE" w:rsidRDefault="00A10D00" w:rsidP="00A10D00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5C4EBEA7" w14:textId="77777777" w:rsidR="00A10D00" w:rsidRPr="00D60EFE" w:rsidRDefault="00A10D00" w:rsidP="00A10D0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>Participant List (with full details listed)</w:t>
      </w:r>
    </w:p>
    <w:p w14:paraId="53F4F830" w14:textId="77777777" w:rsidR="00A10D00" w:rsidRPr="00D60EFE" w:rsidRDefault="00A10D00" w:rsidP="00A10D0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Must be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written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signed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 by participants.</w:t>
      </w:r>
    </w:p>
    <w:p w14:paraId="067FF3DF" w14:textId="6451F0A0" w:rsidR="00244D13" w:rsidRPr="00244D13" w:rsidRDefault="00A10D00" w:rsidP="00244D1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Participants with no full details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WILL NOT BE INCLUDED</w:t>
      </w:r>
      <w:r w:rsidRPr="00D60EFE">
        <w:rPr>
          <w:rFonts w:ascii="Calibri" w:hAnsi="Calibri" w:cs="Arial"/>
          <w:color w:val="000000"/>
          <w:sz w:val="22"/>
          <w:szCs w:val="22"/>
        </w:rPr>
        <w:t xml:space="preserve"> in total amount of participants for INTIMA subsidy.</w:t>
      </w:r>
    </w:p>
    <w:p w14:paraId="01FE0BF3" w14:textId="77777777" w:rsidR="00A10D00" w:rsidRPr="00D60EFE" w:rsidRDefault="00A10D00" w:rsidP="00A10D00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6D8B3C11" w14:textId="77777777" w:rsidR="00A10D00" w:rsidRPr="00D60EFE" w:rsidRDefault="00A10D00" w:rsidP="00A10D0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>Liability Form</w:t>
      </w:r>
    </w:p>
    <w:p w14:paraId="0E15BA29" w14:textId="7CBD5FCF" w:rsidR="00A10D00" w:rsidRPr="00D60EFE" w:rsidRDefault="00A10D00" w:rsidP="00BB5D6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D60EFE">
        <w:rPr>
          <w:rFonts w:ascii="Calibri" w:hAnsi="Calibri" w:cs="Arial"/>
          <w:color w:val="000000"/>
          <w:sz w:val="22"/>
          <w:szCs w:val="22"/>
        </w:rPr>
        <w:t xml:space="preserve">Please obtain a copy of liability form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IF </w:t>
      </w:r>
      <w:r w:rsidRPr="00D60EFE">
        <w:rPr>
          <w:rFonts w:ascii="Calibri" w:hAnsi="Calibri" w:cs="Arial"/>
          <w:color w:val="000000"/>
          <w:sz w:val="22"/>
          <w:szCs w:val="22"/>
        </w:rPr>
        <w:t>the original copy is given to bus driver.</w:t>
      </w:r>
    </w:p>
    <w:p w14:paraId="72936619" w14:textId="77777777" w:rsidR="00A10D00" w:rsidRPr="00D60EFE" w:rsidRDefault="00A10D00" w:rsidP="00BB5D61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</w:p>
    <w:p w14:paraId="61E90478" w14:textId="5E45BA91" w:rsidR="00A10D00" w:rsidRPr="00D60EFE" w:rsidRDefault="00A10D00" w:rsidP="00BB5D61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D60EFE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Guideline</w:t>
      </w:r>
    </w:p>
    <w:p w14:paraId="2F458D13" w14:textId="77777777" w:rsidR="00D60EFE" w:rsidRPr="00D60EFE" w:rsidRDefault="00D60EFE" w:rsidP="00D60EF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  <w:r w:rsidRPr="00D60EFE">
        <w:rPr>
          <w:rFonts w:ascii="Calibri" w:hAnsi="Calibri" w:cs="Arial"/>
          <w:bCs/>
          <w:color w:val="000000"/>
          <w:sz w:val="22"/>
          <w:szCs w:val="22"/>
        </w:rPr>
        <w:t xml:space="preserve">Please attach the signature page at the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>LAST PAGE</w:t>
      </w:r>
      <w:r w:rsidRPr="00D60EFE">
        <w:rPr>
          <w:rFonts w:ascii="Calibri" w:hAnsi="Calibri" w:cs="Arial"/>
          <w:bCs/>
          <w:color w:val="000000"/>
          <w:sz w:val="22"/>
          <w:szCs w:val="22"/>
        </w:rPr>
        <w:t xml:space="preserve"> of this report.</w:t>
      </w:r>
    </w:p>
    <w:p w14:paraId="1A41EB12" w14:textId="77777777" w:rsidR="00D60EFE" w:rsidRPr="00D60EFE" w:rsidRDefault="00D60EFE" w:rsidP="00D60EFE">
      <w:pPr>
        <w:pStyle w:val="NormalWeb"/>
        <w:spacing w:before="0" w:beforeAutospacing="0" w:after="0" w:afterAutospacing="0"/>
        <w:ind w:left="360"/>
        <w:rPr>
          <w:rFonts w:ascii="Calibri" w:hAnsi="Calibri" w:cs="Arial"/>
          <w:bCs/>
          <w:color w:val="000000"/>
          <w:sz w:val="22"/>
          <w:szCs w:val="22"/>
        </w:rPr>
      </w:pPr>
    </w:p>
    <w:p w14:paraId="051C71C7" w14:textId="5F17F0F6" w:rsidR="00D60EFE" w:rsidRDefault="00D60EFE" w:rsidP="00D60EF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  <w:r w:rsidRPr="00D60EFE">
        <w:rPr>
          <w:rFonts w:ascii="Calibri" w:hAnsi="Calibri" w:cs="Arial"/>
          <w:bCs/>
          <w:color w:val="000000"/>
          <w:sz w:val="22"/>
          <w:szCs w:val="22"/>
        </w:rPr>
        <w:t xml:space="preserve">Please attach all the external documents (receipts, pictures, participant list, liability form) </w:t>
      </w:r>
      <w:r w:rsidRPr="00D60EFE">
        <w:rPr>
          <w:rFonts w:ascii="Calibri" w:hAnsi="Calibri" w:cs="Arial"/>
          <w:b/>
          <w:bCs/>
          <w:color w:val="000000"/>
          <w:sz w:val="22"/>
          <w:szCs w:val="22"/>
        </w:rPr>
        <w:t xml:space="preserve">BEFORE </w:t>
      </w:r>
      <w:r w:rsidRPr="00D60EFE">
        <w:rPr>
          <w:rFonts w:ascii="Calibri" w:hAnsi="Calibri" w:cs="Arial"/>
          <w:bCs/>
          <w:color w:val="000000"/>
          <w:sz w:val="22"/>
          <w:szCs w:val="22"/>
        </w:rPr>
        <w:t>the signature page.</w:t>
      </w:r>
    </w:p>
    <w:p w14:paraId="34840853" w14:textId="77777777" w:rsidR="00D60EFE" w:rsidRPr="00D60EFE" w:rsidRDefault="00D60EFE" w:rsidP="00D60EFE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</w:p>
    <w:p w14:paraId="5A5B5281" w14:textId="77777777" w:rsidR="00A10D00" w:rsidRPr="00D60EFE" w:rsidRDefault="00A10D00" w:rsidP="00A10D00">
      <w:pPr>
        <w:pStyle w:val="NoSpacing"/>
        <w:numPr>
          <w:ilvl w:val="0"/>
          <w:numId w:val="27"/>
        </w:numPr>
      </w:pPr>
      <w:r w:rsidRPr="00D60EFE">
        <w:t xml:space="preserve">The Activity Post-Mortem must be </w:t>
      </w:r>
      <w:r w:rsidRPr="00D60EFE">
        <w:rPr>
          <w:b/>
        </w:rPr>
        <w:t>submitted</w:t>
      </w:r>
      <w:r w:rsidRPr="00D60EFE">
        <w:t xml:space="preserve"> to INTIMA </w:t>
      </w:r>
      <w:r w:rsidRPr="00D60EFE">
        <w:rPr>
          <w:b/>
        </w:rPr>
        <w:t xml:space="preserve">WITHIN 21 WORKING DAYS </w:t>
      </w:r>
      <w:r w:rsidRPr="00D60EFE">
        <w:t xml:space="preserve">after the </w:t>
      </w:r>
      <w:r w:rsidRPr="00D60EFE">
        <w:rPr>
          <w:b/>
        </w:rPr>
        <w:t>activity.</w:t>
      </w:r>
    </w:p>
    <w:p w14:paraId="7C78F69A" w14:textId="77777777" w:rsidR="00A10D00" w:rsidRPr="00D60EFE" w:rsidRDefault="00A10D00" w:rsidP="00A10D00">
      <w:pPr>
        <w:pStyle w:val="NoSpacing"/>
        <w:ind w:left="720"/>
      </w:pPr>
    </w:p>
    <w:p w14:paraId="7046916B" w14:textId="64392188" w:rsidR="00A10D00" w:rsidRPr="00D60EFE" w:rsidRDefault="00A10D00" w:rsidP="00A10D00">
      <w:pPr>
        <w:pStyle w:val="NoSpacing"/>
        <w:numPr>
          <w:ilvl w:val="0"/>
          <w:numId w:val="27"/>
        </w:numPr>
      </w:pPr>
      <w:r w:rsidRPr="00D60EFE">
        <w:t xml:space="preserve">Please include your </w:t>
      </w:r>
      <w:r w:rsidRPr="00D60EFE">
        <w:rPr>
          <w:b/>
        </w:rPr>
        <w:t xml:space="preserve">EVENT LOG ID </w:t>
      </w:r>
      <w:r w:rsidRPr="00D60EFE">
        <w:t>registered.</w:t>
      </w:r>
    </w:p>
    <w:p w14:paraId="0707C525" w14:textId="77777777" w:rsidR="00A10D00" w:rsidRPr="00D60EFE" w:rsidRDefault="00A10D00" w:rsidP="00A10D00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</w:p>
    <w:p w14:paraId="51440071" w14:textId="3C6DAC78" w:rsidR="00A10D00" w:rsidRPr="00D60EFE" w:rsidRDefault="00A10D00" w:rsidP="00A10D00">
      <w:pPr>
        <w:pStyle w:val="NoSpacing"/>
        <w:numPr>
          <w:ilvl w:val="0"/>
          <w:numId w:val="27"/>
        </w:numPr>
      </w:pPr>
      <w:r w:rsidRPr="00D60EFE">
        <w:t xml:space="preserve">Please keep a </w:t>
      </w:r>
      <w:r w:rsidRPr="00D60EFE">
        <w:rPr>
          <w:b/>
        </w:rPr>
        <w:t xml:space="preserve">SOFT COPY </w:t>
      </w:r>
      <w:r w:rsidRPr="00D60EFE">
        <w:t>of this report (Including receipts).</w:t>
      </w:r>
    </w:p>
    <w:p w14:paraId="38D1D208" w14:textId="77777777" w:rsidR="00A10D00" w:rsidRPr="00D60EFE" w:rsidRDefault="00A10D00" w:rsidP="00A10D00">
      <w:pPr>
        <w:pStyle w:val="NoSpacing"/>
      </w:pPr>
    </w:p>
    <w:p w14:paraId="647354B8" w14:textId="50D45729" w:rsidR="00A10D00" w:rsidRPr="00D60EFE" w:rsidRDefault="00A10D00" w:rsidP="00A10D00">
      <w:pPr>
        <w:pStyle w:val="NoSpacing"/>
        <w:numPr>
          <w:ilvl w:val="0"/>
          <w:numId w:val="27"/>
        </w:numPr>
      </w:pPr>
      <w:r w:rsidRPr="00D60EFE">
        <w:t xml:space="preserve">This report </w:t>
      </w:r>
      <w:r w:rsidRPr="00D60EFE">
        <w:rPr>
          <w:b/>
        </w:rPr>
        <w:t>SHOULD NOT</w:t>
      </w:r>
      <w:r w:rsidRPr="00D60EFE">
        <w:t xml:space="preserve"> be printed on </w:t>
      </w:r>
      <w:r w:rsidRPr="00D60EFE">
        <w:rPr>
          <w:b/>
        </w:rPr>
        <w:t>RECYCLED PAPER</w:t>
      </w:r>
      <w:r w:rsidRPr="00D60EFE">
        <w:t xml:space="preserve"> and </w:t>
      </w:r>
      <w:r w:rsidRPr="00D60EFE">
        <w:rPr>
          <w:b/>
        </w:rPr>
        <w:t>NO DOUBLE SIDED is allowed</w:t>
      </w:r>
      <w:r w:rsidRPr="00D60EFE">
        <w:t>.</w:t>
      </w:r>
    </w:p>
    <w:p w14:paraId="77373906" w14:textId="77777777" w:rsidR="00A10D00" w:rsidRPr="00D60EFE" w:rsidRDefault="00A10D00" w:rsidP="00A10D00">
      <w:pPr>
        <w:pStyle w:val="NoSpacing"/>
        <w:sectPr w:rsidR="00A10D00" w:rsidRPr="00D60EFE" w:rsidSect="00A10D0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432" w:footer="1111" w:gutter="0"/>
          <w:cols w:space="720"/>
          <w:docGrid w:linePitch="360"/>
        </w:sectPr>
      </w:pPr>
    </w:p>
    <w:p w14:paraId="3AC40773" w14:textId="77777777" w:rsidR="00A10D00" w:rsidRPr="00D60EFE" w:rsidRDefault="00A10D00" w:rsidP="00A10D00">
      <w:pPr>
        <w:pStyle w:val="NormalWeb"/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</w:p>
    <w:p w14:paraId="3924259F" w14:textId="0D5E9395" w:rsidR="00A10D00" w:rsidRPr="00D60EFE" w:rsidRDefault="00A10D00" w:rsidP="00A10D0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Arial"/>
          <w:bCs/>
          <w:color w:val="000000"/>
          <w:sz w:val="22"/>
          <w:szCs w:val="22"/>
        </w:rPr>
      </w:pPr>
      <w:r w:rsidRPr="00D60EFE">
        <w:rPr>
          <w:rFonts w:ascii="Calibri" w:hAnsi="Calibri"/>
          <w:sz w:val="22"/>
          <w:szCs w:val="22"/>
        </w:rPr>
        <w:t xml:space="preserve">If evidence of fraud is found, </w:t>
      </w:r>
      <w:r w:rsidRPr="00D60EFE">
        <w:rPr>
          <w:rFonts w:ascii="Calibri" w:hAnsi="Calibri"/>
          <w:b/>
          <w:sz w:val="22"/>
          <w:szCs w:val="22"/>
        </w:rPr>
        <w:t>1/3</w:t>
      </w:r>
      <w:r w:rsidRPr="00D60EFE">
        <w:rPr>
          <w:rFonts w:ascii="Calibri" w:hAnsi="Calibri"/>
          <w:sz w:val="22"/>
          <w:szCs w:val="22"/>
        </w:rPr>
        <w:t xml:space="preserve"> of the actual subsidy will be deducted.</w:t>
      </w:r>
    </w:p>
    <w:p w14:paraId="7F0F1113" w14:textId="38594E47" w:rsidR="00A10D00" w:rsidRDefault="00A10D00" w:rsidP="00A10D00">
      <w:pPr>
        <w:pStyle w:val="NoSpacing"/>
        <w:rPr>
          <w:sz w:val="20"/>
        </w:rPr>
      </w:pPr>
    </w:p>
    <w:p w14:paraId="3838B19C" w14:textId="77777777" w:rsidR="00A10D00" w:rsidRPr="00A10D00" w:rsidRDefault="00A10D00" w:rsidP="00A10D00">
      <w:pPr>
        <w:pStyle w:val="NoSpacing"/>
        <w:rPr>
          <w:sz w:val="20"/>
        </w:rPr>
      </w:pPr>
    </w:p>
    <w:p w14:paraId="435D605C" w14:textId="77777777" w:rsidR="00A10D00" w:rsidRDefault="00A10D00" w:rsidP="00BB5D61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0"/>
          <w:szCs w:val="20"/>
          <w:u w:val="single"/>
        </w:rPr>
      </w:pPr>
    </w:p>
    <w:p w14:paraId="00603D4E" w14:textId="0D3A58F4" w:rsidR="009078AB" w:rsidRPr="00006586" w:rsidRDefault="00D0258E">
      <w:pPr>
        <w:rPr>
          <w:rFonts w:ascii="Calibri" w:hAnsi="Calibri"/>
          <w:b/>
          <w:sz w:val="28"/>
        </w:rPr>
      </w:pPr>
      <w:r w:rsidRPr="00BB5D61">
        <w:rPr>
          <w:rFonts w:ascii="Calibri" w:hAnsi="Calibri"/>
          <w:b/>
          <w:u w:val="single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"/>
        <w:gridCol w:w="8877"/>
      </w:tblGrid>
      <w:tr w:rsidR="009078AB" w14:paraId="65983E70" w14:textId="77777777" w:rsidTr="007403EC">
        <w:tc>
          <w:tcPr>
            <w:tcW w:w="5000" w:type="pct"/>
            <w:gridSpan w:val="2"/>
            <w:shd w:val="clear" w:color="auto" w:fill="000000" w:themeFill="text1"/>
          </w:tcPr>
          <w:p w14:paraId="00E829CD" w14:textId="77777777" w:rsidR="009078AB" w:rsidRPr="001668E4" w:rsidRDefault="009078AB" w:rsidP="007403EC">
            <w:pPr>
              <w:pStyle w:val="NoSpacing"/>
              <w:jc w:val="center"/>
              <w:rPr>
                <w:b/>
              </w:rPr>
            </w:pPr>
            <w:r w:rsidRPr="001668E4">
              <w:rPr>
                <w:b/>
                <w:sz w:val="44"/>
              </w:rPr>
              <w:lastRenderedPageBreak/>
              <w:t>EVENT DETAILS</w:t>
            </w:r>
          </w:p>
        </w:tc>
      </w:tr>
      <w:tr w:rsidR="009078AB" w14:paraId="1CECBB1B" w14:textId="77777777" w:rsidTr="007403EC">
        <w:tc>
          <w:tcPr>
            <w:tcW w:w="253" w:type="pct"/>
          </w:tcPr>
          <w:p w14:paraId="1CA04BE5" w14:textId="77777777" w:rsidR="009078AB" w:rsidRDefault="009078AB" w:rsidP="007403E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747" w:type="pct"/>
          </w:tcPr>
          <w:p w14:paraId="4C8C6323" w14:textId="77777777" w:rsidR="009078AB" w:rsidRDefault="009078AB" w:rsidP="007403EC">
            <w:pPr>
              <w:pStyle w:val="NoSpacing"/>
            </w:pPr>
            <w:r>
              <w:t>INTIMA EXCO In-Charge:</w:t>
            </w:r>
          </w:p>
          <w:p w14:paraId="40C4127A" w14:textId="77777777" w:rsidR="009078AB" w:rsidRDefault="009078AB" w:rsidP="007403EC">
            <w:pPr>
              <w:pStyle w:val="NoSpacing"/>
            </w:pPr>
          </w:p>
          <w:p w14:paraId="3D05A737" w14:textId="77777777" w:rsidR="009078AB" w:rsidRDefault="009078AB" w:rsidP="007403EC">
            <w:pPr>
              <w:pStyle w:val="NoSpacing"/>
            </w:pPr>
          </w:p>
        </w:tc>
      </w:tr>
      <w:tr w:rsidR="009078AB" w14:paraId="1F387E01" w14:textId="77777777" w:rsidTr="007403EC">
        <w:tc>
          <w:tcPr>
            <w:tcW w:w="253" w:type="pct"/>
          </w:tcPr>
          <w:p w14:paraId="40D2B148" w14:textId="77777777" w:rsidR="009078AB" w:rsidRDefault="009078AB" w:rsidP="007403E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747" w:type="pct"/>
          </w:tcPr>
          <w:p w14:paraId="6DE7F304" w14:textId="50F43EBE" w:rsidR="009078AB" w:rsidRDefault="009078AB" w:rsidP="007403EC">
            <w:pPr>
              <w:pStyle w:val="NoSpacing"/>
            </w:pPr>
            <w:r>
              <w:t>Activity Summary</w:t>
            </w:r>
            <w:r w:rsidR="00B2626D">
              <w:t xml:space="preserve"> (min</w:t>
            </w:r>
            <w:r>
              <w:t xml:space="preserve"> 200 words):</w:t>
            </w:r>
          </w:p>
          <w:p w14:paraId="7662D4D0" w14:textId="77777777" w:rsidR="009078AB" w:rsidRDefault="009078AB" w:rsidP="007403EC">
            <w:pPr>
              <w:pStyle w:val="NoSpacing"/>
            </w:pPr>
          </w:p>
          <w:p w14:paraId="488B3336" w14:textId="77777777" w:rsidR="009078AB" w:rsidRDefault="009078AB" w:rsidP="007403EC">
            <w:pPr>
              <w:pStyle w:val="NoSpacing"/>
            </w:pPr>
          </w:p>
        </w:tc>
      </w:tr>
      <w:tr w:rsidR="009078AB" w14:paraId="3F2EBC66" w14:textId="77777777" w:rsidTr="007403EC">
        <w:tc>
          <w:tcPr>
            <w:tcW w:w="253" w:type="pct"/>
          </w:tcPr>
          <w:p w14:paraId="5546A89B" w14:textId="77777777" w:rsidR="009078AB" w:rsidRDefault="009078AB" w:rsidP="007403E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4747" w:type="pct"/>
          </w:tcPr>
          <w:p w14:paraId="12BF1DA6" w14:textId="77777777" w:rsidR="009078AB" w:rsidRDefault="009078AB" w:rsidP="007403EC">
            <w:pPr>
              <w:pStyle w:val="NoSpacing"/>
            </w:pPr>
            <w:r>
              <w:t>Officiated by:</w:t>
            </w:r>
          </w:p>
          <w:p w14:paraId="48E12CE4" w14:textId="77777777" w:rsidR="009078AB" w:rsidRDefault="009078AB" w:rsidP="007403EC">
            <w:pPr>
              <w:pStyle w:val="NoSpacing"/>
            </w:pPr>
          </w:p>
          <w:p w14:paraId="0183FA87" w14:textId="77777777" w:rsidR="009078AB" w:rsidRDefault="009078AB" w:rsidP="007403EC">
            <w:pPr>
              <w:pStyle w:val="NoSpacing"/>
            </w:pPr>
          </w:p>
        </w:tc>
      </w:tr>
      <w:tr w:rsidR="009078AB" w14:paraId="5E98709C" w14:textId="77777777" w:rsidTr="007403EC">
        <w:tc>
          <w:tcPr>
            <w:tcW w:w="253" w:type="pct"/>
          </w:tcPr>
          <w:p w14:paraId="7EFE6719" w14:textId="77777777" w:rsidR="009078AB" w:rsidRDefault="009078AB" w:rsidP="007403E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747" w:type="pct"/>
          </w:tcPr>
          <w:p w14:paraId="00C631C8" w14:textId="77777777" w:rsidR="009078AB" w:rsidRDefault="009078AB" w:rsidP="007403EC">
            <w:pPr>
              <w:pStyle w:val="NoSpacing"/>
            </w:pPr>
            <w:r>
              <w:t>Did the activity start on time?            No / Yes</w:t>
            </w:r>
          </w:p>
          <w:p w14:paraId="4E707755" w14:textId="77777777" w:rsidR="009078AB" w:rsidRDefault="009078AB" w:rsidP="007403EC">
            <w:pPr>
              <w:pStyle w:val="NoSpacing"/>
            </w:pPr>
          </w:p>
          <w:p w14:paraId="4B9EE221" w14:textId="77777777" w:rsidR="009078AB" w:rsidRDefault="009078AB" w:rsidP="007403EC">
            <w:pPr>
              <w:pStyle w:val="NoSpacing"/>
            </w:pPr>
            <w:r>
              <w:t>Time:</w:t>
            </w:r>
          </w:p>
          <w:p w14:paraId="2955E0A9" w14:textId="77777777" w:rsidR="009078AB" w:rsidRDefault="009078AB" w:rsidP="007403EC">
            <w:pPr>
              <w:pStyle w:val="NoSpacing"/>
            </w:pPr>
          </w:p>
        </w:tc>
      </w:tr>
      <w:tr w:rsidR="009078AB" w14:paraId="2A7EEF4B" w14:textId="77777777" w:rsidTr="007403EC">
        <w:trPr>
          <w:trHeight w:val="613"/>
        </w:trPr>
        <w:tc>
          <w:tcPr>
            <w:tcW w:w="253" w:type="pct"/>
          </w:tcPr>
          <w:p w14:paraId="1924F9E0" w14:textId="77777777" w:rsidR="009078AB" w:rsidRDefault="009078AB" w:rsidP="007403E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747" w:type="pct"/>
          </w:tcPr>
          <w:p w14:paraId="3A92BAC0" w14:textId="77777777" w:rsidR="009078AB" w:rsidRDefault="009078AB" w:rsidP="007403EC">
            <w:pPr>
              <w:pStyle w:val="NoSpacing"/>
            </w:pPr>
            <w:r>
              <w:t>Please specify the reason for the delay:</w:t>
            </w:r>
          </w:p>
          <w:p w14:paraId="2A133051" w14:textId="77777777" w:rsidR="009078AB" w:rsidRDefault="009078AB" w:rsidP="007403EC">
            <w:pPr>
              <w:pStyle w:val="NoSpacing"/>
            </w:pPr>
          </w:p>
          <w:p w14:paraId="3D3161BA" w14:textId="77777777" w:rsidR="009078AB" w:rsidRDefault="009078AB" w:rsidP="007403EC">
            <w:pPr>
              <w:pStyle w:val="NoSpacing"/>
            </w:pPr>
          </w:p>
        </w:tc>
      </w:tr>
      <w:tr w:rsidR="009078AB" w14:paraId="7E4819D3" w14:textId="77777777" w:rsidTr="007403EC">
        <w:tc>
          <w:tcPr>
            <w:tcW w:w="253" w:type="pct"/>
          </w:tcPr>
          <w:p w14:paraId="62AED81A" w14:textId="77777777" w:rsidR="009078AB" w:rsidRDefault="009078AB" w:rsidP="007403E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4747" w:type="pct"/>
          </w:tcPr>
          <w:p w14:paraId="2AE13241" w14:textId="17173790" w:rsidR="00B2626D" w:rsidRDefault="009078AB" w:rsidP="007403EC">
            <w:pPr>
              <w:pStyle w:val="NoSpacing"/>
            </w:pPr>
            <w:r>
              <w:t>Total participant of the activity:</w:t>
            </w:r>
            <w:r w:rsidR="00B2626D">
              <w:t xml:space="preserve"> </w:t>
            </w:r>
            <w:r w:rsidR="00B2626D" w:rsidRPr="00B2626D">
              <w:rPr>
                <w:b/>
              </w:rPr>
              <w:t>[</w:t>
            </w:r>
            <w:r w:rsidRPr="00B2626D">
              <w:rPr>
                <w:b/>
              </w:rPr>
              <w:t>NUMBER OF PARTICIPANTS</w:t>
            </w:r>
            <w:r w:rsidR="00B2626D" w:rsidRPr="00B2626D">
              <w:rPr>
                <w:b/>
              </w:rPr>
              <w:t>]</w:t>
            </w:r>
          </w:p>
          <w:p w14:paraId="027DEA1C" w14:textId="77777777" w:rsidR="00B2626D" w:rsidRDefault="00B2626D" w:rsidP="007403EC">
            <w:pPr>
              <w:pStyle w:val="NoSpacing"/>
            </w:pPr>
          </w:p>
          <w:p w14:paraId="38465C1A" w14:textId="30E79173" w:rsidR="009078AB" w:rsidRDefault="00FF30AF" w:rsidP="007403EC">
            <w:pPr>
              <w:pStyle w:val="NoSpacing"/>
            </w:pPr>
            <w:r>
              <w:t>MORE / SAME / LESS than planned (Please circle)</w:t>
            </w:r>
          </w:p>
        </w:tc>
      </w:tr>
      <w:tr w:rsidR="009078AB" w14:paraId="4DB585C1" w14:textId="77777777" w:rsidTr="007403EC">
        <w:tc>
          <w:tcPr>
            <w:tcW w:w="253" w:type="pct"/>
          </w:tcPr>
          <w:p w14:paraId="2F139F53" w14:textId="1E4A71D5" w:rsidR="009078AB" w:rsidRDefault="009078AB" w:rsidP="007403E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4747" w:type="pct"/>
          </w:tcPr>
          <w:p w14:paraId="1ED40DBE" w14:textId="77777777" w:rsidR="009078AB" w:rsidRDefault="009078AB" w:rsidP="007403EC">
            <w:pPr>
              <w:pStyle w:val="NoSpacing"/>
            </w:pPr>
            <w:r>
              <w:t>If no other sources of income were obtained, was there any cancellation in the event / activity?</w:t>
            </w:r>
          </w:p>
          <w:p w14:paraId="481FFCA7" w14:textId="77777777" w:rsidR="009078AB" w:rsidRDefault="009078AB" w:rsidP="007403EC">
            <w:pPr>
              <w:pStyle w:val="NoSpacing"/>
            </w:pPr>
          </w:p>
          <w:p w14:paraId="0E2C6937" w14:textId="77777777" w:rsidR="009078AB" w:rsidRDefault="009078AB" w:rsidP="007403EC">
            <w:pPr>
              <w:pStyle w:val="NoSpacing"/>
            </w:pPr>
          </w:p>
          <w:p w14:paraId="58CD0E96" w14:textId="77777777" w:rsidR="009078AB" w:rsidRDefault="009078AB" w:rsidP="007403EC">
            <w:pPr>
              <w:pStyle w:val="NoSpacing"/>
            </w:pPr>
          </w:p>
        </w:tc>
      </w:tr>
      <w:tr w:rsidR="009078AB" w14:paraId="426D4567" w14:textId="77777777" w:rsidTr="007403EC">
        <w:tc>
          <w:tcPr>
            <w:tcW w:w="253" w:type="pct"/>
          </w:tcPr>
          <w:p w14:paraId="47D92138" w14:textId="77777777" w:rsidR="009078AB" w:rsidRDefault="009078AB" w:rsidP="007403E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4747" w:type="pct"/>
          </w:tcPr>
          <w:p w14:paraId="6FDC2E98" w14:textId="1C109B0D" w:rsidR="009078AB" w:rsidRDefault="009078AB" w:rsidP="007403EC">
            <w:pPr>
              <w:pStyle w:val="NoSpacing"/>
            </w:pPr>
            <w:r>
              <w:t xml:space="preserve">What were the problems faced while </w:t>
            </w:r>
            <w:proofErr w:type="spellStart"/>
            <w:r w:rsidR="00B2626D">
              <w:t>organis</w:t>
            </w:r>
            <w:r>
              <w:t>ing</w:t>
            </w:r>
            <w:proofErr w:type="spellEnd"/>
            <w:r>
              <w:t xml:space="preserve"> this activity?</w:t>
            </w:r>
          </w:p>
          <w:p w14:paraId="6CF46178" w14:textId="4F58950A" w:rsidR="009078AB" w:rsidRDefault="009078AB" w:rsidP="007403EC">
            <w:pPr>
              <w:pStyle w:val="NoSpacing"/>
            </w:pPr>
          </w:p>
          <w:p w14:paraId="764C3A4B" w14:textId="77777777" w:rsidR="009078AB" w:rsidRDefault="009078AB" w:rsidP="007403EC">
            <w:pPr>
              <w:pStyle w:val="NoSpacing"/>
            </w:pPr>
          </w:p>
          <w:p w14:paraId="65653945" w14:textId="77777777" w:rsidR="009078AB" w:rsidRDefault="009078AB" w:rsidP="007403EC">
            <w:pPr>
              <w:pStyle w:val="NoSpacing"/>
            </w:pPr>
          </w:p>
          <w:p w14:paraId="7752E6CD" w14:textId="77777777" w:rsidR="009078AB" w:rsidRDefault="009078AB" w:rsidP="007403EC">
            <w:pPr>
              <w:pStyle w:val="NoSpacing"/>
            </w:pPr>
          </w:p>
        </w:tc>
      </w:tr>
      <w:tr w:rsidR="009078AB" w14:paraId="1F55D874" w14:textId="77777777" w:rsidTr="007403EC">
        <w:trPr>
          <w:trHeight w:val="1295"/>
        </w:trPr>
        <w:tc>
          <w:tcPr>
            <w:tcW w:w="253" w:type="pct"/>
          </w:tcPr>
          <w:p w14:paraId="750C4EDD" w14:textId="77777777" w:rsidR="009078AB" w:rsidRDefault="009078AB" w:rsidP="007403EC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4747" w:type="pct"/>
          </w:tcPr>
          <w:p w14:paraId="743A7B4E" w14:textId="77777777" w:rsidR="009078AB" w:rsidRDefault="009078AB" w:rsidP="007403EC">
            <w:pPr>
              <w:pStyle w:val="NoSpacing"/>
            </w:pPr>
            <w:r>
              <w:t>Did the activity achieve its objective?</w:t>
            </w:r>
          </w:p>
          <w:p w14:paraId="02994578" w14:textId="77777777" w:rsidR="009078AB" w:rsidRDefault="009078AB" w:rsidP="007403EC">
            <w:pPr>
              <w:pStyle w:val="NoSpacing"/>
            </w:pPr>
          </w:p>
          <w:p w14:paraId="4D0AAFE2" w14:textId="77777777" w:rsidR="009078AB" w:rsidRDefault="009078AB" w:rsidP="007403EC">
            <w:pPr>
              <w:pStyle w:val="NoSpacing"/>
            </w:pPr>
          </w:p>
          <w:p w14:paraId="2E0A6026" w14:textId="77777777" w:rsidR="009078AB" w:rsidRDefault="009078AB" w:rsidP="007403EC">
            <w:pPr>
              <w:pStyle w:val="NoSpacing"/>
            </w:pPr>
          </w:p>
          <w:p w14:paraId="5F1763A0" w14:textId="77777777" w:rsidR="009078AB" w:rsidRDefault="009078AB" w:rsidP="007403EC">
            <w:pPr>
              <w:pStyle w:val="NoSpacing"/>
            </w:pPr>
          </w:p>
        </w:tc>
      </w:tr>
      <w:tr w:rsidR="009078AB" w14:paraId="4106A62B" w14:textId="77777777" w:rsidTr="007403EC">
        <w:trPr>
          <w:trHeight w:val="602"/>
        </w:trPr>
        <w:tc>
          <w:tcPr>
            <w:tcW w:w="253" w:type="pct"/>
          </w:tcPr>
          <w:p w14:paraId="3B5DA020" w14:textId="77777777" w:rsidR="009078AB" w:rsidRDefault="009078AB" w:rsidP="007403E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4747" w:type="pct"/>
          </w:tcPr>
          <w:p w14:paraId="11D4B821" w14:textId="1151BFDA" w:rsidR="009078AB" w:rsidRDefault="009078AB" w:rsidP="007403EC">
            <w:pPr>
              <w:pStyle w:val="NoSpacing"/>
            </w:pPr>
            <w:r w:rsidRPr="007C3B32">
              <w:t>Please give suggestions to improve the ac</w:t>
            </w:r>
            <w:r>
              <w:t xml:space="preserve">tivity if it needs to be </w:t>
            </w:r>
            <w:proofErr w:type="spellStart"/>
            <w:r w:rsidR="00B2626D">
              <w:t>organis</w:t>
            </w:r>
            <w:r w:rsidRPr="007C3B32">
              <w:t>ed</w:t>
            </w:r>
            <w:proofErr w:type="spellEnd"/>
            <w:r w:rsidRPr="007C3B32">
              <w:t xml:space="preserve"> in the future.</w:t>
            </w:r>
          </w:p>
          <w:p w14:paraId="28A88EED" w14:textId="77777777" w:rsidR="009078AB" w:rsidRDefault="009078AB" w:rsidP="007403EC">
            <w:pPr>
              <w:pStyle w:val="NoSpacing"/>
            </w:pPr>
          </w:p>
          <w:p w14:paraId="657FD1C4" w14:textId="77777777" w:rsidR="009078AB" w:rsidRDefault="009078AB" w:rsidP="007403EC">
            <w:pPr>
              <w:pStyle w:val="NoSpacing"/>
            </w:pPr>
          </w:p>
          <w:p w14:paraId="739F4AD4" w14:textId="77777777" w:rsidR="009078AB" w:rsidRDefault="009078AB" w:rsidP="007403EC">
            <w:pPr>
              <w:pStyle w:val="NoSpacing"/>
            </w:pPr>
          </w:p>
        </w:tc>
      </w:tr>
    </w:tbl>
    <w:p w14:paraId="5663E75B" w14:textId="77777777" w:rsidR="009078AB" w:rsidRDefault="009078AB" w:rsidP="009078AB">
      <w:pPr>
        <w:rPr>
          <w:i/>
        </w:rPr>
      </w:pPr>
      <w:r w:rsidRPr="00120C1B">
        <w:rPr>
          <w:i/>
        </w:rPr>
        <w:t>*</w:t>
      </w:r>
      <w:r>
        <w:rPr>
          <w:i/>
        </w:rPr>
        <w:t>P</w:t>
      </w:r>
      <w:r w:rsidRPr="00120C1B">
        <w:rPr>
          <w:i/>
        </w:rPr>
        <w:t xml:space="preserve">lease list additional comments, suggestions and problems on a </w:t>
      </w:r>
      <w:r w:rsidRPr="00120C1B">
        <w:rPr>
          <w:b/>
          <w:i/>
        </w:rPr>
        <w:t>SEPARATE PIECE</w:t>
      </w:r>
      <w:r w:rsidRPr="00120C1B">
        <w:rPr>
          <w:i/>
        </w:rPr>
        <w:t xml:space="preserve"> of </w:t>
      </w:r>
      <w:r w:rsidRPr="00120C1B">
        <w:rPr>
          <w:b/>
          <w:i/>
        </w:rPr>
        <w:t>RECYCLED PAPER</w:t>
      </w:r>
      <w:r>
        <w:rPr>
          <w:i/>
        </w:rPr>
        <w:t>.</w:t>
      </w:r>
    </w:p>
    <w:p w14:paraId="4D8AE474" w14:textId="77777777" w:rsidR="009078AB" w:rsidRDefault="009078AB">
      <w:r>
        <w:br w:type="page"/>
      </w:r>
    </w:p>
    <w:tbl>
      <w:tblPr>
        <w:tblStyle w:val="TableGrid"/>
        <w:tblpPr w:leftFromText="180" w:rightFromText="180" w:vertAnchor="page" w:horzAnchor="page" w:tblpX="1480" w:tblpY="1625"/>
        <w:tblW w:w="5000" w:type="pct"/>
        <w:tblLook w:val="04A0" w:firstRow="1" w:lastRow="0" w:firstColumn="1" w:lastColumn="0" w:noHBand="0" w:noVBand="1"/>
      </w:tblPr>
      <w:tblGrid>
        <w:gridCol w:w="2295"/>
        <w:gridCol w:w="3275"/>
        <w:gridCol w:w="1230"/>
        <w:gridCol w:w="686"/>
        <w:gridCol w:w="1864"/>
      </w:tblGrid>
      <w:tr w:rsidR="009078AB" w14:paraId="70B83EBF" w14:textId="77777777" w:rsidTr="009078AB">
        <w:trPr>
          <w:trHeight w:val="70"/>
        </w:trPr>
        <w:tc>
          <w:tcPr>
            <w:tcW w:w="5000" w:type="pct"/>
            <w:gridSpan w:val="5"/>
            <w:shd w:val="clear" w:color="auto" w:fill="000000" w:themeFill="text1"/>
          </w:tcPr>
          <w:p w14:paraId="27F803D8" w14:textId="2AD8F462" w:rsidR="009078AB" w:rsidRPr="008D25A2" w:rsidRDefault="00B2626D" w:rsidP="009078AB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44"/>
              </w:rPr>
              <w:lastRenderedPageBreak/>
              <w:t>ORGANIS</w:t>
            </w:r>
            <w:r w:rsidR="009078AB" w:rsidRPr="008D25A2">
              <w:rPr>
                <w:b/>
                <w:sz w:val="44"/>
              </w:rPr>
              <w:t>ING COMMITTEE</w:t>
            </w:r>
            <w:r w:rsidR="009078AB">
              <w:rPr>
                <w:b/>
                <w:sz w:val="44"/>
              </w:rPr>
              <w:t xml:space="preserve"> LIST*</w:t>
            </w:r>
          </w:p>
        </w:tc>
      </w:tr>
      <w:tr w:rsidR="009078AB" w14:paraId="5C04EC58" w14:textId="77777777" w:rsidTr="009078AB">
        <w:tc>
          <w:tcPr>
            <w:tcW w:w="1227" w:type="pct"/>
            <w:shd w:val="clear" w:color="auto" w:fill="D9D9D9" w:themeFill="background1" w:themeFillShade="D9"/>
          </w:tcPr>
          <w:p w14:paraId="674C17F3" w14:textId="77777777" w:rsidR="009078AB" w:rsidRPr="008D25A2" w:rsidRDefault="009078AB" w:rsidP="009078A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</w:t>
            </w:r>
            <w:r w:rsidRPr="008D25A2">
              <w:rPr>
                <w:b/>
              </w:rPr>
              <w:t>SITION</w:t>
            </w:r>
          </w:p>
        </w:tc>
        <w:tc>
          <w:tcPr>
            <w:tcW w:w="1751" w:type="pct"/>
            <w:shd w:val="clear" w:color="auto" w:fill="D9D9D9" w:themeFill="background1" w:themeFillShade="D9"/>
          </w:tcPr>
          <w:p w14:paraId="6D3FBB23" w14:textId="77777777" w:rsidR="009078AB" w:rsidRPr="008D25A2" w:rsidRDefault="009078AB" w:rsidP="009078AB">
            <w:pPr>
              <w:pStyle w:val="NoSpacing"/>
              <w:jc w:val="center"/>
              <w:rPr>
                <w:b/>
              </w:rPr>
            </w:pPr>
            <w:r w:rsidRPr="008D25A2">
              <w:rPr>
                <w:b/>
              </w:rPr>
              <w:t>NAME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40FB2334" w14:textId="77777777" w:rsidR="009078AB" w:rsidRPr="008D25A2" w:rsidRDefault="009078AB" w:rsidP="009078AB">
            <w:pPr>
              <w:pStyle w:val="NoSpacing"/>
              <w:jc w:val="center"/>
              <w:rPr>
                <w:b/>
              </w:rPr>
            </w:pPr>
            <w:r w:rsidRPr="008D25A2">
              <w:rPr>
                <w:b/>
              </w:rPr>
              <w:t>PROG.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7D825488" w14:textId="77777777" w:rsidR="009078AB" w:rsidRPr="008D25A2" w:rsidRDefault="009078AB" w:rsidP="009078AB">
            <w:pPr>
              <w:pStyle w:val="NoSpacing"/>
              <w:jc w:val="center"/>
              <w:rPr>
                <w:b/>
              </w:rPr>
            </w:pPr>
            <w:r w:rsidRPr="008D25A2">
              <w:rPr>
                <w:b/>
              </w:rPr>
              <w:t>SEM.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0BF1F306" w14:textId="77777777" w:rsidR="009078AB" w:rsidRPr="008D25A2" w:rsidRDefault="009078AB" w:rsidP="009078AB">
            <w:pPr>
              <w:pStyle w:val="NoSpacing"/>
              <w:jc w:val="center"/>
              <w:rPr>
                <w:b/>
              </w:rPr>
            </w:pPr>
            <w:r w:rsidRPr="008D25A2">
              <w:rPr>
                <w:b/>
              </w:rPr>
              <w:t>TEL. NO</w:t>
            </w:r>
          </w:p>
        </w:tc>
      </w:tr>
      <w:tr w:rsidR="009078AB" w14:paraId="36C5709E" w14:textId="77777777" w:rsidTr="009078AB">
        <w:trPr>
          <w:trHeight w:val="560"/>
        </w:trPr>
        <w:tc>
          <w:tcPr>
            <w:tcW w:w="1227" w:type="pct"/>
          </w:tcPr>
          <w:p w14:paraId="43EBCA87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47C57FB9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7EC1BE82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69B68D6A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1B5C1605" w14:textId="77777777" w:rsidR="009078AB" w:rsidRDefault="009078AB" w:rsidP="009078AB">
            <w:pPr>
              <w:pStyle w:val="NoSpacing"/>
            </w:pPr>
          </w:p>
        </w:tc>
      </w:tr>
      <w:tr w:rsidR="009078AB" w14:paraId="3D6A06EC" w14:textId="77777777" w:rsidTr="009078AB">
        <w:trPr>
          <w:trHeight w:val="560"/>
        </w:trPr>
        <w:tc>
          <w:tcPr>
            <w:tcW w:w="1227" w:type="pct"/>
          </w:tcPr>
          <w:p w14:paraId="4F7E3D15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38FA26BF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6FAD383D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6353679B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11BA916F" w14:textId="77777777" w:rsidR="009078AB" w:rsidRDefault="009078AB" w:rsidP="009078AB">
            <w:pPr>
              <w:pStyle w:val="NoSpacing"/>
            </w:pPr>
          </w:p>
        </w:tc>
      </w:tr>
      <w:tr w:rsidR="009078AB" w14:paraId="0F6FE681" w14:textId="77777777" w:rsidTr="009078AB">
        <w:trPr>
          <w:trHeight w:val="560"/>
        </w:trPr>
        <w:tc>
          <w:tcPr>
            <w:tcW w:w="1227" w:type="pct"/>
          </w:tcPr>
          <w:p w14:paraId="27985D09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1B35D8D2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7BCBACC1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4FAF585B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14DD78CC" w14:textId="77777777" w:rsidR="009078AB" w:rsidRDefault="009078AB" w:rsidP="009078AB">
            <w:pPr>
              <w:pStyle w:val="NoSpacing"/>
            </w:pPr>
          </w:p>
        </w:tc>
      </w:tr>
      <w:tr w:rsidR="009078AB" w14:paraId="6F5CDE46" w14:textId="77777777" w:rsidTr="009078AB">
        <w:trPr>
          <w:trHeight w:val="560"/>
        </w:trPr>
        <w:tc>
          <w:tcPr>
            <w:tcW w:w="1227" w:type="pct"/>
          </w:tcPr>
          <w:p w14:paraId="52EAA5C6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0EE67EA4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3B9507A9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5F53AD11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28235ABD" w14:textId="77777777" w:rsidR="009078AB" w:rsidRDefault="009078AB" w:rsidP="009078AB">
            <w:pPr>
              <w:pStyle w:val="NoSpacing"/>
            </w:pPr>
          </w:p>
        </w:tc>
      </w:tr>
      <w:tr w:rsidR="009078AB" w14:paraId="2E8F59A7" w14:textId="77777777" w:rsidTr="009078AB">
        <w:trPr>
          <w:trHeight w:val="560"/>
        </w:trPr>
        <w:tc>
          <w:tcPr>
            <w:tcW w:w="1227" w:type="pct"/>
          </w:tcPr>
          <w:p w14:paraId="58C8068F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0CB081C8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6A6F835C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530F58FB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0ED578FE" w14:textId="77777777" w:rsidR="009078AB" w:rsidRDefault="009078AB" w:rsidP="009078AB">
            <w:pPr>
              <w:pStyle w:val="NoSpacing"/>
            </w:pPr>
          </w:p>
        </w:tc>
      </w:tr>
      <w:tr w:rsidR="009078AB" w14:paraId="66DA0535" w14:textId="77777777" w:rsidTr="009078AB">
        <w:trPr>
          <w:trHeight w:val="560"/>
        </w:trPr>
        <w:tc>
          <w:tcPr>
            <w:tcW w:w="1227" w:type="pct"/>
          </w:tcPr>
          <w:p w14:paraId="4C6F2A0B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5FACC1AF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018F40AD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6FB0E81D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70C5945F" w14:textId="77777777" w:rsidR="009078AB" w:rsidRDefault="009078AB" w:rsidP="009078AB">
            <w:pPr>
              <w:pStyle w:val="NoSpacing"/>
            </w:pPr>
          </w:p>
        </w:tc>
      </w:tr>
      <w:tr w:rsidR="009078AB" w14:paraId="1A4E802F" w14:textId="77777777" w:rsidTr="009078AB">
        <w:trPr>
          <w:trHeight w:val="560"/>
        </w:trPr>
        <w:tc>
          <w:tcPr>
            <w:tcW w:w="1227" w:type="pct"/>
          </w:tcPr>
          <w:p w14:paraId="5506B677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7D92E8DD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07FC6D3C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79F74F84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1FB2680D" w14:textId="77777777" w:rsidR="009078AB" w:rsidRDefault="009078AB" w:rsidP="009078AB">
            <w:pPr>
              <w:pStyle w:val="NoSpacing"/>
            </w:pPr>
          </w:p>
        </w:tc>
      </w:tr>
      <w:tr w:rsidR="009078AB" w14:paraId="3EFB402B" w14:textId="77777777" w:rsidTr="009078AB">
        <w:trPr>
          <w:trHeight w:val="560"/>
        </w:trPr>
        <w:tc>
          <w:tcPr>
            <w:tcW w:w="1227" w:type="pct"/>
          </w:tcPr>
          <w:p w14:paraId="50984D29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7DD4FFAC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6F616B42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075CB3E6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0A6E27D8" w14:textId="77777777" w:rsidR="009078AB" w:rsidRDefault="009078AB" w:rsidP="009078AB">
            <w:pPr>
              <w:pStyle w:val="NoSpacing"/>
            </w:pPr>
          </w:p>
        </w:tc>
      </w:tr>
      <w:tr w:rsidR="009078AB" w14:paraId="10602C49" w14:textId="77777777" w:rsidTr="009078AB">
        <w:trPr>
          <w:trHeight w:val="560"/>
        </w:trPr>
        <w:tc>
          <w:tcPr>
            <w:tcW w:w="1227" w:type="pct"/>
          </w:tcPr>
          <w:p w14:paraId="47D97C06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7D77DA2D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79F9F50B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053A9B37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346135F8" w14:textId="77777777" w:rsidR="009078AB" w:rsidRDefault="009078AB" w:rsidP="009078AB">
            <w:pPr>
              <w:pStyle w:val="NoSpacing"/>
            </w:pPr>
          </w:p>
        </w:tc>
      </w:tr>
      <w:tr w:rsidR="009078AB" w14:paraId="13BC00C6" w14:textId="77777777" w:rsidTr="009078AB">
        <w:trPr>
          <w:trHeight w:val="560"/>
        </w:trPr>
        <w:tc>
          <w:tcPr>
            <w:tcW w:w="1227" w:type="pct"/>
          </w:tcPr>
          <w:p w14:paraId="548FA10B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25220980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25D3398F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3353F66C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37214E0C" w14:textId="77777777" w:rsidR="009078AB" w:rsidRDefault="009078AB" w:rsidP="009078AB">
            <w:pPr>
              <w:pStyle w:val="NoSpacing"/>
            </w:pPr>
          </w:p>
        </w:tc>
      </w:tr>
      <w:tr w:rsidR="009078AB" w14:paraId="5488E2A6" w14:textId="77777777" w:rsidTr="009078AB">
        <w:trPr>
          <w:trHeight w:val="560"/>
        </w:trPr>
        <w:tc>
          <w:tcPr>
            <w:tcW w:w="1227" w:type="pct"/>
          </w:tcPr>
          <w:p w14:paraId="2E765A50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0D737340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21191CF8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5B790AD8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4DA1D583" w14:textId="77777777" w:rsidR="009078AB" w:rsidRDefault="009078AB" w:rsidP="009078AB">
            <w:pPr>
              <w:pStyle w:val="NoSpacing"/>
            </w:pPr>
          </w:p>
        </w:tc>
      </w:tr>
      <w:tr w:rsidR="009078AB" w14:paraId="352A3BE2" w14:textId="77777777" w:rsidTr="009078AB">
        <w:trPr>
          <w:trHeight w:val="560"/>
        </w:trPr>
        <w:tc>
          <w:tcPr>
            <w:tcW w:w="1227" w:type="pct"/>
          </w:tcPr>
          <w:p w14:paraId="226BCEE7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1CED2A2B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51777A94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6FA65A20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5BDC8013" w14:textId="77777777" w:rsidR="009078AB" w:rsidRDefault="009078AB" w:rsidP="009078AB">
            <w:pPr>
              <w:pStyle w:val="NoSpacing"/>
            </w:pPr>
          </w:p>
        </w:tc>
      </w:tr>
      <w:tr w:rsidR="009078AB" w14:paraId="12C5EFA6" w14:textId="77777777" w:rsidTr="009078AB">
        <w:trPr>
          <w:trHeight w:val="560"/>
        </w:trPr>
        <w:tc>
          <w:tcPr>
            <w:tcW w:w="1227" w:type="pct"/>
          </w:tcPr>
          <w:p w14:paraId="304824EB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5ABD20B7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249CE20D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3198D0D5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4E90597D" w14:textId="77777777" w:rsidR="009078AB" w:rsidRDefault="009078AB" w:rsidP="009078AB">
            <w:pPr>
              <w:pStyle w:val="NoSpacing"/>
            </w:pPr>
          </w:p>
        </w:tc>
      </w:tr>
      <w:tr w:rsidR="009078AB" w14:paraId="2090F39E" w14:textId="77777777" w:rsidTr="009078AB">
        <w:trPr>
          <w:trHeight w:val="560"/>
        </w:trPr>
        <w:tc>
          <w:tcPr>
            <w:tcW w:w="1227" w:type="pct"/>
          </w:tcPr>
          <w:p w14:paraId="4E87619C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3AB88141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53435D73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5A64DF84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6ADFA384" w14:textId="77777777" w:rsidR="009078AB" w:rsidRDefault="009078AB" w:rsidP="009078AB">
            <w:pPr>
              <w:pStyle w:val="NoSpacing"/>
            </w:pPr>
          </w:p>
        </w:tc>
      </w:tr>
      <w:tr w:rsidR="009078AB" w14:paraId="56FF1E45" w14:textId="77777777" w:rsidTr="009078AB">
        <w:trPr>
          <w:trHeight w:val="560"/>
        </w:trPr>
        <w:tc>
          <w:tcPr>
            <w:tcW w:w="1227" w:type="pct"/>
          </w:tcPr>
          <w:p w14:paraId="73DEC731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448C97FD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60AFA20B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4CE877BB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0D4624D1" w14:textId="77777777" w:rsidR="009078AB" w:rsidRDefault="009078AB" w:rsidP="009078AB">
            <w:pPr>
              <w:pStyle w:val="NoSpacing"/>
            </w:pPr>
          </w:p>
        </w:tc>
      </w:tr>
      <w:tr w:rsidR="009078AB" w14:paraId="6471471B" w14:textId="77777777" w:rsidTr="009078AB">
        <w:trPr>
          <w:trHeight w:val="560"/>
        </w:trPr>
        <w:tc>
          <w:tcPr>
            <w:tcW w:w="1227" w:type="pct"/>
          </w:tcPr>
          <w:p w14:paraId="14392DB0" w14:textId="77777777" w:rsidR="009078AB" w:rsidRDefault="009078AB" w:rsidP="009078AB">
            <w:pPr>
              <w:pStyle w:val="NoSpacing"/>
            </w:pPr>
          </w:p>
        </w:tc>
        <w:tc>
          <w:tcPr>
            <w:tcW w:w="1751" w:type="pct"/>
          </w:tcPr>
          <w:p w14:paraId="709A6CA3" w14:textId="77777777" w:rsidR="009078AB" w:rsidRDefault="009078AB" w:rsidP="009078AB">
            <w:pPr>
              <w:pStyle w:val="NoSpacing"/>
            </w:pPr>
          </w:p>
        </w:tc>
        <w:tc>
          <w:tcPr>
            <w:tcW w:w="658" w:type="pct"/>
          </w:tcPr>
          <w:p w14:paraId="6F468FCA" w14:textId="77777777" w:rsidR="009078AB" w:rsidRDefault="009078AB" w:rsidP="009078AB">
            <w:pPr>
              <w:pStyle w:val="NoSpacing"/>
            </w:pPr>
          </w:p>
        </w:tc>
        <w:tc>
          <w:tcPr>
            <w:tcW w:w="367" w:type="pct"/>
          </w:tcPr>
          <w:p w14:paraId="01072BDA" w14:textId="77777777" w:rsidR="009078AB" w:rsidRDefault="009078AB" w:rsidP="009078AB">
            <w:pPr>
              <w:pStyle w:val="NoSpacing"/>
            </w:pPr>
          </w:p>
        </w:tc>
        <w:tc>
          <w:tcPr>
            <w:tcW w:w="997" w:type="pct"/>
          </w:tcPr>
          <w:p w14:paraId="0B29FA3A" w14:textId="77777777" w:rsidR="009078AB" w:rsidRDefault="009078AB" w:rsidP="009078AB">
            <w:pPr>
              <w:pStyle w:val="NoSpacing"/>
            </w:pPr>
          </w:p>
        </w:tc>
      </w:tr>
    </w:tbl>
    <w:p w14:paraId="5520EE9B" w14:textId="77777777" w:rsidR="009078AB" w:rsidRDefault="009078AB" w:rsidP="009078AB">
      <w:pPr>
        <w:pStyle w:val="NoSpacing"/>
        <w:rPr>
          <w:i/>
        </w:rPr>
      </w:pPr>
      <w:r>
        <w:t>*</w:t>
      </w:r>
      <w:r>
        <w:rPr>
          <w:i/>
        </w:rPr>
        <w:t xml:space="preserve">Please only include </w:t>
      </w:r>
      <w:r>
        <w:rPr>
          <w:b/>
          <w:i/>
        </w:rPr>
        <w:t>MAIN ORGANIS</w:t>
      </w:r>
      <w:r w:rsidRPr="00D155CB">
        <w:rPr>
          <w:b/>
          <w:i/>
        </w:rPr>
        <w:t>ING COMMITTEE</w:t>
      </w:r>
      <w:r>
        <w:rPr>
          <w:i/>
        </w:rPr>
        <w:t>. [Helpers and Facilitators should not be included]</w:t>
      </w:r>
    </w:p>
    <w:p w14:paraId="01E72B66" w14:textId="0E75B802" w:rsidR="009078AB" w:rsidRDefault="009078AB">
      <w:pPr>
        <w:rPr>
          <w:i/>
        </w:rPr>
      </w:pPr>
    </w:p>
    <w:p w14:paraId="0E1C0F09" w14:textId="77777777" w:rsidR="009078AB" w:rsidRDefault="009078AB"/>
    <w:p w14:paraId="26553FBB" w14:textId="77777777" w:rsidR="00CC451D" w:rsidRDefault="00CC451D" w:rsidP="00116025">
      <w:pPr>
        <w:pStyle w:val="NoSpacing"/>
      </w:pPr>
    </w:p>
    <w:p w14:paraId="61197046" w14:textId="77777777" w:rsidR="00116025" w:rsidRDefault="00116025" w:rsidP="00116025">
      <w:pPr>
        <w:pStyle w:val="NoSpacing"/>
      </w:pPr>
    </w:p>
    <w:p w14:paraId="4779A9A5" w14:textId="786B664B" w:rsidR="00116025" w:rsidRPr="00120C1B" w:rsidRDefault="00116025" w:rsidP="00116025">
      <w:pPr>
        <w:pStyle w:val="NoSpacing"/>
        <w:rPr>
          <w:i/>
        </w:rPr>
      </w:pPr>
    </w:p>
    <w:p w14:paraId="4DCA8BE8" w14:textId="77777777" w:rsidR="00F61B19" w:rsidRDefault="00F61B19" w:rsidP="00116025">
      <w:pPr>
        <w:pStyle w:val="NoSpacing"/>
      </w:pPr>
    </w:p>
    <w:p w14:paraId="71AFF26F" w14:textId="77777777" w:rsidR="00CC451D" w:rsidRDefault="00CC451D" w:rsidP="00116025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2870"/>
        <w:gridCol w:w="776"/>
        <w:gridCol w:w="1227"/>
        <w:gridCol w:w="1275"/>
        <w:gridCol w:w="1275"/>
        <w:gridCol w:w="1410"/>
      </w:tblGrid>
      <w:tr w:rsidR="009078AB" w14:paraId="0BFA061D" w14:textId="77777777" w:rsidTr="007403EC">
        <w:trPr>
          <w:trHeight w:val="109"/>
        </w:trPr>
        <w:tc>
          <w:tcPr>
            <w:tcW w:w="5000" w:type="pct"/>
            <w:gridSpan w:val="7"/>
            <w:shd w:val="clear" w:color="auto" w:fill="000000" w:themeFill="text1"/>
          </w:tcPr>
          <w:p w14:paraId="30140B16" w14:textId="77777777" w:rsidR="009078AB" w:rsidRPr="00CC451D" w:rsidRDefault="009078AB" w:rsidP="007403EC">
            <w:pPr>
              <w:pStyle w:val="NoSpacing"/>
              <w:jc w:val="center"/>
              <w:rPr>
                <w:b/>
                <w:sz w:val="44"/>
              </w:rPr>
            </w:pPr>
            <w:r w:rsidRPr="001D4A8E">
              <w:rPr>
                <w:b/>
                <w:sz w:val="44"/>
              </w:rPr>
              <w:lastRenderedPageBreak/>
              <w:t>ACCOUNT STATEMENT</w:t>
            </w:r>
          </w:p>
        </w:tc>
      </w:tr>
      <w:tr w:rsidR="009078AB" w14:paraId="719221F0" w14:textId="77777777" w:rsidTr="007403EC">
        <w:tc>
          <w:tcPr>
            <w:tcW w:w="5000" w:type="pct"/>
            <w:gridSpan w:val="7"/>
            <w:shd w:val="clear" w:color="auto" w:fill="A6A6A6" w:themeFill="background1" w:themeFillShade="A6"/>
          </w:tcPr>
          <w:p w14:paraId="11C94614" w14:textId="77777777" w:rsidR="009078AB" w:rsidRPr="008D25A2" w:rsidRDefault="009078AB" w:rsidP="007403EC">
            <w:pPr>
              <w:pStyle w:val="NoSpacing"/>
              <w:jc w:val="center"/>
              <w:rPr>
                <w:b/>
              </w:rPr>
            </w:pPr>
            <w:r w:rsidRPr="001D4A8E">
              <w:rPr>
                <w:b/>
                <w:sz w:val="32"/>
              </w:rPr>
              <w:t>EXPENSES</w:t>
            </w:r>
          </w:p>
        </w:tc>
      </w:tr>
      <w:tr w:rsidR="009078AB" w14:paraId="13D937BB" w14:textId="77777777" w:rsidTr="007403EC">
        <w:trPr>
          <w:trHeight w:val="109"/>
        </w:trPr>
        <w:tc>
          <w:tcPr>
            <w:tcW w:w="276" w:type="pct"/>
            <w:shd w:val="clear" w:color="auto" w:fill="A6A6A6" w:themeFill="background1" w:themeFillShade="A6"/>
          </w:tcPr>
          <w:p w14:paraId="0E2CE8A1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NO</w:t>
            </w:r>
          </w:p>
        </w:tc>
        <w:tc>
          <w:tcPr>
            <w:tcW w:w="1535" w:type="pct"/>
            <w:shd w:val="clear" w:color="auto" w:fill="A6A6A6" w:themeFill="background1" w:themeFillShade="A6"/>
          </w:tcPr>
          <w:p w14:paraId="6BE52674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ITEMS</w:t>
            </w:r>
          </w:p>
        </w:tc>
        <w:tc>
          <w:tcPr>
            <w:tcW w:w="415" w:type="pct"/>
            <w:shd w:val="clear" w:color="auto" w:fill="A6A6A6" w:themeFill="background1" w:themeFillShade="A6"/>
          </w:tcPr>
          <w:p w14:paraId="5101124C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FOLIO</w:t>
            </w:r>
          </w:p>
        </w:tc>
        <w:tc>
          <w:tcPr>
            <w:tcW w:w="656" w:type="pct"/>
            <w:shd w:val="clear" w:color="auto" w:fill="A6A6A6" w:themeFill="background1" w:themeFillShade="A6"/>
          </w:tcPr>
          <w:p w14:paraId="3127C5A7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QUANTITY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14:paraId="5DD65B8D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UNIT PRICE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14:paraId="03831FCB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SUB-TOTAL</w:t>
            </w:r>
          </w:p>
        </w:tc>
        <w:tc>
          <w:tcPr>
            <w:tcW w:w="754" w:type="pct"/>
            <w:shd w:val="clear" w:color="auto" w:fill="A6A6A6" w:themeFill="background1" w:themeFillShade="A6"/>
          </w:tcPr>
          <w:p w14:paraId="586773FB" w14:textId="77777777" w:rsidR="009078AB" w:rsidRPr="008D25A2" w:rsidRDefault="009078AB" w:rsidP="007403EC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TOTAL (RM)</w:t>
            </w:r>
          </w:p>
        </w:tc>
      </w:tr>
      <w:tr w:rsidR="009078AB" w14:paraId="019A6F2F" w14:textId="77777777" w:rsidTr="007403EC">
        <w:tc>
          <w:tcPr>
            <w:tcW w:w="276" w:type="pct"/>
          </w:tcPr>
          <w:p w14:paraId="0F3BC8B8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38FEEC6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43C7D0AF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639DB09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38CD46B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CBDE9DC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5CC1605B" w14:textId="77777777" w:rsidR="009078AB" w:rsidRDefault="009078AB" w:rsidP="007403EC">
            <w:pPr>
              <w:pStyle w:val="NoSpacing"/>
            </w:pPr>
          </w:p>
        </w:tc>
      </w:tr>
      <w:tr w:rsidR="009078AB" w14:paraId="6B368BA8" w14:textId="77777777" w:rsidTr="007403EC">
        <w:tc>
          <w:tcPr>
            <w:tcW w:w="276" w:type="pct"/>
          </w:tcPr>
          <w:p w14:paraId="1CA815AC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775438C8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75133911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D8132B0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0829155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C0E4C6A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B962C84" w14:textId="77777777" w:rsidR="009078AB" w:rsidRDefault="009078AB" w:rsidP="007403EC">
            <w:pPr>
              <w:pStyle w:val="NoSpacing"/>
            </w:pPr>
          </w:p>
        </w:tc>
      </w:tr>
      <w:tr w:rsidR="009078AB" w14:paraId="59490E04" w14:textId="77777777" w:rsidTr="007403EC">
        <w:tc>
          <w:tcPr>
            <w:tcW w:w="276" w:type="pct"/>
          </w:tcPr>
          <w:p w14:paraId="2698A5B7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491A36B8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0DB21780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043C3723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151BDE95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936BBB0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73CB4CAA" w14:textId="77777777" w:rsidR="009078AB" w:rsidRDefault="009078AB" w:rsidP="007403EC">
            <w:pPr>
              <w:pStyle w:val="NoSpacing"/>
            </w:pPr>
          </w:p>
        </w:tc>
      </w:tr>
      <w:tr w:rsidR="009078AB" w14:paraId="43D555CA" w14:textId="77777777" w:rsidTr="007403EC">
        <w:tc>
          <w:tcPr>
            <w:tcW w:w="276" w:type="pct"/>
          </w:tcPr>
          <w:p w14:paraId="62AB9DD2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CD2707B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60320DCD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B4859B2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21A5F4E8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76B129D7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059F1AD7" w14:textId="77777777" w:rsidR="009078AB" w:rsidRDefault="009078AB" w:rsidP="007403EC">
            <w:pPr>
              <w:pStyle w:val="NoSpacing"/>
            </w:pPr>
          </w:p>
        </w:tc>
      </w:tr>
      <w:tr w:rsidR="009078AB" w14:paraId="4C3FFC29" w14:textId="77777777" w:rsidTr="007403EC">
        <w:tc>
          <w:tcPr>
            <w:tcW w:w="276" w:type="pct"/>
          </w:tcPr>
          <w:p w14:paraId="6A48FC40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D02033D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142E26D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1DF529F8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157D5A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1AD2BBD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6B7395A0" w14:textId="77777777" w:rsidR="009078AB" w:rsidRDefault="009078AB" w:rsidP="007403EC">
            <w:pPr>
              <w:pStyle w:val="NoSpacing"/>
            </w:pPr>
          </w:p>
        </w:tc>
      </w:tr>
      <w:tr w:rsidR="009078AB" w14:paraId="1275C7C0" w14:textId="77777777" w:rsidTr="007403EC">
        <w:tc>
          <w:tcPr>
            <w:tcW w:w="276" w:type="pct"/>
          </w:tcPr>
          <w:p w14:paraId="4DB983FD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1096B9B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41720C53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4F4F9F06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C947EF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27D7EF79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220AC6B5" w14:textId="77777777" w:rsidR="009078AB" w:rsidRDefault="009078AB" w:rsidP="007403EC">
            <w:pPr>
              <w:pStyle w:val="NoSpacing"/>
            </w:pPr>
          </w:p>
        </w:tc>
      </w:tr>
      <w:tr w:rsidR="009078AB" w14:paraId="7F382AF0" w14:textId="77777777" w:rsidTr="007403EC">
        <w:tc>
          <w:tcPr>
            <w:tcW w:w="276" w:type="pct"/>
          </w:tcPr>
          <w:p w14:paraId="4B7CDADB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FE4CFB0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8005B64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20BEFDF8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A21E97C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2072471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470E008E" w14:textId="77777777" w:rsidR="009078AB" w:rsidRDefault="009078AB" w:rsidP="007403EC">
            <w:pPr>
              <w:pStyle w:val="NoSpacing"/>
            </w:pPr>
          </w:p>
        </w:tc>
      </w:tr>
      <w:tr w:rsidR="009078AB" w14:paraId="32E7D2A9" w14:textId="77777777" w:rsidTr="007403EC">
        <w:tc>
          <w:tcPr>
            <w:tcW w:w="276" w:type="pct"/>
          </w:tcPr>
          <w:p w14:paraId="28D433D9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FD5CCA4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7818B459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66CBB570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2FFC7450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306E6C0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3ACF0461" w14:textId="77777777" w:rsidR="009078AB" w:rsidRDefault="009078AB" w:rsidP="007403EC">
            <w:pPr>
              <w:pStyle w:val="NoSpacing"/>
            </w:pPr>
          </w:p>
        </w:tc>
      </w:tr>
      <w:tr w:rsidR="009078AB" w14:paraId="212C6EFA" w14:textId="77777777" w:rsidTr="007403EC">
        <w:tc>
          <w:tcPr>
            <w:tcW w:w="276" w:type="pct"/>
          </w:tcPr>
          <w:p w14:paraId="02896A93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CCA4053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6128F77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1169495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A4EF57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22CA2B0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56A1175" w14:textId="77777777" w:rsidR="009078AB" w:rsidRDefault="009078AB" w:rsidP="007403EC">
            <w:pPr>
              <w:pStyle w:val="NoSpacing"/>
            </w:pPr>
          </w:p>
        </w:tc>
      </w:tr>
      <w:tr w:rsidR="009078AB" w14:paraId="2CECAB61" w14:textId="77777777" w:rsidTr="007403EC">
        <w:tc>
          <w:tcPr>
            <w:tcW w:w="276" w:type="pct"/>
          </w:tcPr>
          <w:p w14:paraId="40AA2C82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5B7A6033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00C970BA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4AF64E23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62061E4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3585095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6E18150E" w14:textId="77777777" w:rsidR="009078AB" w:rsidRDefault="009078AB" w:rsidP="007403EC">
            <w:pPr>
              <w:pStyle w:val="NoSpacing"/>
            </w:pPr>
          </w:p>
        </w:tc>
      </w:tr>
      <w:tr w:rsidR="009078AB" w14:paraId="35A37B03" w14:textId="77777777" w:rsidTr="007403EC">
        <w:tc>
          <w:tcPr>
            <w:tcW w:w="276" w:type="pct"/>
          </w:tcPr>
          <w:p w14:paraId="0E77744B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17B522BC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B0256B3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43C4C0AF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E20C121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799DFABB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3CA8DFEE" w14:textId="77777777" w:rsidR="009078AB" w:rsidRDefault="009078AB" w:rsidP="007403EC">
            <w:pPr>
              <w:pStyle w:val="NoSpacing"/>
            </w:pPr>
          </w:p>
        </w:tc>
      </w:tr>
      <w:tr w:rsidR="009078AB" w14:paraId="654D9D01" w14:textId="77777777" w:rsidTr="007403EC">
        <w:tc>
          <w:tcPr>
            <w:tcW w:w="276" w:type="pct"/>
          </w:tcPr>
          <w:p w14:paraId="5BB2FBDA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7C74CB42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7A6A6DA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F5BC70C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EEFE6A2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146FB570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C904256" w14:textId="77777777" w:rsidR="009078AB" w:rsidRDefault="009078AB" w:rsidP="007403EC">
            <w:pPr>
              <w:pStyle w:val="NoSpacing"/>
            </w:pPr>
          </w:p>
        </w:tc>
      </w:tr>
      <w:tr w:rsidR="009078AB" w14:paraId="0015F741" w14:textId="77777777" w:rsidTr="007403EC">
        <w:tc>
          <w:tcPr>
            <w:tcW w:w="276" w:type="pct"/>
          </w:tcPr>
          <w:p w14:paraId="6D8D1F4E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59F6DB69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6E4C3085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BEE554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14B55E6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22B13D3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09A45322" w14:textId="77777777" w:rsidR="009078AB" w:rsidRDefault="009078AB" w:rsidP="007403EC">
            <w:pPr>
              <w:pStyle w:val="NoSpacing"/>
            </w:pPr>
          </w:p>
        </w:tc>
      </w:tr>
      <w:tr w:rsidR="009078AB" w14:paraId="2E8BE2CC" w14:textId="77777777" w:rsidTr="007403EC">
        <w:tc>
          <w:tcPr>
            <w:tcW w:w="276" w:type="pct"/>
          </w:tcPr>
          <w:p w14:paraId="65BB190E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55BD20E0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3A32357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48FA503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5BA26DB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1714CF7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02A27C6C" w14:textId="77777777" w:rsidR="009078AB" w:rsidRDefault="009078AB" w:rsidP="007403EC">
            <w:pPr>
              <w:pStyle w:val="NoSpacing"/>
            </w:pPr>
          </w:p>
        </w:tc>
      </w:tr>
      <w:tr w:rsidR="009078AB" w14:paraId="44EB2A73" w14:textId="77777777" w:rsidTr="007403EC">
        <w:tc>
          <w:tcPr>
            <w:tcW w:w="276" w:type="pct"/>
          </w:tcPr>
          <w:p w14:paraId="4788825B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5AFDAA29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075BD36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4FE8A40C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2AEA3BA0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76FE25BD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0EFAC1D8" w14:textId="77777777" w:rsidR="009078AB" w:rsidRDefault="009078AB" w:rsidP="007403EC">
            <w:pPr>
              <w:pStyle w:val="NoSpacing"/>
            </w:pPr>
          </w:p>
        </w:tc>
      </w:tr>
      <w:tr w:rsidR="009078AB" w14:paraId="7C787287" w14:textId="77777777" w:rsidTr="007403EC">
        <w:tc>
          <w:tcPr>
            <w:tcW w:w="276" w:type="pct"/>
          </w:tcPr>
          <w:p w14:paraId="0CC85359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7C324170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F056A29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DC68620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41474A8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FCC34C2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3810ED9D" w14:textId="77777777" w:rsidR="009078AB" w:rsidRDefault="009078AB" w:rsidP="007403EC">
            <w:pPr>
              <w:pStyle w:val="NoSpacing"/>
            </w:pPr>
          </w:p>
        </w:tc>
      </w:tr>
      <w:tr w:rsidR="009078AB" w14:paraId="07F4721E" w14:textId="77777777" w:rsidTr="007403EC">
        <w:tc>
          <w:tcPr>
            <w:tcW w:w="276" w:type="pct"/>
          </w:tcPr>
          <w:p w14:paraId="33CEA4B9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19921477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427E91B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5A267C6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117FAC8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A0B5FFB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516E1A51" w14:textId="77777777" w:rsidR="009078AB" w:rsidRDefault="009078AB" w:rsidP="007403EC">
            <w:pPr>
              <w:pStyle w:val="NoSpacing"/>
            </w:pPr>
          </w:p>
        </w:tc>
      </w:tr>
      <w:tr w:rsidR="009078AB" w14:paraId="35143A82" w14:textId="77777777" w:rsidTr="007403EC">
        <w:tc>
          <w:tcPr>
            <w:tcW w:w="276" w:type="pct"/>
          </w:tcPr>
          <w:p w14:paraId="47CA9076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4114D51C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7406FA2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5E07793C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FC2D567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081ABC1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9A6F511" w14:textId="77777777" w:rsidR="009078AB" w:rsidRDefault="009078AB" w:rsidP="007403EC">
            <w:pPr>
              <w:pStyle w:val="NoSpacing"/>
            </w:pPr>
          </w:p>
        </w:tc>
      </w:tr>
      <w:tr w:rsidR="009078AB" w14:paraId="4BA1BA08" w14:textId="77777777" w:rsidTr="007403EC">
        <w:tc>
          <w:tcPr>
            <w:tcW w:w="276" w:type="pct"/>
          </w:tcPr>
          <w:p w14:paraId="641562F1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2381AFF6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4148463C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0CBB4BC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857054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D727BE4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7C07A068" w14:textId="77777777" w:rsidR="009078AB" w:rsidRDefault="009078AB" w:rsidP="007403EC">
            <w:pPr>
              <w:pStyle w:val="NoSpacing"/>
            </w:pPr>
          </w:p>
        </w:tc>
      </w:tr>
      <w:tr w:rsidR="009078AB" w14:paraId="278EFDEB" w14:textId="77777777" w:rsidTr="007403EC">
        <w:tc>
          <w:tcPr>
            <w:tcW w:w="276" w:type="pct"/>
          </w:tcPr>
          <w:p w14:paraId="166A8F50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1108B1B4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595FE5D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64C0390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1D31739F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D2D591B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FC01915" w14:textId="77777777" w:rsidR="009078AB" w:rsidRDefault="009078AB" w:rsidP="007403EC">
            <w:pPr>
              <w:pStyle w:val="NoSpacing"/>
            </w:pPr>
          </w:p>
        </w:tc>
      </w:tr>
      <w:tr w:rsidR="009078AB" w14:paraId="4DDB868C" w14:textId="77777777" w:rsidTr="007403EC">
        <w:tc>
          <w:tcPr>
            <w:tcW w:w="276" w:type="pct"/>
          </w:tcPr>
          <w:p w14:paraId="33AFD832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7C05B600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022414EA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D4312A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1303D22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2A61A5E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794E59E4" w14:textId="77777777" w:rsidR="009078AB" w:rsidRDefault="009078AB" w:rsidP="007403EC">
            <w:pPr>
              <w:pStyle w:val="NoSpacing"/>
            </w:pPr>
          </w:p>
        </w:tc>
      </w:tr>
      <w:tr w:rsidR="009078AB" w14:paraId="0263019B" w14:textId="77777777" w:rsidTr="007403EC">
        <w:tc>
          <w:tcPr>
            <w:tcW w:w="276" w:type="pct"/>
          </w:tcPr>
          <w:p w14:paraId="79C59979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2C9DB763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39911154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0D529E7B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5969BCB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DE37CAE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4B33196B" w14:textId="77777777" w:rsidR="009078AB" w:rsidRDefault="009078AB" w:rsidP="007403EC">
            <w:pPr>
              <w:pStyle w:val="NoSpacing"/>
            </w:pPr>
          </w:p>
        </w:tc>
      </w:tr>
      <w:tr w:rsidR="009078AB" w14:paraId="34597EAB" w14:textId="77777777" w:rsidTr="007403EC">
        <w:tc>
          <w:tcPr>
            <w:tcW w:w="276" w:type="pct"/>
          </w:tcPr>
          <w:p w14:paraId="2B4141B8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1830259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9FDB3ED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4EC494A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7C47814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773F97CD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5DAF97A5" w14:textId="77777777" w:rsidR="009078AB" w:rsidRDefault="009078AB" w:rsidP="007403EC">
            <w:pPr>
              <w:pStyle w:val="NoSpacing"/>
            </w:pPr>
          </w:p>
        </w:tc>
      </w:tr>
      <w:tr w:rsidR="009078AB" w14:paraId="38387D59" w14:textId="77777777" w:rsidTr="007403EC">
        <w:tc>
          <w:tcPr>
            <w:tcW w:w="276" w:type="pct"/>
          </w:tcPr>
          <w:p w14:paraId="685D24E9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585DE0B9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483107F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531C9235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A21CC54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DA87A85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53712F82" w14:textId="77777777" w:rsidR="009078AB" w:rsidRDefault="009078AB" w:rsidP="007403EC">
            <w:pPr>
              <w:pStyle w:val="NoSpacing"/>
            </w:pPr>
          </w:p>
        </w:tc>
      </w:tr>
      <w:tr w:rsidR="009078AB" w14:paraId="254A7DB3" w14:textId="77777777" w:rsidTr="007403EC">
        <w:tc>
          <w:tcPr>
            <w:tcW w:w="276" w:type="pct"/>
          </w:tcPr>
          <w:p w14:paraId="6A2D811E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EBF482B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3B408585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354F085F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401022C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25BD2DC6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6591CBF6" w14:textId="77777777" w:rsidR="009078AB" w:rsidRDefault="009078AB" w:rsidP="007403EC">
            <w:pPr>
              <w:pStyle w:val="NoSpacing"/>
            </w:pPr>
          </w:p>
        </w:tc>
      </w:tr>
      <w:tr w:rsidR="009078AB" w14:paraId="2EE551A2" w14:textId="77777777" w:rsidTr="007403EC">
        <w:tc>
          <w:tcPr>
            <w:tcW w:w="276" w:type="pct"/>
          </w:tcPr>
          <w:p w14:paraId="35C513FE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49CDA8D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707946E9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7A243D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271272CB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9CA92D1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3B6F10D3" w14:textId="77777777" w:rsidR="009078AB" w:rsidRDefault="009078AB" w:rsidP="007403EC">
            <w:pPr>
              <w:pStyle w:val="NoSpacing"/>
            </w:pPr>
          </w:p>
        </w:tc>
      </w:tr>
      <w:tr w:rsidR="009078AB" w14:paraId="737E0EDF" w14:textId="77777777" w:rsidTr="007403EC">
        <w:tc>
          <w:tcPr>
            <w:tcW w:w="276" w:type="pct"/>
          </w:tcPr>
          <w:p w14:paraId="2E798BAB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7EFF478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B824ECD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115D294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D3C7C3D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4770F65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26966A70" w14:textId="77777777" w:rsidR="009078AB" w:rsidRDefault="009078AB" w:rsidP="007403EC">
            <w:pPr>
              <w:pStyle w:val="NoSpacing"/>
            </w:pPr>
          </w:p>
        </w:tc>
      </w:tr>
      <w:tr w:rsidR="009078AB" w14:paraId="0555F9EA" w14:textId="77777777" w:rsidTr="007403EC">
        <w:tc>
          <w:tcPr>
            <w:tcW w:w="276" w:type="pct"/>
          </w:tcPr>
          <w:p w14:paraId="460D6617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B125B8C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A4EBF82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1A15BA2B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E93B23A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1329342A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2EC2E19C" w14:textId="77777777" w:rsidR="009078AB" w:rsidRDefault="009078AB" w:rsidP="007403EC">
            <w:pPr>
              <w:pStyle w:val="NoSpacing"/>
            </w:pPr>
          </w:p>
        </w:tc>
      </w:tr>
      <w:tr w:rsidR="009078AB" w14:paraId="4A389185" w14:textId="77777777" w:rsidTr="007403EC">
        <w:tc>
          <w:tcPr>
            <w:tcW w:w="276" w:type="pct"/>
          </w:tcPr>
          <w:p w14:paraId="4E612A1F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099D63C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8BC6FA6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60140174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7A88B5C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9B2E517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0F0B93FA" w14:textId="77777777" w:rsidR="009078AB" w:rsidRDefault="009078AB" w:rsidP="007403EC">
            <w:pPr>
              <w:pStyle w:val="NoSpacing"/>
            </w:pPr>
          </w:p>
        </w:tc>
      </w:tr>
      <w:tr w:rsidR="009078AB" w14:paraId="44FF6081" w14:textId="77777777" w:rsidTr="007403EC">
        <w:tc>
          <w:tcPr>
            <w:tcW w:w="276" w:type="pct"/>
          </w:tcPr>
          <w:p w14:paraId="773381E4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0E0AFB39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65462B1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7E5B07D9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05491116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5F213934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89C7348" w14:textId="77777777" w:rsidR="009078AB" w:rsidRDefault="009078AB" w:rsidP="007403EC">
            <w:pPr>
              <w:pStyle w:val="NoSpacing"/>
            </w:pPr>
          </w:p>
        </w:tc>
      </w:tr>
      <w:tr w:rsidR="009078AB" w14:paraId="15CD8B1A" w14:textId="77777777" w:rsidTr="007403EC">
        <w:tc>
          <w:tcPr>
            <w:tcW w:w="276" w:type="pct"/>
          </w:tcPr>
          <w:p w14:paraId="14261C6B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151CE966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132AE32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60517A38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30CAB02E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AD59586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1ED61417" w14:textId="77777777" w:rsidR="009078AB" w:rsidRDefault="009078AB" w:rsidP="007403EC">
            <w:pPr>
              <w:pStyle w:val="NoSpacing"/>
            </w:pPr>
          </w:p>
        </w:tc>
      </w:tr>
      <w:tr w:rsidR="009078AB" w14:paraId="4CB4797D" w14:textId="77777777" w:rsidTr="007403EC">
        <w:tc>
          <w:tcPr>
            <w:tcW w:w="276" w:type="pct"/>
          </w:tcPr>
          <w:p w14:paraId="095E28A2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7C498D90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2CC8CECA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2EB1F06E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7B6165A7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285B2A0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3E2280D0" w14:textId="77777777" w:rsidR="009078AB" w:rsidRDefault="009078AB" w:rsidP="007403EC">
            <w:pPr>
              <w:pStyle w:val="NoSpacing"/>
            </w:pPr>
          </w:p>
        </w:tc>
      </w:tr>
      <w:tr w:rsidR="009078AB" w14:paraId="343DD859" w14:textId="77777777" w:rsidTr="007403EC">
        <w:tc>
          <w:tcPr>
            <w:tcW w:w="276" w:type="pct"/>
          </w:tcPr>
          <w:p w14:paraId="42A586A7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632B9121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196B7E60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4BDBE51E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DF18B3C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67766BF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6DAD8114" w14:textId="77777777" w:rsidR="009078AB" w:rsidRDefault="009078AB" w:rsidP="007403EC">
            <w:pPr>
              <w:pStyle w:val="NoSpacing"/>
            </w:pPr>
          </w:p>
        </w:tc>
      </w:tr>
      <w:tr w:rsidR="009078AB" w14:paraId="6CC00CC0" w14:textId="77777777" w:rsidTr="007403EC">
        <w:tc>
          <w:tcPr>
            <w:tcW w:w="276" w:type="pct"/>
          </w:tcPr>
          <w:p w14:paraId="43A1A061" w14:textId="77777777" w:rsidR="009078AB" w:rsidRDefault="009078AB" w:rsidP="007403EC">
            <w:pPr>
              <w:pStyle w:val="NoSpacing"/>
            </w:pPr>
          </w:p>
        </w:tc>
        <w:tc>
          <w:tcPr>
            <w:tcW w:w="1535" w:type="pct"/>
          </w:tcPr>
          <w:p w14:paraId="2A927F1C" w14:textId="77777777" w:rsidR="009078AB" w:rsidRDefault="009078AB" w:rsidP="007403EC">
            <w:pPr>
              <w:pStyle w:val="NoSpacing"/>
            </w:pPr>
          </w:p>
        </w:tc>
        <w:tc>
          <w:tcPr>
            <w:tcW w:w="415" w:type="pct"/>
          </w:tcPr>
          <w:p w14:paraId="51230ECA" w14:textId="77777777" w:rsidR="009078AB" w:rsidRDefault="009078AB" w:rsidP="007403EC">
            <w:pPr>
              <w:pStyle w:val="NoSpacing"/>
            </w:pPr>
          </w:p>
        </w:tc>
        <w:tc>
          <w:tcPr>
            <w:tcW w:w="656" w:type="pct"/>
          </w:tcPr>
          <w:p w14:paraId="48FB4F5F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6C20D03E" w14:textId="77777777" w:rsidR="009078AB" w:rsidRDefault="009078AB" w:rsidP="007403EC">
            <w:pPr>
              <w:pStyle w:val="NoSpacing"/>
            </w:pPr>
          </w:p>
        </w:tc>
        <w:tc>
          <w:tcPr>
            <w:tcW w:w="682" w:type="pct"/>
          </w:tcPr>
          <w:p w14:paraId="41E1C778" w14:textId="77777777" w:rsidR="009078AB" w:rsidRDefault="009078AB" w:rsidP="007403EC">
            <w:pPr>
              <w:pStyle w:val="NoSpacing"/>
            </w:pPr>
          </w:p>
        </w:tc>
        <w:tc>
          <w:tcPr>
            <w:tcW w:w="754" w:type="pct"/>
          </w:tcPr>
          <w:p w14:paraId="0DAE24A2" w14:textId="77777777" w:rsidR="009078AB" w:rsidRDefault="009078AB" w:rsidP="007403EC">
            <w:pPr>
              <w:pStyle w:val="NoSpacing"/>
            </w:pPr>
          </w:p>
        </w:tc>
      </w:tr>
    </w:tbl>
    <w:p w14:paraId="32743B4F" w14:textId="77777777" w:rsidR="009078AB" w:rsidRPr="00C31249" w:rsidRDefault="009078AB" w:rsidP="00116025">
      <w:pPr>
        <w:pStyle w:val="NoSpacing"/>
        <w:rPr>
          <w:i/>
        </w:rPr>
      </w:pPr>
    </w:p>
    <w:p w14:paraId="0D90ECEF" w14:textId="4C192133" w:rsidR="00CC451D" w:rsidRDefault="00CC451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7"/>
        <w:gridCol w:w="1193"/>
        <w:gridCol w:w="1548"/>
        <w:gridCol w:w="1502"/>
      </w:tblGrid>
      <w:tr w:rsidR="00116025" w:rsidRPr="008D25A2" w14:paraId="68C2D6BA" w14:textId="77777777" w:rsidTr="00120C1B">
        <w:tc>
          <w:tcPr>
            <w:tcW w:w="5000" w:type="pct"/>
            <w:gridSpan w:val="4"/>
            <w:shd w:val="clear" w:color="auto" w:fill="000000" w:themeFill="text1"/>
          </w:tcPr>
          <w:p w14:paraId="0BDE4327" w14:textId="77777777" w:rsidR="00116025" w:rsidRPr="008D25A2" w:rsidRDefault="00116025" w:rsidP="00C15C47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REVENUE</w:t>
            </w:r>
          </w:p>
        </w:tc>
      </w:tr>
      <w:tr w:rsidR="00116025" w:rsidRPr="008D25A2" w14:paraId="71DB65A2" w14:textId="77777777" w:rsidTr="00120C1B">
        <w:trPr>
          <w:trHeight w:val="109"/>
        </w:trPr>
        <w:tc>
          <w:tcPr>
            <w:tcW w:w="2731" w:type="pct"/>
            <w:shd w:val="clear" w:color="auto" w:fill="A6A6A6" w:themeFill="background1" w:themeFillShade="A6"/>
          </w:tcPr>
          <w:p w14:paraId="15B49A2E" w14:textId="77777777" w:rsidR="00116025" w:rsidRPr="008D25A2" w:rsidRDefault="00116025" w:rsidP="00C15C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38" w:type="pct"/>
            <w:shd w:val="clear" w:color="auto" w:fill="A6A6A6" w:themeFill="background1" w:themeFillShade="A6"/>
          </w:tcPr>
          <w:p w14:paraId="4C8B8CCF" w14:textId="77777777" w:rsidR="00116025" w:rsidRPr="008D25A2" w:rsidRDefault="00116025" w:rsidP="00C15C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828" w:type="pct"/>
            <w:shd w:val="clear" w:color="auto" w:fill="A6A6A6" w:themeFill="background1" w:themeFillShade="A6"/>
          </w:tcPr>
          <w:p w14:paraId="20A5C096" w14:textId="77777777" w:rsidR="00116025" w:rsidRPr="008D25A2" w:rsidRDefault="00116025" w:rsidP="00C15C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803" w:type="pct"/>
            <w:shd w:val="clear" w:color="auto" w:fill="A6A6A6" w:themeFill="background1" w:themeFillShade="A6"/>
          </w:tcPr>
          <w:p w14:paraId="11D9F6BD" w14:textId="77777777" w:rsidR="00116025" w:rsidRPr="008D25A2" w:rsidRDefault="00116025" w:rsidP="00C15C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TAL (RM)</w:t>
            </w:r>
          </w:p>
        </w:tc>
      </w:tr>
      <w:tr w:rsidR="00116025" w14:paraId="046137F2" w14:textId="77777777" w:rsidTr="00120C1B">
        <w:trPr>
          <w:trHeight w:val="109"/>
        </w:trPr>
        <w:tc>
          <w:tcPr>
            <w:tcW w:w="2731" w:type="pct"/>
          </w:tcPr>
          <w:p w14:paraId="08D6E1CE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36A14951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64868C14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18B8CB70" w14:textId="77777777" w:rsidR="00116025" w:rsidRDefault="00116025" w:rsidP="00C15C47">
            <w:pPr>
              <w:pStyle w:val="NoSpacing"/>
            </w:pPr>
          </w:p>
        </w:tc>
      </w:tr>
      <w:tr w:rsidR="00116025" w14:paraId="0A3435C9" w14:textId="77777777" w:rsidTr="00120C1B">
        <w:trPr>
          <w:trHeight w:val="109"/>
        </w:trPr>
        <w:tc>
          <w:tcPr>
            <w:tcW w:w="2731" w:type="pct"/>
          </w:tcPr>
          <w:p w14:paraId="20ABF17E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7F5C398C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1018BAB4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1FBF5533" w14:textId="77777777" w:rsidR="00116025" w:rsidRDefault="00116025" w:rsidP="00C15C47">
            <w:pPr>
              <w:pStyle w:val="NoSpacing"/>
            </w:pPr>
          </w:p>
        </w:tc>
      </w:tr>
      <w:tr w:rsidR="00116025" w14:paraId="001519D4" w14:textId="77777777" w:rsidTr="00120C1B">
        <w:trPr>
          <w:trHeight w:val="109"/>
        </w:trPr>
        <w:tc>
          <w:tcPr>
            <w:tcW w:w="2731" w:type="pct"/>
          </w:tcPr>
          <w:p w14:paraId="10001299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6DD6425C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4FBCA7E6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138212BA" w14:textId="77777777" w:rsidR="00116025" w:rsidRDefault="00116025" w:rsidP="00C15C47">
            <w:pPr>
              <w:pStyle w:val="NoSpacing"/>
            </w:pPr>
          </w:p>
        </w:tc>
      </w:tr>
      <w:tr w:rsidR="00116025" w14:paraId="7946B43C" w14:textId="77777777" w:rsidTr="00120C1B">
        <w:trPr>
          <w:trHeight w:val="109"/>
        </w:trPr>
        <w:tc>
          <w:tcPr>
            <w:tcW w:w="2731" w:type="pct"/>
          </w:tcPr>
          <w:p w14:paraId="448C8C98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5EFA6DFF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485AC1C1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5CC7D517" w14:textId="77777777" w:rsidR="00116025" w:rsidRDefault="00116025" w:rsidP="00C15C47">
            <w:pPr>
              <w:pStyle w:val="NoSpacing"/>
            </w:pPr>
          </w:p>
        </w:tc>
      </w:tr>
      <w:tr w:rsidR="00116025" w14:paraId="0A89553E" w14:textId="77777777" w:rsidTr="00120C1B">
        <w:trPr>
          <w:trHeight w:val="109"/>
        </w:trPr>
        <w:tc>
          <w:tcPr>
            <w:tcW w:w="2731" w:type="pct"/>
          </w:tcPr>
          <w:p w14:paraId="287D5CAE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6C5954DA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3A1920A3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7105E75A" w14:textId="77777777" w:rsidR="00116025" w:rsidRDefault="00116025" w:rsidP="00C15C47">
            <w:pPr>
              <w:pStyle w:val="NoSpacing"/>
            </w:pPr>
          </w:p>
        </w:tc>
      </w:tr>
      <w:tr w:rsidR="00116025" w14:paraId="2CFCA7F8" w14:textId="77777777" w:rsidTr="00120C1B">
        <w:trPr>
          <w:trHeight w:val="109"/>
        </w:trPr>
        <w:tc>
          <w:tcPr>
            <w:tcW w:w="2731" w:type="pct"/>
          </w:tcPr>
          <w:p w14:paraId="5197F494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4D8EAF6D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75ECC462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1736D100" w14:textId="77777777" w:rsidR="00116025" w:rsidRDefault="00116025" w:rsidP="00C15C47">
            <w:pPr>
              <w:pStyle w:val="NoSpacing"/>
            </w:pPr>
          </w:p>
        </w:tc>
      </w:tr>
      <w:tr w:rsidR="00116025" w14:paraId="4C3AAA7C" w14:textId="77777777" w:rsidTr="00120C1B">
        <w:trPr>
          <w:trHeight w:val="109"/>
        </w:trPr>
        <w:tc>
          <w:tcPr>
            <w:tcW w:w="2731" w:type="pct"/>
          </w:tcPr>
          <w:p w14:paraId="73C4AD0F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5B2FFBBA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5AD90255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523B6912" w14:textId="77777777" w:rsidR="00116025" w:rsidRDefault="00116025" w:rsidP="00C15C47">
            <w:pPr>
              <w:pStyle w:val="NoSpacing"/>
            </w:pPr>
          </w:p>
        </w:tc>
      </w:tr>
      <w:tr w:rsidR="00116025" w14:paraId="3995D4B6" w14:textId="77777777" w:rsidTr="00120C1B">
        <w:trPr>
          <w:trHeight w:val="109"/>
        </w:trPr>
        <w:tc>
          <w:tcPr>
            <w:tcW w:w="2731" w:type="pct"/>
          </w:tcPr>
          <w:p w14:paraId="01AB33D0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1FEF6118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3D6CA7D8" w14:textId="77777777" w:rsidR="00116025" w:rsidRPr="001D4A8E" w:rsidRDefault="00116025" w:rsidP="00C15C47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803" w:type="pct"/>
          </w:tcPr>
          <w:p w14:paraId="0C6FD6F3" w14:textId="77777777" w:rsidR="00116025" w:rsidRPr="001D4A8E" w:rsidRDefault="00116025" w:rsidP="00C15C47">
            <w:pPr>
              <w:pStyle w:val="NoSpacing"/>
              <w:rPr>
                <w:b/>
              </w:rPr>
            </w:pPr>
          </w:p>
        </w:tc>
      </w:tr>
      <w:tr w:rsidR="00116025" w14:paraId="0321514C" w14:textId="77777777" w:rsidTr="00120C1B">
        <w:trPr>
          <w:trHeight w:val="297"/>
        </w:trPr>
        <w:tc>
          <w:tcPr>
            <w:tcW w:w="2731" w:type="pct"/>
          </w:tcPr>
          <w:p w14:paraId="440E18F1" w14:textId="77777777" w:rsidR="00116025" w:rsidRDefault="00116025" w:rsidP="00C15C47">
            <w:pPr>
              <w:pStyle w:val="NoSpacing"/>
            </w:pPr>
          </w:p>
        </w:tc>
        <w:tc>
          <w:tcPr>
            <w:tcW w:w="638" w:type="pct"/>
          </w:tcPr>
          <w:p w14:paraId="6BDFB2AF" w14:textId="77777777" w:rsidR="00116025" w:rsidRDefault="00116025" w:rsidP="00C15C47">
            <w:pPr>
              <w:pStyle w:val="NoSpacing"/>
            </w:pPr>
          </w:p>
        </w:tc>
        <w:tc>
          <w:tcPr>
            <w:tcW w:w="828" w:type="pct"/>
          </w:tcPr>
          <w:p w14:paraId="7FD6DB4E" w14:textId="77777777" w:rsidR="00116025" w:rsidRDefault="00116025" w:rsidP="00C15C47">
            <w:pPr>
              <w:pStyle w:val="NoSpacing"/>
            </w:pPr>
          </w:p>
        </w:tc>
        <w:tc>
          <w:tcPr>
            <w:tcW w:w="803" w:type="pct"/>
          </w:tcPr>
          <w:p w14:paraId="70A849BA" w14:textId="77777777" w:rsidR="00116025" w:rsidRDefault="00116025" w:rsidP="00C15C47">
            <w:pPr>
              <w:pStyle w:val="NoSpacing"/>
            </w:pPr>
          </w:p>
        </w:tc>
      </w:tr>
      <w:tr w:rsidR="00CC451D" w14:paraId="4B1193E7" w14:textId="77777777" w:rsidTr="00120C1B">
        <w:trPr>
          <w:trHeight w:val="109"/>
        </w:trPr>
        <w:tc>
          <w:tcPr>
            <w:tcW w:w="2731" w:type="pct"/>
          </w:tcPr>
          <w:p w14:paraId="3038734D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00AC2EA4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6885EFA4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75474AE8" w14:textId="77777777" w:rsidR="00CC451D" w:rsidRDefault="00CC451D" w:rsidP="00C15C47">
            <w:pPr>
              <w:pStyle w:val="NoSpacing"/>
            </w:pPr>
          </w:p>
        </w:tc>
      </w:tr>
      <w:tr w:rsidR="00CC451D" w14:paraId="375B0028" w14:textId="77777777" w:rsidTr="00120C1B">
        <w:trPr>
          <w:trHeight w:val="109"/>
        </w:trPr>
        <w:tc>
          <w:tcPr>
            <w:tcW w:w="2731" w:type="pct"/>
          </w:tcPr>
          <w:p w14:paraId="7C63D4DD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1CEA1B39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5C2313C6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48BA8A5D" w14:textId="77777777" w:rsidR="00CC451D" w:rsidRDefault="00CC451D" w:rsidP="00C15C47">
            <w:pPr>
              <w:pStyle w:val="NoSpacing"/>
            </w:pPr>
          </w:p>
        </w:tc>
      </w:tr>
      <w:tr w:rsidR="00CC451D" w14:paraId="25C5347F" w14:textId="77777777" w:rsidTr="00120C1B">
        <w:trPr>
          <w:trHeight w:val="109"/>
        </w:trPr>
        <w:tc>
          <w:tcPr>
            <w:tcW w:w="2731" w:type="pct"/>
          </w:tcPr>
          <w:p w14:paraId="3921C75D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5FEA038A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2F96AD49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42828F6E" w14:textId="77777777" w:rsidR="00CC451D" w:rsidRDefault="00CC451D" w:rsidP="00C15C47">
            <w:pPr>
              <w:pStyle w:val="NoSpacing"/>
            </w:pPr>
          </w:p>
        </w:tc>
      </w:tr>
      <w:tr w:rsidR="00CC451D" w14:paraId="1A8C1326" w14:textId="77777777" w:rsidTr="00120C1B">
        <w:trPr>
          <w:trHeight w:val="109"/>
        </w:trPr>
        <w:tc>
          <w:tcPr>
            <w:tcW w:w="2731" w:type="pct"/>
          </w:tcPr>
          <w:p w14:paraId="197BB532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39E2F676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5315E8A7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0A8B3C11" w14:textId="77777777" w:rsidR="00CC451D" w:rsidRDefault="00CC451D" w:rsidP="00C15C47">
            <w:pPr>
              <w:pStyle w:val="NoSpacing"/>
            </w:pPr>
          </w:p>
        </w:tc>
      </w:tr>
      <w:tr w:rsidR="00CC451D" w14:paraId="64058554" w14:textId="77777777" w:rsidTr="00120C1B">
        <w:trPr>
          <w:trHeight w:val="109"/>
        </w:trPr>
        <w:tc>
          <w:tcPr>
            <w:tcW w:w="2731" w:type="pct"/>
          </w:tcPr>
          <w:p w14:paraId="0AC74A69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1A7E5B10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7C784223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2C8E23F0" w14:textId="77777777" w:rsidR="00CC451D" w:rsidRDefault="00CC451D" w:rsidP="00C15C47">
            <w:pPr>
              <w:pStyle w:val="NoSpacing"/>
            </w:pPr>
          </w:p>
        </w:tc>
      </w:tr>
      <w:tr w:rsidR="00CC451D" w14:paraId="13C09EDB" w14:textId="77777777" w:rsidTr="00120C1B">
        <w:trPr>
          <w:trHeight w:val="109"/>
        </w:trPr>
        <w:tc>
          <w:tcPr>
            <w:tcW w:w="2731" w:type="pct"/>
          </w:tcPr>
          <w:p w14:paraId="42D8CADF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11EBA14F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17981471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4054E421" w14:textId="77777777" w:rsidR="00CC451D" w:rsidRDefault="00CC451D" w:rsidP="00C15C47">
            <w:pPr>
              <w:pStyle w:val="NoSpacing"/>
            </w:pPr>
          </w:p>
        </w:tc>
      </w:tr>
      <w:tr w:rsidR="00CC451D" w14:paraId="64F6367C" w14:textId="77777777" w:rsidTr="00120C1B">
        <w:trPr>
          <w:trHeight w:val="109"/>
        </w:trPr>
        <w:tc>
          <w:tcPr>
            <w:tcW w:w="2731" w:type="pct"/>
          </w:tcPr>
          <w:p w14:paraId="5F9AFB5E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57AA2DBF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36A9E81B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2F3A26FB" w14:textId="77777777" w:rsidR="00CC451D" w:rsidRDefault="00CC451D" w:rsidP="00C15C47">
            <w:pPr>
              <w:pStyle w:val="NoSpacing"/>
            </w:pPr>
          </w:p>
        </w:tc>
      </w:tr>
      <w:tr w:rsidR="00CC451D" w14:paraId="42A54F74" w14:textId="77777777" w:rsidTr="00120C1B">
        <w:trPr>
          <w:trHeight w:val="109"/>
        </w:trPr>
        <w:tc>
          <w:tcPr>
            <w:tcW w:w="2731" w:type="pct"/>
          </w:tcPr>
          <w:p w14:paraId="549521F1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7843EDCB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61067D61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5104DD29" w14:textId="77777777" w:rsidR="00CC451D" w:rsidRDefault="00CC451D" w:rsidP="00C15C47">
            <w:pPr>
              <w:pStyle w:val="NoSpacing"/>
            </w:pPr>
          </w:p>
        </w:tc>
      </w:tr>
      <w:tr w:rsidR="00CC451D" w14:paraId="0FFA596B" w14:textId="77777777" w:rsidTr="00120C1B">
        <w:trPr>
          <w:trHeight w:val="109"/>
        </w:trPr>
        <w:tc>
          <w:tcPr>
            <w:tcW w:w="2731" w:type="pct"/>
          </w:tcPr>
          <w:p w14:paraId="5AE5DBA6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3F284639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071AC729" w14:textId="77777777" w:rsidR="00CC451D" w:rsidRDefault="00CC451D" w:rsidP="00C15C47">
            <w:pPr>
              <w:pStyle w:val="NoSpacing"/>
            </w:pPr>
          </w:p>
        </w:tc>
        <w:tc>
          <w:tcPr>
            <w:tcW w:w="803" w:type="pct"/>
          </w:tcPr>
          <w:p w14:paraId="29572A31" w14:textId="77777777" w:rsidR="00CC451D" w:rsidRDefault="00CC451D" w:rsidP="00C15C47">
            <w:pPr>
              <w:pStyle w:val="NoSpacing"/>
            </w:pPr>
          </w:p>
        </w:tc>
      </w:tr>
      <w:tr w:rsidR="00CC451D" w14:paraId="56D3BA52" w14:textId="77777777" w:rsidTr="00120C1B">
        <w:trPr>
          <w:trHeight w:val="109"/>
        </w:trPr>
        <w:tc>
          <w:tcPr>
            <w:tcW w:w="2731" w:type="pct"/>
          </w:tcPr>
          <w:p w14:paraId="12451984" w14:textId="77777777" w:rsidR="00CC451D" w:rsidRDefault="00CC451D" w:rsidP="00C15C47">
            <w:pPr>
              <w:pStyle w:val="NoSpacing"/>
            </w:pPr>
          </w:p>
        </w:tc>
        <w:tc>
          <w:tcPr>
            <w:tcW w:w="638" w:type="pct"/>
          </w:tcPr>
          <w:p w14:paraId="7FF0A6E7" w14:textId="77777777" w:rsidR="00CC451D" w:rsidRDefault="00CC451D" w:rsidP="00C15C47">
            <w:pPr>
              <w:pStyle w:val="NoSpacing"/>
            </w:pPr>
          </w:p>
        </w:tc>
        <w:tc>
          <w:tcPr>
            <w:tcW w:w="828" w:type="pct"/>
          </w:tcPr>
          <w:p w14:paraId="4E3FF6D6" w14:textId="77777777" w:rsidR="00CC451D" w:rsidRDefault="00CC451D" w:rsidP="00CC451D">
            <w:pPr>
              <w:pStyle w:val="NoSpacing"/>
              <w:jc w:val="right"/>
            </w:pPr>
            <w:r w:rsidRPr="001D4A8E">
              <w:rPr>
                <w:b/>
              </w:rPr>
              <w:t>TOTAL</w:t>
            </w:r>
          </w:p>
        </w:tc>
        <w:tc>
          <w:tcPr>
            <w:tcW w:w="803" w:type="pct"/>
          </w:tcPr>
          <w:p w14:paraId="06ED4098" w14:textId="77777777" w:rsidR="00CC451D" w:rsidRDefault="00CC451D" w:rsidP="00C15C47">
            <w:pPr>
              <w:pStyle w:val="NoSpacing"/>
            </w:pPr>
          </w:p>
        </w:tc>
      </w:tr>
    </w:tbl>
    <w:p w14:paraId="70557B2D" w14:textId="665C22AD" w:rsidR="00116025" w:rsidRDefault="006121C2" w:rsidP="00116025">
      <w:pPr>
        <w:pStyle w:val="NoSpacing"/>
        <w:rPr>
          <w:b/>
          <w:u w:val="single"/>
        </w:rPr>
      </w:pPr>
      <w:r>
        <w:t xml:space="preserve">*TOTAL amount to be </w:t>
      </w:r>
      <w:r w:rsidR="00B2626D">
        <w:t>subsidiz</w:t>
      </w:r>
      <w:r w:rsidR="00C31249">
        <w:t>ed</w:t>
      </w:r>
      <w:r w:rsidR="00116025">
        <w:t xml:space="preserve"> by INTIMA: RM</w:t>
      </w:r>
      <w:r w:rsidR="00120C1B">
        <w:t xml:space="preserve"> </w:t>
      </w:r>
      <w:r w:rsidR="004C3410">
        <w:rPr>
          <w:b/>
          <w:u w:val="single"/>
        </w:rPr>
        <w:t>[AMOUNT]</w:t>
      </w:r>
    </w:p>
    <w:p w14:paraId="1A8803FC" w14:textId="77777777" w:rsidR="00B2626D" w:rsidRDefault="00B2626D" w:rsidP="00116025">
      <w:pPr>
        <w:pStyle w:val="NoSpacing"/>
        <w:rPr>
          <w:b/>
          <w:u w:val="single"/>
        </w:rPr>
      </w:pPr>
    </w:p>
    <w:p w14:paraId="1A636011" w14:textId="77777777" w:rsidR="006B1AC5" w:rsidRDefault="006B1AC5" w:rsidP="00116025">
      <w:pPr>
        <w:pStyle w:val="NoSpacing"/>
      </w:pPr>
      <w:r>
        <w:t>BANK NAME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B1AC5" w14:paraId="697A1521" w14:textId="77777777" w:rsidTr="00120C1B">
        <w:trPr>
          <w:trHeight w:val="425"/>
        </w:trPr>
        <w:tc>
          <w:tcPr>
            <w:tcW w:w="9071" w:type="dxa"/>
          </w:tcPr>
          <w:p w14:paraId="7169233F" w14:textId="77777777" w:rsidR="006B1AC5" w:rsidRDefault="006B1AC5" w:rsidP="00CD5370">
            <w:pPr>
              <w:pStyle w:val="NoSpacing"/>
            </w:pPr>
          </w:p>
        </w:tc>
      </w:tr>
    </w:tbl>
    <w:p w14:paraId="0B898CE6" w14:textId="77777777" w:rsidR="006B1AC5" w:rsidRDefault="006B1AC5" w:rsidP="00116025">
      <w:pPr>
        <w:pStyle w:val="NoSpacing"/>
      </w:pPr>
    </w:p>
    <w:p w14:paraId="36EF1B56" w14:textId="77777777" w:rsidR="00606253" w:rsidRDefault="006B1AC5" w:rsidP="00116025">
      <w:pPr>
        <w:pStyle w:val="NoSpacing"/>
      </w:pPr>
      <w:r>
        <w:t>BANK ACC</w:t>
      </w:r>
      <w:r w:rsidR="006121C2">
        <w:t>OUNT</w:t>
      </w:r>
      <w:r>
        <w:t xml:space="preserve"> NUMBER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B1AC5" w14:paraId="13341287" w14:textId="77777777" w:rsidTr="00120C1B">
        <w:trPr>
          <w:trHeight w:val="425"/>
        </w:trPr>
        <w:tc>
          <w:tcPr>
            <w:tcW w:w="9071" w:type="dxa"/>
          </w:tcPr>
          <w:p w14:paraId="0DF88C89" w14:textId="77777777" w:rsidR="006B1AC5" w:rsidRDefault="006B1AC5" w:rsidP="00CD5370">
            <w:pPr>
              <w:pStyle w:val="NoSpacing"/>
            </w:pPr>
          </w:p>
        </w:tc>
      </w:tr>
    </w:tbl>
    <w:p w14:paraId="4FB785B5" w14:textId="77777777" w:rsidR="006B1AC5" w:rsidRDefault="006B1AC5" w:rsidP="00116025">
      <w:pPr>
        <w:pStyle w:val="NoSpacing"/>
      </w:pPr>
    </w:p>
    <w:p w14:paraId="4E91413A" w14:textId="1502767B" w:rsidR="001A2203" w:rsidRDefault="00606253" w:rsidP="00661F65">
      <w:pPr>
        <w:pStyle w:val="NoSpacing"/>
        <w:ind w:left="284" w:hanging="284"/>
      </w:pPr>
      <w:r>
        <w:t>RECEIVER</w:t>
      </w:r>
      <w:r w:rsidR="006121C2">
        <w:t>’S</w:t>
      </w:r>
      <w:r w:rsidR="00B2626D">
        <w:t xml:space="preserve"> </w:t>
      </w:r>
      <w:r w:rsidR="006B1AC5">
        <w:t>NAME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6B1AC5" w14:paraId="1100A1E3" w14:textId="77777777" w:rsidTr="00120C1B">
        <w:trPr>
          <w:trHeight w:val="425"/>
        </w:trPr>
        <w:tc>
          <w:tcPr>
            <w:tcW w:w="9071" w:type="dxa"/>
          </w:tcPr>
          <w:p w14:paraId="35802B0F" w14:textId="77777777" w:rsidR="006B1AC5" w:rsidRDefault="006B1AC5" w:rsidP="00CD5370">
            <w:pPr>
              <w:pStyle w:val="NoSpacing"/>
            </w:pPr>
          </w:p>
        </w:tc>
      </w:tr>
    </w:tbl>
    <w:p w14:paraId="604F4739" w14:textId="77777777" w:rsidR="00583F4B" w:rsidRDefault="00583F4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2819"/>
      </w:tblGrid>
      <w:tr w:rsidR="00583F4B" w14:paraId="0DD42A5B" w14:textId="77777777" w:rsidTr="00120C1B">
        <w:tc>
          <w:tcPr>
            <w:tcW w:w="3494" w:type="pct"/>
          </w:tcPr>
          <w:p w14:paraId="5C6C33AA" w14:textId="77777777" w:rsidR="00583F4B" w:rsidRPr="00583F4B" w:rsidRDefault="00583F4B">
            <w:pPr>
              <w:rPr>
                <w:b/>
              </w:rPr>
            </w:pPr>
          </w:p>
        </w:tc>
        <w:tc>
          <w:tcPr>
            <w:tcW w:w="1506" w:type="pct"/>
          </w:tcPr>
          <w:p w14:paraId="3E06F86B" w14:textId="6F0D8FF8" w:rsidR="00583F4B" w:rsidRDefault="00583F4B" w:rsidP="00583F4B">
            <w:pPr>
              <w:pBdr>
                <w:bottom w:val="single" w:sz="12" w:space="1" w:color="auto"/>
              </w:pBdr>
            </w:pPr>
            <w:r>
              <w:t>ACKNOWLEDGE</w:t>
            </w:r>
            <w:r w:rsidR="00B2626D">
              <w:t>D</w:t>
            </w:r>
            <w:r>
              <w:t xml:space="preserve"> BY, </w:t>
            </w:r>
          </w:p>
          <w:p w14:paraId="2C74FDC9" w14:textId="77777777" w:rsidR="00583F4B" w:rsidRDefault="00583F4B" w:rsidP="00583F4B">
            <w:pPr>
              <w:pBdr>
                <w:bottom w:val="single" w:sz="12" w:space="1" w:color="auto"/>
              </w:pBdr>
            </w:pPr>
          </w:p>
          <w:p w14:paraId="1F38C47D" w14:textId="77777777" w:rsidR="00583F4B" w:rsidRDefault="00583F4B" w:rsidP="00583F4B">
            <w:pPr>
              <w:pBdr>
                <w:bottom w:val="single" w:sz="12" w:space="1" w:color="auto"/>
              </w:pBdr>
            </w:pPr>
          </w:p>
          <w:p w14:paraId="5FD6B94A" w14:textId="77777777" w:rsidR="00583F4B" w:rsidRDefault="00583F4B" w:rsidP="00583F4B">
            <w:pPr>
              <w:pBdr>
                <w:bottom w:val="single" w:sz="12" w:space="1" w:color="auto"/>
              </w:pBdr>
            </w:pPr>
          </w:p>
          <w:p w14:paraId="4B8F2978" w14:textId="77777777" w:rsidR="00583F4B" w:rsidRDefault="00583F4B" w:rsidP="00583F4B">
            <w:pPr>
              <w:pBdr>
                <w:bottom w:val="single" w:sz="12" w:space="1" w:color="auto"/>
              </w:pBdr>
            </w:pPr>
          </w:p>
          <w:p w14:paraId="4E36B569" w14:textId="653D3DD1" w:rsidR="00583F4B" w:rsidRDefault="00583F4B" w:rsidP="00583F4B">
            <w:r>
              <w:t>[</w:t>
            </w:r>
            <w:r w:rsidR="00B2626D">
              <w:t>CLUB TREASURER</w:t>
            </w:r>
            <w:r w:rsidR="00C0543C">
              <w:t>]</w:t>
            </w:r>
          </w:p>
          <w:p w14:paraId="23DA6EAA" w14:textId="77777777" w:rsidR="00583F4B" w:rsidRDefault="00583F4B" w:rsidP="00583F4B">
            <w:r w:rsidRPr="00583F4B">
              <w:rPr>
                <w:b/>
              </w:rPr>
              <w:t>CLUB’S TREASURER</w:t>
            </w:r>
          </w:p>
        </w:tc>
      </w:tr>
    </w:tbl>
    <w:p w14:paraId="1F699A2F" w14:textId="77777777" w:rsidR="00003A30" w:rsidRDefault="00003A30"/>
    <w:p w14:paraId="314CCE99" w14:textId="77777777" w:rsidR="00B734B2" w:rsidRDefault="00B734B2"/>
    <w:tbl>
      <w:tblPr>
        <w:tblStyle w:val="TableGrid"/>
        <w:tblpPr w:leftFromText="180" w:rightFromText="180" w:vertAnchor="page" w:horzAnchor="page" w:tblpX="1480" w:tblpY="1625"/>
        <w:tblW w:w="5000" w:type="pct"/>
        <w:tblLook w:val="04A0" w:firstRow="1" w:lastRow="0" w:firstColumn="1" w:lastColumn="0" w:noHBand="0" w:noVBand="1"/>
      </w:tblPr>
      <w:tblGrid>
        <w:gridCol w:w="950"/>
        <w:gridCol w:w="2910"/>
        <w:gridCol w:w="1264"/>
        <w:gridCol w:w="1124"/>
        <w:gridCol w:w="1124"/>
        <w:gridCol w:w="1978"/>
      </w:tblGrid>
      <w:tr w:rsidR="002502A3" w14:paraId="70CD9553" w14:textId="77777777" w:rsidTr="002502A3">
        <w:trPr>
          <w:trHeight w:val="109"/>
        </w:trPr>
        <w:tc>
          <w:tcPr>
            <w:tcW w:w="5000" w:type="pct"/>
            <w:gridSpan w:val="6"/>
            <w:shd w:val="clear" w:color="auto" w:fill="000000" w:themeFill="text1"/>
          </w:tcPr>
          <w:p w14:paraId="01172AB2" w14:textId="77777777" w:rsidR="002502A3" w:rsidRPr="00CC451D" w:rsidRDefault="002502A3" w:rsidP="002502A3">
            <w:pPr>
              <w:pStyle w:val="NoSpacing"/>
              <w:jc w:val="center"/>
              <w:rPr>
                <w:b/>
                <w:sz w:val="44"/>
              </w:rPr>
            </w:pPr>
            <w:r>
              <w:rPr>
                <w:b/>
                <w:sz w:val="32"/>
              </w:rPr>
              <w:lastRenderedPageBreak/>
              <w:t>REVENUE (SUPPORTING DOCUMENT)</w:t>
            </w:r>
          </w:p>
        </w:tc>
      </w:tr>
      <w:tr w:rsidR="002502A3" w14:paraId="3BD0BF73" w14:textId="77777777" w:rsidTr="002502A3">
        <w:trPr>
          <w:trHeight w:val="300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14:paraId="19E686DE" w14:textId="77777777" w:rsidR="002502A3" w:rsidRPr="00FF315B" w:rsidRDefault="002502A3" w:rsidP="002502A3">
            <w:pPr>
              <w:pStyle w:val="NoSpacing"/>
              <w:jc w:val="center"/>
              <w:rPr>
                <w:b/>
                <w:sz w:val="24"/>
              </w:rPr>
            </w:pPr>
            <w:r w:rsidRPr="00FF315B">
              <w:rPr>
                <w:b/>
                <w:sz w:val="24"/>
              </w:rPr>
              <w:t>RECORDS OF BOOTH SELLING / DONATION</w:t>
            </w:r>
          </w:p>
        </w:tc>
      </w:tr>
      <w:tr w:rsidR="002502A3" w14:paraId="2E77DA58" w14:textId="77777777" w:rsidTr="002502A3">
        <w:trPr>
          <w:trHeight w:val="109"/>
        </w:trPr>
        <w:tc>
          <w:tcPr>
            <w:tcW w:w="508" w:type="pct"/>
            <w:shd w:val="clear" w:color="auto" w:fill="A6A6A6" w:themeFill="background1" w:themeFillShade="A6"/>
          </w:tcPr>
          <w:p w14:paraId="524D7F95" w14:textId="77777777" w:rsidR="002502A3" w:rsidRPr="008D25A2" w:rsidRDefault="002502A3" w:rsidP="002502A3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6" w:type="pct"/>
            <w:shd w:val="clear" w:color="auto" w:fill="A6A6A6" w:themeFill="background1" w:themeFillShade="A6"/>
          </w:tcPr>
          <w:p w14:paraId="02246B0C" w14:textId="77777777" w:rsidR="002502A3" w:rsidRPr="008D25A2" w:rsidRDefault="002502A3" w:rsidP="002502A3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ITEMS</w:t>
            </w:r>
          </w:p>
        </w:tc>
        <w:tc>
          <w:tcPr>
            <w:tcW w:w="676" w:type="pct"/>
            <w:shd w:val="clear" w:color="auto" w:fill="A6A6A6" w:themeFill="background1" w:themeFillShade="A6"/>
          </w:tcPr>
          <w:p w14:paraId="4A2B5EC3" w14:textId="77777777" w:rsidR="002502A3" w:rsidRPr="008D25A2" w:rsidRDefault="002502A3" w:rsidP="002502A3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QUANTITY</w:t>
            </w:r>
          </w:p>
        </w:tc>
        <w:tc>
          <w:tcPr>
            <w:tcW w:w="601" w:type="pct"/>
            <w:shd w:val="clear" w:color="auto" w:fill="A6A6A6" w:themeFill="background1" w:themeFillShade="A6"/>
          </w:tcPr>
          <w:p w14:paraId="7CDF298B" w14:textId="77777777" w:rsidR="002502A3" w:rsidRPr="008D25A2" w:rsidRDefault="002502A3" w:rsidP="002502A3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UNIT PRICE</w:t>
            </w:r>
          </w:p>
        </w:tc>
        <w:tc>
          <w:tcPr>
            <w:tcW w:w="601" w:type="pct"/>
            <w:shd w:val="clear" w:color="auto" w:fill="A6A6A6" w:themeFill="background1" w:themeFillShade="A6"/>
          </w:tcPr>
          <w:p w14:paraId="1849AE03" w14:textId="77777777" w:rsidR="002502A3" w:rsidRPr="008D25A2" w:rsidRDefault="002502A3" w:rsidP="002502A3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SUB-TOTAL</w:t>
            </w:r>
          </w:p>
        </w:tc>
        <w:tc>
          <w:tcPr>
            <w:tcW w:w="1058" w:type="pct"/>
            <w:shd w:val="clear" w:color="auto" w:fill="A6A6A6" w:themeFill="background1" w:themeFillShade="A6"/>
          </w:tcPr>
          <w:p w14:paraId="5DA56DF3" w14:textId="77777777" w:rsidR="002502A3" w:rsidRPr="008D25A2" w:rsidRDefault="002502A3" w:rsidP="002502A3">
            <w:pPr>
              <w:pStyle w:val="NoSpacing"/>
              <w:rPr>
                <w:b/>
              </w:rPr>
            </w:pPr>
            <w:r w:rsidRPr="008D25A2">
              <w:rPr>
                <w:b/>
              </w:rPr>
              <w:t>TOTAL (RM)</w:t>
            </w:r>
          </w:p>
        </w:tc>
      </w:tr>
      <w:tr w:rsidR="002502A3" w14:paraId="2E09E4EB" w14:textId="77777777" w:rsidTr="002502A3">
        <w:tc>
          <w:tcPr>
            <w:tcW w:w="508" w:type="pct"/>
          </w:tcPr>
          <w:p w14:paraId="47003E5B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6F650179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10F665B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7A7C59C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A54E61C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60CA45B" w14:textId="77777777" w:rsidR="002502A3" w:rsidRDefault="002502A3" w:rsidP="002502A3">
            <w:pPr>
              <w:pStyle w:val="NoSpacing"/>
            </w:pPr>
          </w:p>
        </w:tc>
      </w:tr>
      <w:tr w:rsidR="002502A3" w14:paraId="68090869" w14:textId="77777777" w:rsidTr="002502A3">
        <w:tc>
          <w:tcPr>
            <w:tcW w:w="508" w:type="pct"/>
          </w:tcPr>
          <w:p w14:paraId="4C9FC524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285AD1A4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3F29591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04ACED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40EF17DB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F72F40B" w14:textId="77777777" w:rsidR="002502A3" w:rsidRDefault="002502A3" w:rsidP="002502A3">
            <w:pPr>
              <w:pStyle w:val="NoSpacing"/>
            </w:pPr>
          </w:p>
        </w:tc>
      </w:tr>
      <w:tr w:rsidR="002502A3" w14:paraId="1555EE1C" w14:textId="77777777" w:rsidTr="002502A3">
        <w:tc>
          <w:tcPr>
            <w:tcW w:w="508" w:type="pct"/>
          </w:tcPr>
          <w:p w14:paraId="3D9489BF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067549EB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5CA1749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901C15B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363A25E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7058AF9C" w14:textId="77777777" w:rsidR="002502A3" w:rsidRDefault="002502A3" w:rsidP="002502A3">
            <w:pPr>
              <w:pStyle w:val="NoSpacing"/>
            </w:pPr>
          </w:p>
        </w:tc>
      </w:tr>
      <w:tr w:rsidR="002502A3" w14:paraId="52B1CC03" w14:textId="77777777" w:rsidTr="002502A3">
        <w:tc>
          <w:tcPr>
            <w:tcW w:w="508" w:type="pct"/>
          </w:tcPr>
          <w:p w14:paraId="1C9C5428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4554DE9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479AB325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4D7619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25C6CA53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64C930A" w14:textId="77777777" w:rsidR="002502A3" w:rsidRDefault="002502A3" w:rsidP="002502A3">
            <w:pPr>
              <w:pStyle w:val="NoSpacing"/>
            </w:pPr>
          </w:p>
        </w:tc>
      </w:tr>
      <w:tr w:rsidR="002502A3" w14:paraId="41D8547D" w14:textId="77777777" w:rsidTr="002502A3">
        <w:tc>
          <w:tcPr>
            <w:tcW w:w="508" w:type="pct"/>
          </w:tcPr>
          <w:p w14:paraId="09EC5FB7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4C20B40A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1DA7C53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4844AF4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E06409F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0E9BBDA" w14:textId="77777777" w:rsidR="002502A3" w:rsidRDefault="002502A3" w:rsidP="002502A3">
            <w:pPr>
              <w:pStyle w:val="NoSpacing"/>
            </w:pPr>
          </w:p>
        </w:tc>
      </w:tr>
      <w:tr w:rsidR="002502A3" w14:paraId="113BF864" w14:textId="77777777" w:rsidTr="002502A3">
        <w:tc>
          <w:tcPr>
            <w:tcW w:w="508" w:type="pct"/>
          </w:tcPr>
          <w:p w14:paraId="232E2564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C5D28F9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5CF9A269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FD87AB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EE7F5B9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3CAAC2D" w14:textId="77777777" w:rsidR="002502A3" w:rsidRDefault="002502A3" w:rsidP="002502A3">
            <w:pPr>
              <w:pStyle w:val="NoSpacing"/>
            </w:pPr>
          </w:p>
        </w:tc>
      </w:tr>
      <w:tr w:rsidR="002502A3" w14:paraId="4E610B05" w14:textId="77777777" w:rsidTr="002502A3">
        <w:tc>
          <w:tcPr>
            <w:tcW w:w="508" w:type="pct"/>
          </w:tcPr>
          <w:p w14:paraId="44B4D717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68AC6120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3816E55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167FBFC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D3AEF26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8F587A2" w14:textId="77777777" w:rsidR="002502A3" w:rsidRDefault="002502A3" w:rsidP="002502A3">
            <w:pPr>
              <w:pStyle w:val="NoSpacing"/>
            </w:pPr>
          </w:p>
        </w:tc>
      </w:tr>
      <w:tr w:rsidR="002502A3" w14:paraId="25D2B6D3" w14:textId="77777777" w:rsidTr="002502A3">
        <w:tc>
          <w:tcPr>
            <w:tcW w:w="508" w:type="pct"/>
          </w:tcPr>
          <w:p w14:paraId="7BF0AF5B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B842F84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791FC5B9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2F1443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CD1DA8E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69BA2963" w14:textId="77777777" w:rsidR="002502A3" w:rsidRDefault="002502A3" w:rsidP="002502A3">
            <w:pPr>
              <w:pStyle w:val="NoSpacing"/>
            </w:pPr>
          </w:p>
        </w:tc>
      </w:tr>
      <w:tr w:rsidR="002502A3" w14:paraId="72EE9F64" w14:textId="77777777" w:rsidTr="002502A3">
        <w:tc>
          <w:tcPr>
            <w:tcW w:w="508" w:type="pct"/>
          </w:tcPr>
          <w:p w14:paraId="1FBC79CC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1C9942FB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3EAB4FAE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4D1C9E67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DF5A73D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341DB67D" w14:textId="77777777" w:rsidR="002502A3" w:rsidRDefault="002502A3" w:rsidP="002502A3">
            <w:pPr>
              <w:pStyle w:val="NoSpacing"/>
            </w:pPr>
          </w:p>
        </w:tc>
      </w:tr>
      <w:tr w:rsidR="002502A3" w14:paraId="6601E3F0" w14:textId="77777777" w:rsidTr="002502A3">
        <w:tc>
          <w:tcPr>
            <w:tcW w:w="508" w:type="pct"/>
          </w:tcPr>
          <w:p w14:paraId="4765B231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2371ED2D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64A495FC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91ADF0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6EBF540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152C77F0" w14:textId="77777777" w:rsidR="002502A3" w:rsidRDefault="002502A3" w:rsidP="002502A3">
            <w:pPr>
              <w:pStyle w:val="NoSpacing"/>
            </w:pPr>
          </w:p>
        </w:tc>
      </w:tr>
      <w:tr w:rsidR="002502A3" w14:paraId="2BD09FDC" w14:textId="77777777" w:rsidTr="002502A3">
        <w:tc>
          <w:tcPr>
            <w:tcW w:w="508" w:type="pct"/>
          </w:tcPr>
          <w:p w14:paraId="71925F67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1762DDDE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46E65368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D1A9AB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0AF3C52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6DA9F2B3" w14:textId="77777777" w:rsidR="002502A3" w:rsidRDefault="002502A3" w:rsidP="002502A3">
            <w:pPr>
              <w:pStyle w:val="NoSpacing"/>
            </w:pPr>
          </w:p>
        </w:tc>
      </w:tr>
      <w:tr w:rsidR="002502A3" w14:paraId="054A8D49" w14:textId="77777777" w:rsidTr="002502A3">
        <w:tc>
          <w:tcPr>
            <w:tcW w:w="508" w:type="pct"/>
          </w:tcPr>
          <w:p w14:paraId="7D9184DF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2A369EE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6223A04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BC9D02B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843B073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37D519C6" w14:textId="77777777" w:rsidR="002502A3" w:rsidRDefault="002502A3" w:rsidP="002502A3">
            <w:pPr>
              <w:pStyle w:val="NoSpacing"/>
            </w:pPr>
          </w:p>
        </w:tc>
      </w:tr>
      <w:tr w:rsidR="002502A3" w14:paraId="774C1FDE" w14:textId="77777777" w:rsidTr="002502A3">
        <w:tc>
          <w:tcPr>
            <w:tcW w:w="508" w:type="pct"/>
          </w:tcPr>
          <w:p w14:paraId="181AE085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A240E3B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3442C4F3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08A7E1D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C14DE39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79E19AF" w14:textId="77777777" w:rsidR="002502A3" w:rsidRDefault="002502A3" w:rsidP="002502A3">
            <w:pPr>
              <w:pStyle w:val="NoSpacing"/>
            </w:pPr>
          </w:p>
        </w:tc>
      </w:tr>
      <w:tr w:rsidR="002502A3" w14:paraId="53F39CC2" w14:textId="77777777" w:rsidTr="002502A3">
        <w:tc>
          <w:tcPr>
            <w:tcW w:w="508" w:type="pct"/>
          </w:tcPr>
          <w:p w14:paraId="3E6F8AEC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8316290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799F1E8D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8640B2B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10D6BE0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AF068DC" w14:textId="77777777" w:rsidR="002502A3" w:rsidRDefault="002502A3" w:rsidP="002502A3">
            <w:pPr>
              <w:pStyle w:val="NoSpacing"/>
            </w:pPr>
          </w:p>
        </w:tc>
      </w:tr>
      <w:tr w:rsidR="002502A3" w14:paraId="4051FC54" w14:textId="77777777" w:rsidTr="002502A3">
        <w:tc>
          <w:tcPr>
            <w:tcW w:w="508" w:type="pct"/>
          </w:tcPr>
          <w:p w14:paraId="43D19A57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B1AC99B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2DB51C85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813F2A9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050F6CA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4D188277" w14:textId="77777777" w:rsidR="002502A3" w:rsidRDefault="002502A3" w:rsidP="002502A3">
            <w:pPr>
              <w:pStyle w:val="NoSpacing"/>
            </w:pPr>
          </w:p>
        </w:tc>
      </w:tr>
      <w:tr w:rsidR="002502A3" w14:paraId="2D51731F" w14:textId="77777777" w:rsidTr="002502A3">
        <w:tc>
          <w:tcPr>
            <w:tcW w:w="508" w:type="pct"/>
          </w:tcPr>
          <w:p w14:paraId="2449E7FA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425523E8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574F5D1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AB20A3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B3F1DA0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7F6052B2" w14:textId="77777777" w:rsidR="002502A3" w:rsidRDefault="002502A3" w:rsidP="002502A3">
            <w:pPr>
              <w:pStyle w:val="NoSpacing"/>
            </w:pPr>
          </w:p>
        </w:tc>
      </w:tr>
      <w:tr w:rsidR="002502A3" w14:paraId="0452699F" w14:textId="77777777" w:rsidTr="002502A3">
        <w:tc>
          <w:tcPr>
            <w:tcW w:w="508" w:type="pct"/>
          </w:tcPr>
          <w:p w14:paraId="28BA3ADD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0B70F885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07FABDB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94BEBB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09DCE94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310ABF1C" w14:textId="77777777" w:rsidR="002502A3" w:rsidRDefault="002502A3" w:rsidP="002502A3">
            <w:pPr>
              <w:pStyle w:val="NoSpacing"/>
            </w:pPr>
          </w:p>
        </w:tc>
      </w:tr>
      <w:tr w:rsidR="002502A3" w14:paraId="050C9331" w14:textId="77777777" w:rsidTr="002502A3">
        <w:tc>
          <w:tcPr>
            <w:tcW w:w="508" w:type="pct"/>
          </w:tcPr>
          <w:p w14:paraId="68AAA112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74F22519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0886301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EEE9295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417A1D85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4CB446C" w14:textId="77777777" w:rsidR="002502A3" w:rsidRDefault="002502A3" w:rsidP="002502A3">
            <w:pPr>
              <w:pStyle w:val="NoSpacing"/>
            </w:pPr>
          </w:p>
        </w:tc>
      </w:tr>
      <w:tr w:rsidR="002502A3" w14:paraId="5F99F4F3" w14:textId="77777777" w:rsidTr="002502A3">
        <w:tc>
          <w:tcPr>
            <w:tcW w:w="508" w:type="pct"/>
          </w:tcPr>
          <w:p w14:paraId="4E777BDE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8D7CEE9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6A29A39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A7708F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239EDAE5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04058C3" w14:textId="77777777" w:rsidR="002502A3" w:rsidRDefault="002502A3" w:rsidP="002502A3">
            <w:pPr>
              <w:pStyle w:val="NoSpacing"/>
            </w:pPr>
          </w:p>
        </w:tc>
      </w:tr>
      <w:tr w:rsidR="002502A3" w14:paraId="681CDC0D" w14:textId="77777777" w:rsidTr="002502A3">
        <w:tc>
          <w:tcPr>
            <w:tcW w:w="508" w:type="pct"/>
          </w:tcPr>
          <w:p w14:paraId="3056EC63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11B77134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457E863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21EF0FB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B3BD538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716FC671" w14:textId="77777777" w:rsidR="002502A3" w:rsidRDefault="002502A3" w:rsidP="002502A3">
            <w:pPr>
              <w:pStyle w:val="NoSpacing"/>
            </w:pPr>
          </w:p>
        </w:tc>
      </w:tr>
      <w:tr w:rsidR="002502A3" w14:paraId="202F5420" w14:textId="77777777" w:rsidTr="002502A3">
        <w:tc>
          <w:tcPr>
            <w:tcW w:w="508" w:type="pct"/>
          </w:tcPr>
          <w:p w14:paraId="3632DA6E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7F28387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0DACBC85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6C8F21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5FB2F0C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048B408" w14:textId="77777777" w:rsidR="002502A3" w:rsidRDefault="002502A3" w:rsidP="002502A3">
            <w:pPr>
              <w:pStyle w:val="NoSpacing"/>
            </w:pPr>
          </w:p>
        </w:tc>
      </w:tr>
      <w:tr w:rsidR="002502A3" w14:paraId="0B9D3F9E" w14:textId="77777777" w:rsidTr="002502A3">
        <w:tc>
          <w:tcPr>
            <w:tcW w:w="508" w:type="pct"/>
          </w:tcPr>
          <w:p w14:paraId="52BB1276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6DC0139A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7CBCF9D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78CAD4D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8538363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6E4339F" w14:textId="77777777" w:rsidR="002502A3" w:rsidRDefault="002502A3" w:rsidP="002502A3">
            <w:pPr>
              <w:pStyle w:val="NoSpacing"/>
            </w:pPr>
          </w:p>
        </w:tc>
      </w:tr>
      <w:tr w:rsidR="002502A3" w14:paraId="62142FAE" w14:textId="77777777" w:rsidTr="002502A3">
        <w:tc>
          <w:tcPr>
            <w:tcW w:w="508" w:type="pct"/>
          </w:tcPr>
          <w:p w14:paraId="2A9E569C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176D59B8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5917A06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7A71E1AA" w14:textId="77777777" w:rsidR="002502A3" w:rsidRDefault="002502A3" w:rsidP="002502A3">
            <w:pPr>
              <w:pStyle w:val="NoSpacing"/>
              <w:tabs>
                <w:tab w:val="left" w:pos="699"/>
              </w:tabs>
            </w:pPr>
            <w:r>
              <w:tab/>
            </w:r>
          </w:p>
        </w:tc>
        <w:tc>
          <w:tcPr>
            <w:tcW w:w="601" w:type="pct"/>
          </w:tcPr>
          <w:p w14:paraId="7DEB2AD1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41D6A211" w14:textId="77777777" w:rsidR="002502A3" w:rsidRDefault="002502A3" w:rsidP="002502A3">
            <w:pPr>
              <w:pStyle w:val="NoSpacing"/>
            </w:pPr>
          </w:p>
        </w:tc>
      </w:tr>
      <w:tr w:rsidR="002502A3" w14:paraId="6001687F" w14:textId="77777777" w:rsidTr="002502A3">
        <w:tc>
          <w:tcPr>
            <w:tcW w:w="508" w:type="pct"/>
          </w:tcPr>
          <w:p w14:paraId="3B760752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A0397DA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36E54F7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626C786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8C12F1A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638E6F7" w14:textId="77777777" w:rsidR="002502A3" w:rsidRDefault="002502A3" w:rsidP="002502A3">
            <w:pPr>
              <w:pStyle w:val="NoSpacing"/>
            </w:pPr>
          </w:p>
        </w:tc>
      </w:tr>
      <w:tr w:rsidR="002502A3" w14:paraId="4FC03C68" w14:textId="77777777" w:rsidTr="002502A3">
        <w:tc>
          <w:tcPr>
            <w:tcW w:w="508" w:type="pct"/>
          </w:tcPr>
          <w:p w14:paraId="3112B704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603D6FE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4C5B8D23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F4260C3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0870C01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37E4633F" w14:textId="77777777" w:rsidR="002502A3" w:rsidRDefault="002502A3" w:rsidP="002502A3">
            <w:pPr>
              <w:pStyle w:val="NoSpacing"/>
            </w:pPr>
          </w:p>
        </w:tc>
      </w:tr>
      <w:tr w:rsidR="002502A3" w14:paraId="11F15254" w14:textId="77777777" w:rsidTr="002502A3">
        <w:tc>
          <w:tcPr>
            <w:tcW w:w="508" w:type="pct"/>
          </w:tcPr>
          <w:p w14:paraId="1CDA376D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7A8D1BAC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126B95D7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4460126D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4AFB7B7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427B255" w14:textId="77777777" w:rsidR="002502A3" w:rsidRDefault="002502A3" w:rsidP="002502A3">
            <w:pPr>
              <w:pStyle w:val="NoSpacing"/>
            </w:pPr>
          </w:p>
        </w:tc>
      </w:tr>
      <w:tr w:rsidR="002502A3" w14:paraId="0117016F" w14:textId="77777777" w:rsidTr="002502A3">
        <w:tc>
          <w:tcPr>
            <w:tcW w:w="508" w:type="pct"/>
          </w:tcPr>
          <w:p w14:paraId="71F0261F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24F369A7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2928DED9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FF9E0A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02B6A5C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C9C3E83" w14:textId="77777777" w:rsidR="002502A3" w:rsidRDefault="002502A3" w:rsidP="002502A3">
            <w:pPr>
              <w:pStyle w:val="NoSpacing"/>
            </w:pPr>
          </w:p>
        </w:tc>
      </w:tr>
      <w:tr w:rsidR="002502A3" w14:paraId="5567D4C1" w14:textId="77777777" w:rsidTr="002502A3">
        <w:tc>
          <w:tcPr>
            <w:tcW w:w="508" w:type="pct"/>
          </w:tcPr>
          <w:p w14:paraId="6A9EAAA1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6404E23E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2A683E37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7C2787B6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38E591D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6FD7B16" w14:textId="77777777" w:rsidR="002502A3" w:rsidRDefault="002502A3" w:rsidP="002502A3">
            <w:pPr>
              <w:pStyle w:val="NoSpacing"/>
            </w:pPr>
          </w:p>
        </w:tc>
      </w:tr>
      <w:tr w:rsidR="002502A3" w14:paraId="2292B0F5" w14:textId="77777777" w:rsidTr="002502A3">
        <w:tc>
          <w:tcPr>
            <w:tcW w:w="508" w:type="pct"/>
          </w:tcPr>
          <w:p w14:paraId="0B59E12F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12207F39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03BD7B9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739EC3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2428274B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337820E5" w14:textId="77777777" w:rsidR="002502A3" w:rsidRDefault="002502A3" w:rsidP="002502A3">
            <w:pPr>
              <w:pStyle w:val="NoSpacing"/>
            </w:pPr>
          </w:p>
        </w:tc>
      </w:tr>
      <w:tr w:rsidR="002502A3" w14:paraId="45F41331" w14:textId="77777777" w:rsidTr="002502A3">
        <w:tc>
          <w:tcPr>
            <w:tcW w:w="508" w:type="pct"/>
          </w:tcPr>
          <w:p w14:paraId="709B7095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163AEC35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6D846C44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C3A63B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70F41DC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5F5E767A" w14:textId="77777777" w:rsidR="002502A3" w:rsidRDefault="002502A3" w:rsidP="002502A3">
            <w:pPr>
              <w:pStyle w:val="NoSpacing"/>
            </w:pPr>
          </w:p>
        </w:tc>
      </w:tr>
      <w:tr w:rsidR="002502A3" w14:paraId="020E6A3E" w14:textId="77777777" w:rsidTr="002502A3">
        <w:tc>
          <w:tcPr>
            <w:tcW w:w="508" w:type="pct"/>
          </w:tcPr>
          <w:p w14:paraId="3F9115B8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BFB024B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2793D7E8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DCE9EE5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2AB29933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0AC037C" w14:textId="77777777" w:rsidR="002502A3" w:rsidRDefault="002502A3" w:rsidP="002502A3">
            <w:pPr>
              <w:pStyle w:val="NoSpacing"/>
            </w:pPr>
          </w:p>
        </w:tc>
      </w:tr>
      <w:tr w:rsidR="002502A3" w14:paraId="7169E6D5" w14:textId="77777777" w:rsidTr="002502A3">
        <w:tc>
          <w:tcPr>
            <w:tcW w:w="508" w:type="pct"/>
          </w:tcPr>
          <w:p w14:paraId="7E0E76DB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0BF2A175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7628AD4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18CDB09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3BB9227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2DE2D09D" w14:textId="77777777" w:rsidR="002502A3" w:rsidRDefault="002502A3" w:rsidP="002502A3">
            <w:pPr>
              <w:pStyle w:val="NoSpacing"/>
            </w:pPr>
          </w:p>
        </w:tc>
      </w:tr>
      <w:tr w:rsidR="002502A3" w14:paraId="655FEC3B" w14:textId="77777777" w:rsidTr="002502A3">
        <w:tc>
          <w:tcPr>
            <w:tcW w:w="508" w:type="pct"/>
          </w:tcPr>
          <w:p w14:paraId="06C96461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771C9F66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201BF4CF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B8B5A46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C132EA8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66F1CD5A" w14:textId="77777777" w:rsidR="002502A3" w:rsidRDefault="002502A3" w:rsidP="002502A3">
            <w:pPr>
              <w:pStyle w:val="NoSpacing"/>
            </w:pPr>
          </w:p>
        </w:tc>
      </w:tr>
      <w:tr w:rsidR="002502A3" w14:paraId="3DCB3031" w14:textId="77777777" w:rsidTr="002502A3">
        <w:tc>
          <w:tcPr>
            <w:tcW w:w="508" w:type="pct"/>
          </w:tcPr>
          <w:p w14:paraId="2BF67AE9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29D61091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14464EF0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84F12DE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3C93CC01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D0617C9" w14:textId="77777777" w:rsidR="002502A3" w:rsidRDefault="002502A3" w:rsidP="002502A3">
            <w:pPr>
              <w:pStyle w:val="NoSpacing"/>
            </w:pPr>
          </w:p>
        </w:tc>
      </w:tr>
      <w:tr w:rsidR="002502A3" w14:paraId="43596B0E" w14:textId="77777777" w:rsidTr="002502A3">
        <w:tc>
          <w:tcPr>
            <w:tcW w:w="508" w:type="pct"/>
          </w:tcPr>
          <w:p w14:paraId="3704AE27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4999ECA7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31189E62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880D5AB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2191C037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6F87AF35" w14:textId="77777777" w:rsidR="002502A3" w:rsidRDefault="002502A3" w:rsidP="002502A3">
            <w:pPr>
              <w:pStyle w:val="NoSpacing"/>
            </w:pPr>
          </w:p>
        </w:tc>
      </w:tr>
      <w:tr w:rsidR="002502A3" w14:paraId="11E62913" w14:textId="77777777" w:rsidTr="002502A3">
        <w:tc>
          <w:tcPr>
            <w:tcW w:w="508" w:type="pct"/>
          </w:tcPr>
          <w:p w14:paraId="586CDA04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62F4B4CD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60C90525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AD7532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519CE809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B7E9350" w14:textId="77777777" w:rsidR="002502A3" w:rsidRDefault="002502A3" w:rsidP="002502A3">
            <w:pPr>
              <w:pStyle w:val="NoSpacing"/>
            </w:pPr>
          </w:p>
        </w:tc>
      </w:tr>
      <w:tr w:rsidR="002502A3" w14:paraId="4E67C1BB" w14:textId="77777777" w:rsidTr="002502A3">
        <w:tc>
          <w:tcPr>
            <w:tcW w:w="508" w:type="pct"/>
          </w:tcPr>
          <w:p w14:paraId="45C27C8B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5130B4A4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548ED0BE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5EAE8B6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FEE3FDF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121518DE" w14:textId="77777777" w:rsidR="002502A3" w:rsidRDefault="002502A3" w:rsidP="002502A3">
            <w:pPr>
              <w:pStyle w:val="NoSpacing"/>
            </w:pPr>
          </w:p>
        </w:tc>
      </w:tr>
      <w:tr w:rsidR="002502A3" w14:paraId="5F2F3CF5" w14:textId="77777777" w:rsidTr="002502A3">
        <w:tc>
          <w:tcPr>
            <w:tcW w:w="508" w:type="pct"/>
          </w:tcPr>
          <w:p w14:paraId="7D800EE7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4C8AA4E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113A4BE1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47DAC8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6450EDA4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FB99FAC" w14:textId="77777777" w:rsidR="002502A3" w:rsidRDefault="002502A3" w:rsidP="002502A3">
            <w:pPr>
              <w:pStyle w:val="NoSpacing"/>
            </w:pPr>
          </w:p>
        </w:tc>
      </w:tr>
      <w:tr w:rsidR="002502A3" w14:paraId="1DA02317" w14:textId="77777777" w:rsidTr="002502A3">
        <w:tc>
          <w:tcPr>
            <w:tcW w:w="508" w:type="pct"/>
          </w:tcPr>
          <w:p w14:paraId="32427B0A" w14:textId="77777777" w:rsidR="002502A3" w:rsidRDefault="002502A3" w:rsidP="002502A3">
            <w:pPr>
              <w:pStyle w:val="NoSpacing"/>
            </w:pPr>
          </w:p>
        </w:tc>
        <w:tc>
          <w:tcPr>
            <w:tcW w:w="1556" w:type="pct"/>
          </w:tcPr>
          <w:p w14:paraId="3B770806" w14:textId="77777777" w:rsidR="002502A3" w:rsidRDefault="002502A3" w:rsidP="002502A3">
            <w:pPr>
              <w:pStyle w:val="NoSpacing"/>
            </w:pPr>
          </w:p>
        </w:tc>
        <w:tc>
          <w:tcPr>
            <w:tcW w:w="676" w:type="pct"/>
          </w:tcPr>
          <w:p w14:paraId="607B9C67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012C0D8A" w14:textId="77777777" w:rsidR="002502A3" w:rsidRDefault="002502A3" w:rsidP="002502A3">
            <w:pPr>
              <w:pStyle w:val="NoSpacing"/>
            </w:pPr>
          </w:p>
        </w:tc>
        <w:tc>
          <w:tcPr>
            <w:tcW w:w="601" w:type="pct"/>
          </w:tcPr>
          <w:p w14:paraId="12100CC0" w14:textId="77777777" w:rsidR="002502A3" w:rsidRDefault="002502A3" w:rsidP="002502A3">
            <w:pPr>
              <w:pStyle w:val="NoSpacing"/>
            </w:pPr>
          </w:p>
        </w:tc>
        <w:tc>
          <w:tcPr>
            <w:tcW w:w="1058" w:type="pct"/>
          </w:tcPr>
          <w:p w14:paraId="0CC5DC46" w14:textId="77777777" w:rsidR="002502A3" w:rsidRDefault="002502A3" w:rsidP="002502A3">
            <w:pPr>
              <w:pStyle w:val="NoSpacing"/>
            </w:pPr>
          </w:p>
        </w:tc>
      </w:tr>
    </w:tbl>
    <w:p w14:paraId="1F5CC748" w14:textId="77777777" w:rsidR="007411A3" w:rsidRPr="00120C1B" w:rsidRDefault="007411A3" w:rsidP="007411A3">
      <w:pPr>
        <w:rPr>
          <w:b/>
          <w:i/>
          <w:color w:val="FF0000"/>
        </w:rPr>
      </w:pPr>
      <w:r w:rsidRPr="00120C1B">
        <w:rPr>
          <w:b/>
          <w:i/>
          <w:color w:val="FF0000"/>
        </w:rPr>
        <w:t>*If there is no any supporting detail, please do not print out this page.</w:t>
      </w:r>
    </w:p>
    <w:p w14:paraId="4F2E7170" w14:textId="0432E4DD" w:rsidR="00005E61" w:rsidRPr="00ED5B6B" w:rsidRDefault="00120C1B" w:rsidP="002502A3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E2B38">
        <w:rPr>
          <w:b/>
          <w:sz w:val="44"/>
        </w:rPr>
        <w:lastRenderedPageBreak/>
        <w:t>MILEAG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148"/>
        <w:gridCol w:w="1702"/>
        <w:gridCol w:w="1662"/>
      </w:tblGrid>
      <w:tr w:rsidR="00D0258E" w14:paraId="03E3E5AE" w14:textId="77777777" w:rsidTr="00D0258E">
        <w:trPr>
          <w:trHeight w:val="530"/>
        </w:trPr>
        <w:tc>
          <w:tcPr>
            <w:tcW w:w="987" w:type="pct"/>
            <w:vAlign w:val="center"/>
          </w:tcPr>
          <w:p w14:paraId="43C2C089" w14:textId="2F5CF70A" w:rsidR="00005E61" w:rsidRDefault="00D0258E" w:rsidP="004E5E58">
            <w:r>
              <w:t>DRIVER’S NAME  :</w:t>
            </w:r>
          </w:p>
        </w:tc>
        <w:tc>
          <w:tcPr>
            <w:tcW w:w="2216" w:type="pct"/>
            <w:vAlign w:val="center"/>
          </w:tcPr>
          <w:p w14:paraId="2161225C" w14:textId="77777777" w:rsidR="00005E61" w:rsidRDefault="00005E61" w:rsidP="004E5E58"/>
        </w:tc>
        <w:tc>
          <w:tcPr>
            <w:tcW w:w="909" w:type="pct"/>
            <w:vAlign w:val="center"/>
          </w:tcPr>
          <w:p w14:paraId="266FEE0D" w14:textId="4E8902AE" w:rsidR="00005E61" w:rsidRDefault="00D0258E" w:rsidP="00D0258E">
            <w:pPr>
              <w:jc w:val="right"/>
            </w:pPr>
            <w:r>
              <w:t>STUDENT ID      :</w:t>
            </w:r>
          </w:p>
        </w:tc>
        <w:tc>
          <w:tcPr>
            <w:tcW w:w="888" w:type="pct"/>
            <w:vAlign w:val="center"/>
          </w:tcPr>
          <w:p w14:paraId="2F0C3F44" w14:textId="77777777" w:rsidR="00005E61" w:rsidRDefault="00005E61" w:rsidP="004E5E58"/>
        </w:tc>
      </w:tr>
      <w:tr w:rsidR="00D0258E" w14:paraId="675981A9" w14:textId="77777777" w:rsidTr="00D0258E">
        <w:trPr>
          <w:trHeight w:val="530"/>
        </w:trPr>
        <w:tc>
          <w:tcPr>
            <w:tcW w:w="987" w:type="pct"/>
            <w:vAlign w:val="center"/>
          </w:tcPr>
          <w:p w14:paraId="58EEECBF" w14:textId="79F853FD" w:rsidR="00005E61" w:rsidRDefault="00D0258E" w:rsidP="002502A3">
            <w:r>
              <w:t>CAR PLATE NO.    :</w:t>
            </w:r>
          </w:p>
        </w:tc>
        <w:tc>
          <w:tcPr>
            <w:tcW w:w="2216" w:type="pct"/>
            <w:vAlign w:val="center"/>
          </w:tcPr>
          <w:p w14:paraId="60FD3F7D" w14:textId="77777777" w:rsidR="00005E61" w:rsidRDefault="00005E61" w:rsidP="002502A3"/>
        </w:tc>
        <w:tc>
          <w:tcPr>
            <w:tcW w:w="909" w:type="pct"/>
            <w:vAlign w:val="center"/>
          </w:tcPr>
          <w:p w14:paraId="6E799206" w14:textId="7938B13D" w:rsidR="00005E61" w:rsidRDefault="00D0258E" w:rsidP="00D0258E">
            <w:pPr>
              <w:jc w:val="right"/>
            </w:pPr>
            <w:r>
              <w:t>CONTACT NO.   :</w:t>
            </w:r>
          </w:p>
        </w:tc>
        <w:tc>
          <w:tcPr>
            <w:tcW w:w="888" w:type="pct"/>
            <w:vAlign w:val="center"/>
          </w:tcPr>
          <w:p w14:paraId="48E3D46F" w14:textId="526934D3" w:rsidR="00005E61" w:rsidRDefault="00005E61" w:rsidP="002502A3"/>
        </w:tc>
      </w:tr>
    </w:tbl>
    <w:p w14:paraId="0CDA3ECD" w14:textId="77777777" w:rsidR="00D0258E" w:rsidRDefault="00D0258E" w:rsidP="002502A3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60"/>
        <w:gridCol w:w="1560"/>
      </w:tblGrid>
      <w:tr w:rsidR="00D0258E" w14:paraId="2F035B1C" w14:textId="77777777" w:rsidTr="00120C1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CA8A3E" w14:textId="55C6856F" w:rsidR="00D0258E" w:rsidRPr="006623A8" w:rsidRDefault="00D0258E" w:rsidP="002502A3">
            <w:pPr>
              <w:jc w:val="center"/>
              <w:rPr>
                <w:b/>
              </w:rPr>
            </w:pPr>
            <w:r w:rsidRPr="006623A8">
              <w:rPr>
                <w:b/>
              </w:rPr>
              <w:t>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2617E9" w14:textId="786EBF5E" w:rsidR="00D0258E" w:rsidRPr="006623A8" w:rsidRDefault="00D0258E" w:rsidP="002502A3">
            <w:pPr>
              <w:jc w:val="center"/>
              <w:rPr>
                <w:b/>
              </w:rPr>
            </w:pPr>
            <w:r w:rsidRPr="006623A8">
              <w:rPr>
                <w:b/>
              </w:rPr>
              <w:t>FR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6FFFA4" w14:textId="4DACA8B7" w:rsidR="00D0258E" w:rsidRPr="006623A8" w:rsidRDefault="00D0258E" w:rsidP="002502A3">
            <w:pPr>
              <w:jc w:val="center"/>
              <w:rPr>
                <w:b/>
              </w:rPr>
            </w:pPr>
            <w:r w:rsidRPr="006623A8">
              <w:rPr>
                <w:b/>
              </w:rPr>
              <w:t>T</w:t>
            </w:r>
            <w:r>
              <w:rPr>
                <w:b/>
              </w:rPr>
              <w:t>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F00AF" w14:textId="4345A877" w:rsidR="00D0258E" w:rsidRPr="006623A8" w:rsidRDefault="00D0258E" w:rsidP="002502A3">
            <w:pPr>
              <w:jc w:val="center"/>
              <w:rPr>
                <w:b/>
              </w:rPr>
            </w:pPr>
            <w:r>
              <w:rPr>
                <w:b/>
              </w:rPr>
              <w:t>PURPOSE OF THE TRI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BA05B4" w14:textId="77164BA9" w:rsidR="00D0258E" w:rsidRPr="006623A8" w:rsidRDefault="00D0258E" w:rsidP="002502A3">
            <w:pPr>
              <w:jc w:val="center"/>
              <w:rPr>
                <w:b/>
              </w:rPr>
            </w:pPr>
            <w:r>
              <w:rPr>
                <w:b/>
              </w:rPr>
              <w:t>DISTANCE (KM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7992DA" w14:textId="6101409C" w:rsidR="00D0258E" w:rsidRPr="006623A8" w:rsidRDefault="00D0258E" w:rsidP="002502A3">
            <w:pPr>
              <w:jc w:val="center"/>
              <w:rPr>
                <w:b/>
              </w:rPr>
            </w:pPr>
            <w:r w:rsidRPr="006623A8">
              <w:rPr>
                <w:b/>
              </w:rPr>
              <w:t>RM 0.60</w:t>
            </w:r>
            <w:r>
              <w:rPr>
                <w:b/>
              </w:rPr>
              <w:t xml:space="preserve"> /</w:t>
            </w:r>
            <w:r w:rsidRPr="006623A8">
              <w:rPr>
                <w:b/>
              </w:rPr>
              <w:t xml:space="preserve"> KM</w:t>
            </w:r>
          </w:p>
        </w:tc>
      </w:tr>
      <w:tr w:rsidR="00D0258E" w14:paraId="6EFC6836" w14:textId="77777777" w:rsidTr="00120C1B">
        <w:tc>
          <w:tcPr>
            <w:tcW w:w="833" w:type="pct"/>
            <w:tcBorders>
              <w:top w:val="single" w:sz="4" w:space="0" w:color="auto"/>
            </w:tcBorders>
          </w:tcPr>
          <w:p w14:paraId="2ECB1791" w14:textId="77777777" w:rsidR="00D0258E" w:rsidRDefault="00D0258E" w:rsidP="002502A3"/>
        </w:tc>
        <w:tc>
          <w:tcPr>
            <w:tcW w:w="833" w:type="pct"/>
            <w:tcBorders>
              <w:top w:val="single" w:sz="4" w:space="0" w:color="auto"/>
            </w:tcBorders>
          </w:tcPr>
          <w:p w14:paraId="4053D9B6" w14:textId="77777777" w:rsidR="00D0258E" w:rsidRDefault="00D0258E" w:rsidP="002502A3"/>
        </w:tc>
        <w:tc>
          <w:tcPr>
            <w:tcW w:w="833" w:type="pct"/>
            <w:tcBorders>
              <w:top w:val="single" w:sz="4" w:space="0" w:color="auto"/>
            </w:tcBorders>
          </w:tcPr>
          <w:p w14:paraId="6BD3F242" w14:textId="77777777" w:rsidR="00D0258E" w:rsidRDefault="00D0258E" w:rsidP="002502A3"/>
        </w:tc>
        <w:tc>
          <w:tcPr>
            <w:tcW w:w="833" w:type="pct"/>
            <w:tcBorders>
              <w:top w:val="single" w:sz="4" w:space="0" w:color="auto"/>
            </w:tcBorders>
          </w:tcPr>
          <w:p w14:paraId="3D01B155" w14:textId="77777777" w:rsidR="00D0258E" w:rsidRDefault="00D0258E" w:rsidP="002502A3"/>
        </w:tc>
        <w:tc>
          <w:tcPr>
            <w:tcW w:w="834" w:type="pct"/>
            <w:tcBorders>
              <w:top w:val="single" w:sz="4" w:space="0" w:color="auto"/>
            </w:tcBorders>
          </w:tcPr>
          <w:p w14:paraId="04FCDE54" w14:textId="77777777" w:rsidR="00D0258E" w:rsidRDefault="00D0258E" w:rsidP="002502A3"/>
        </w:tc>
        <w:tc>
          <w:tcPr>
            <w:tcW w:w="834" w:type="pct"/>
            <w:tcBorders>
              <w:top w:val="single" w:sz="4" w:space="0" w:color="auto"/>
            </w:tcBorders>
          </w:tcPr>
          <w:p w14:paraId="73E9E4D3" w14:textId="77777777" w:rsidR="00D0258E" w:rsidRDefault="00D0258E" w:rsidP="002502A3"/>
        </w:tc>
      </w:tr>
      <w:tr w:rsidR="00D0258E" w14:paraId="7D604659" w14:textId="77777777" w:rsidTr="00120C1B">
        <w:tc>
          <w:tcPr>
            <w:tcW w:w="833" w:type="pct"/>
          </w:tcPr>
          <w:p w14:paraId="6436DFAB" w14:textId="77777777" w:rsidR="00D0258E" w:rsidRDefault="00D0258E" w:rsidP="002502A3"/>
        </w:tc>
        <w:tc>
          <w:tcPr>
            <w:tcW w:w="833" w:type="pct"/>
          </w:tcPr>
          <w:p w14:paraId="282F8D4C" w14:textId="77777777" w:rsidR="00D0258E" w:rsidRDefault="00D0258E" w:rsidP="002502A3"/>
        </w:tc>
        <w:tc>
          <w:tcPr>
            <w:tcW w:w="833" w:type="pct"/>
          </w:tcPr>
          <w:p w14:paraId="434C5ED9" w14:textId="77777777" w:rsidR="00D0258E" w:rsidRDefault="00D0258E" w:rsidP="002502A3"/>
        </w:tc>
        <w:tc>
          <w:tcPr>
            <w:tcW w:w="833" w:type="pct"/>
          </w:tcPr>
          <w:p w14:paraId="63DF742F" w14:textId="77777777" w:rsidR="00D0258E" w:rsidRDefault="00D0258E" w:rsidP="002502A3"/>
        </w:tc>
        <w:tc>
          <w:tcPr>
            <w:tcW w:w="834" w:type="pct"/>
          </w:tcPr>
          <w:p w14:paraId="0E79289C" w14:textId="77777777" w:rsidR="00D0258E" w:rsidRDefault="00D0258E" w:rsidP="002502A3"/>
        </w:tc>
        <w:tc>
          <w:tcPr>
            <w:tcW w:w="834" w:type="pct"/>
          </w:tcPr>
          <w:p w14:paraId="5917B3F9" w14:textId="77777777" w:rsidR="00D0258E" w:rsidRDefault="00D0258E" w:rsidP="002502A3"/>
        </w:tc>
      </w:tr>
      <w:tr w:rsidR="00D0258E" w14:paraId="5746964E" w14:textId="77777777" w:rsidTr="00120C1B">
        <w:trPr>
          <w:trHeight w:val="332"/>
        </w:trPr>
        <w:tc>
          <w:tcPr>
            <w:tcW w:w="833" w:type="pct"/>
          </w:tcPr>
          <w:p w14:paraId="7177BDF0" w14:textId="77777777" w:rsidR="00D0258E" w:rsidRDefault="00D0258E" w:rsidP="002502A3"/>
        </w:tc>
        <w:tc>
          <w:tcPr>
            <w:tcW w:w="833" w:type="pct"/>
          </w:tcPr>
          <w:p w14:paraId="19BE98E6" w14:textId="77777777" w:rsidR="00D0258E" w:rsidRDefault="00D0258E" w:rsidP="002502A3"/>
        </w:tc>
        <w:tc>
          <w:tcPr>
            <w:tcW w:w="833" w:type="pct"/>
          </w:tcPr>
          <w:p w14:paraId="3FFC7B02" w14:textId="77777777" w:rsidR="00D0258E" w:rsidRDefault="00D0258E" w:rsidP="002502A3"/>
        </w:tc>
        <w:tc>
          <w:tcPr>
            <w:tcW w:w="833" w:type="pct"/>
          </w:tcPr>
          <w:p w14:paraId="5407D231" w14:textId="77777777" w:rsidR="00D0258E" w:rsidRDefault="00D0258E" w:rsidP="002502A3"/>
        </w:tc>
        <w:tc>
          <w:tcPr>
            <w:tcW w:w="834" w:type="pct"/>
          </w:tcPr>
          <w:p w14:paraId="4B17932B" w14:textId="77777777" w:rsidR="00D0258E" w:rsidRDefault="00D0258E" w:rsidP="002502A3"/>
        </w:tc>
        <w:tc>
          <w:tcPr>
            <w:tcW w:w="834" w:type="pct"/>
          </w:tcPr>
          <w:p w14:paraId="6275ABA4" w14:textId="77777777" w:rsidR="00D0258E" w:rsidRDefault="00D0258E" w:rsidP="002502A3"/>
        </w:tc>
      </w:tr>
      <w:tr w:rsidR="00D0258E" w14:paraId="54A9A0C6" w14:textId="77777777" w:rsidTr="002502A3">
        <w:trPr>
          <w:trHeight w:val="311"/>
        </w:trPr>
        <w:tc>
          <w:tcPr>
            <w:tcW w:w="833" w:type="pct"/>
          </w:tcPr>
          <w:p w14:paraId="4A012579" w14:textId="77777777" w:rsidR="00D0258E" w:rsidRDefault="00D0258E" w:rsidP="002502A3"/>
        </w:tc>
        <w:tc>
          <w:tcPr>
            <w:tcW w:w="833" w:type="pct"/>
          </w:tcPr>
          <w:p w14:paraId="29076574" w14:textId="77777777" w:rsidR="00D0258E" w:rsidRDefault="00D0258E" w:rsidP="002502A3"/>
        </w:tc>
        <w:tc>
          <w:tcPr>
            <w:tcW w:w="833" w:type="pct"/>
          </w:tcPr>
          <w:p w14:paraId="1BCBEC75" w14:textId="77777777" w:rsidR="00D0258E" w:rsidRDefault="00D0258E" w:rsidP="002502A3"/>
        </w:tc>
        <w:tc>
          <w:tcPr>
            <w:tcW w:w="833" w:type="pct"/>
          </w:tcPr>
          <w:p w14:paraId="793B0BC2" w14:textId="77777777" w:rsidR="00D0258E" w:rsidRDefault="00D0258E" w:rsidP="002502A3"/>
        </w:tc>
        <w:tc>
          <w:tcPr>
            <w:tcW w:w="834" w:type="pct"/>
          </w:tcPr>
          <w:p w14:paraId="693F07B6" w14:textId="77777777" w:rsidR="00D0258E" w:rsidRDefault="00D0258E" w:rsidP="002502A3"/>
        </w:tc>
        <w:tc>
          <w:tcPr>
            <w:tcW w:w="834" w:type="pct"/>
          </w:tcPr>
          <w:p w14:paraId="3217C33C" w14:textId="77777777" w:rsidR="00D0258E" w:rsidRDefault="00D0258E" w:rsidP="002502A3"/>
        </w:tc>
      </w:tr>
      <w:tr w:rsidR="00D0258E" w14:paraId="56EBD700" w14:textId="77777777" w:rsidTr="00120C1B">
        <w:tc>
          <w:tcPr>
            <w:tcW w:w="833" w:type="pct"/>
          </w:tcPr>
          <w:p w14:paraId="0A89ACD1" w14:textId="77777777" w:rsidR="00D0258E" w:rsidRDefault="00D0258E" w:rsidP="00FB1C41"/>
        </w:tc>
        <w:tc>
          <w:tcPr>
            <w:tcW w:w="833" w:type="pct"/>
          </w:tcPr>
          <w:p w14:paraId="5EB77C14" w14:textId="77777777" w:rsidR="00D0258E" w:rsidRDefault="00D0258E" w:rsidP="00FB1C41"/>
        </w:tc>
        <w:tc>
          <w:tcPr>
            <w:tcW w:w="833" w:type="pct"/>
          </w:tcPr>
          <w:p w14:paraId="40200746" w14:textId="77777777" w:rsidR="00D0258E" w:rsidRDefault="00D0258E" w:rsidP="00FB1C41"/>
        </w:tc>
        <w:tc>
          <w:tcPr>
            <w:tcW w:w="833" w:type="pct"/>
          </w:tcPr>
          <w:p w14:paraId="27C3D382" w14:textId="77777777" w:rsidR="00D0258E" w:rsidRDefault="00D0258E" w:rsidP="00FB1C41"/>
        </w:tc>
        <w:tc>
          <w:tcPr>
            <w:tcW w:w="834" w:type="pct"/>
          </w:tcPr>
          <w:p w14:paraId="1E95FC38" w14:textId="77777777" w:rsidR="00D0258E" w:rsidRDefault="00D0258E" w:rsidP="00FB1C41"/>
        </w:tc>
        <w:tc>
          <w:tcPr>
            <w:tcW w:w="834" w:type="pct"/>
          </w:tcPr>
          <w:p w14:paraId="7AF9A996" w14:textId="77777777" w:rsidR="00D0258E" w:rsidRDefault="00D0258E" w:rsidP="00FB1C41"/>
        </w:tc>
      </w:tr>
      <w:tr w:rsidR="00D0258E" w14:paraId="184EB9F5" w14:textId="77777777" w:rsidTr="00120C1B">
        <w:tc>
          <w:tcPr>
            <w:tcW w:w="833" w:type="pct"/>
          </w:tcPr>
          <w:p w14:paraId="30A4106A" w14:textId="77777777" w:rsidR="00D0258E" w:rsidRDefault="00D0258E" w:rsidP="00FB1C41"/>
        </w:tc>
        <w:tc>
          <w:tcPr>
            <w:tcW w:w="833" w:type="pct"/>
          </w:tcPr>
          <w:p w14:paraId="21167E30" w14:textId="77777777" w:rsidR="00D0258E" w:rsidRDefault="00D0258E" w:rsidP="00FB1C41"/>
        </w:tc>
        <w:tc>
          <w:tcPr>
            <w:tcW w:w="833" w:type="pct"/>
          </w:tcPr>
          <w:p w14:paraId="76F3BC72" w14:textId="77777777" w:rsidR="00D0258E" w:rsidRDefault="00D0258E" w:rsidP="00FB1C41"/>
        </w:tc>
        <w:tc>
          <w:tcPr>
            <w:tcW w:w="833" w:type="pct"/>
          </w:tcPr>
          <w:p w14:paraId="7F91466A" w14:textId="77777777" w:rsidR="00D0258E" w:rsidRDefault="00D0258E" w:rsidP="00FB1C41"/>
        </w:tc>
        <w:tc>
          <w:tcPr>
            <w:tcW w:w="834" w:type="pct"/>
          </w:tcPr>
          <w:p w14:paraId="03474B05" w14:textId="77777777" w:rsidR="00D0258E" w:rsidRDefault="00D0258E" w:rsidP="00FB1C41"/>
        </w:tc>
        <w:tc>
          <w:tcPr>
            <w:tcW w:w="834" w:type="pct"/>
          </w:tcPr>
          <w:p w14:paraId="6115B1B1" w14:textId="77777777" w:rsidR="00D0258E" w:rsidRDefault="00D0258E" w:rsidP="00FB1C41"/>
        </w:tc>
      </w:tr>
      <w:tr w:rsidR="00D0258E" w14:paraId="332D6EA1" w14:textId="77777777" w:rsidTr="00120C1B">
        <w:tc>
          <w:tcPr>
            <w:tcW w:w="833" w:type="pct"/>
          </w:tcPr>
          <w:p w14:paraId="1F40B0A4" w14:textId="77777777" w:rsidR="00D0258E" w:rsidRDefault="00D0258E" w:rsidP="00FB1C41"/>
        </w:tc>
        <w:tc>
          <w:tcPr>
            <w:tcW w:w="833" w:type="pct"/>
          </w:tcPr>
          <w:p w14:paraId="0FC545BE" w14:textId="77777777" w:rsidR="00D0258E" w:rsidRDefault="00D0258E" w:rsidP="00FB1C41"/>
        </w:tc>
        <w:tc>
          <w:tcPr>
            <w:tcW w:w="833" w:type="pct"/>
          </w:tcPr>
          <w:p w14:paraId="1E114C6A" w14:textId="77777777" w:rsidR="00D0258E" w:rsidRDefault="00D0258E" w:rsidP="00FB1C41"/>
        </w:tc>
        <w:tc>
          <w:tcPr>
            <w:tcW w:w="833" w:type="pct"/>
          </w:tcPr>
          <w:p w14:paraId="18AD2F70" w14:textId="77777777" w:rsidR="00D0258E" w:rsidRDefault="00D0258E" w:rsidP="00FB1C41"/>
        </w:tc>
        <w:tc>
          <w:tcPr>
            <w:tcW w:w="834" w:type="pct"/>
          </w:tcPr>
          <w:p w14:paraId="4701A69E" w14:textId="77777777" w:rsidR="00D0258E" w:rsidRDefault="00D0258E" w:rsidP="00FB1C41"/>
        </w:tc>
        <w:tc>
          <w:tcPr>
            <w:tcW w:w="834" w:type="pct"/>
          </w:tcPr>
          <w:p w14:paraId="2561C774" w14:textId="77777777" w:rsidR="00D0258E" w:rsidRDefault="00D0258E" w:rsidP="00FB1C41"/>
        </w:tc>
      </w:tr>
      <w:tr w:rsidR="00D0258E" w14:paraId="7EED2CFC" w14:textId="77777777" w:rsidTr="002502A3">
        <w:trPr>
          <w:trHeight w:val="90"/>
        </w:trPr>
        <w:tc>
          <w:tcPr>
            <w:tcW w:w="833" w:type="pct"/>
          </w:tcPr>
          <w:p w14:paraId="70F9E6E2" w14:textId="77777777" w:rsidR="00D0258E" w:rsidRDefault="00D0258E" w:rsidP="00FB1C41"/>
        </w:tc>
        <w:tc>
          <w:tcPr>
            <w:tcW w:w="833" w:type="pct"/>
          </w:tcPr>
          <w:p w14:paraId="3E1B687C" w14:textId="77777777" w:rsidR="00D0258E" w:rsidRDefault="00D0258E" w:rsidP="00FB1C41"/>
        </w:tc>
        <w:tc>
          <w:tcPr>
            <w:tcW w:w="833" w:type="pct"/>
          </w:tcPr>
          <w:p w14:paraId="3C84249B" w14:textId="77777777" w:rsidR="00D0258E" w:rsidRDefault="00D0258E" w:rsidP="00FB1C41"/>
        </w:tc>
        <w:tc>
          <w:tcPr>
            <w:tcW w:w="833" w:type="pct"/>
          </w:tcPr>
          <w:p w14:paraId="347D13B1" w14:textId="77777777" w:rsidR="00D0258E" w:rsidRDefault="00D0258E" w:rsidP="00FB1C41"/>
        </w:tc>
        <w:tc>
          <w:tcPr>
            <w:tcW w:w="834" w:type="pct"/>
          </w:tcPr>
          <w:p w14:paraId="3D694EC8" w14:textId="77777777" w:rsidR="00D0258E" w:rsidRDefault="00D0258E" w:rsidP="00FB1C41"/>
        </w:tc>
        <w:tc>
          <w:tcPr>
            <w:tcW w:w="834" w:type="pct"/>
          </w:tcPr>
          <w:p w14:paraId="0C003490" w14:textId="77777777" w:rsidR="00D0258E" w:rsidRDefault="00D0258E" w:rsidP="00FB1C41"/>
        </w:tc>
      </w:tr>
      <w:tr w:rsidR="00D0258E" w14:paraId="7B5046ED" w14:textId="77777777" w:rsidTr="00120C1B">
        <w:tc>
          <w:tcPr>
            <w:tcW w:w="833" w:type="pct"/>
          </w:tcPr>
          <w:p w14:paraId="6BE3B3FC" w14:textId="77777777" w:rsidR="00D0258E" w:rsidRDefault="00D0258E" w:rsidP="00FB1C41"/>
        </w:tc>
        <w:tc>
          <w:tcPr>
            <w:tcW w:w="833" w:type="pct"/>
          </w:tcPr>
          <w:p w14:paraId="197CAEE1" w14:textId="77777777" w:rsidR="00D0258E" w:rsidRDefault="00D0258E" w:rsidP="00FB1C41"/>
        </w:tc>
        <w:tc>
          <w:tcPr>
            <w:tcW w:w="833" w:type="pct"/>
          </w:tcPr>
          <w:p w14:paraId="5F4DA99B" w14:textId="77777777" w:rsidR="00D0258E" w:rsidRDefault="00D0258E" w:rsidP="00FB1C41"/>
        </w:tc>
        <w:tc>
          <w:tcPr>
            <w:tcW w:w="833" w:type="pct"/>
          </w:tcPr>
          <w:p w14:paraId="41707E2B" w14:textId="77777777" w:rsidR="00D0258E" w:rsidRDefault="00D0258E" w:rsidP="00FB1C41"/>
        </w:tc>
        <w:tc>
          <w:tcPr>
            <w:tcW w:w="834" w:type="pct"/>
          </w:tcPr>
          <w:p w14:paraId="13A50FD1" w14:textId="77777777" w:rsidR="00D0258E" w:rsidRDefault="00D0258E" w:rsidP="00FB1C41"/>
        </w:tc>
        <w:tc>
          <w:tcPr>
            <w:tcW w:w="834" w:type="pct"/>
          </w:tcPr>
          <w:p w14:paraId="3E5C7062" w14:textId="77777777" w:rsidR="00D0258E" w:rsidRDefault="00D0258E" w:rsidP="00FB1C41"/>
        </w:tc>
      </w:tr>
      <w:tr w:rsidR="00D0258E" w14:paraId="69297F0D" w14:textId="77777777" w:rsidTr="00D0258E">
        <w:trPr>
          <w:trHeight w:val="90"/>
        </w:trPr>
        <w:tc>
          <w:tcPr>
            <w:tcW w:w="833" w:type="pct"/>
          </w:tcPr>
          <w:p w14:paraId="51BDDE71" w14:textId="77777777" w:rsidR="00D0258E" w:rsidRDefault="00D0258E" w:rsidP="00FB1C41"/>
        </w:tc>
        <w:tc>
          <w:tcPr>
            <w:tcW w:w="833" w:type="pct"/>
          </w:tcPr>
          <w:p w14:paraId="7C0B8810" w14:textId="77777777" w:rsidR="00D0258E" w:rsidRDefault="00D0258E" w:rsidP="00FB1C41"/>
        </w:tc>
        <w:tc>
          <w:tcPr>
            <w:tcW w:w="833" w:type="pct"/>
          </w:tcPr>
          <w:p w14:paraId="616FC70B" w14:textId="77777777" w:rsidR="00D0258E" w:rsidRDefault="00D0258E" w:rsidP="00FB1C41"/>
        </w:tc>
        <w:tc>
          <w:tcPr>
            <w:tcW w:w="833" w:type="pct"/>
          </w:tcPr>
          <w:p w14:paraId="1833ED4E" w14:textId="77777777" w:rsidR="00D0258E" w:rsidRDefault="00D0258E" w:rsidP="00FB1C41"/>
        </w:tc>
        <w:tc>
          <w:tcPr>
            <w:tcW w:w="834" w:type="pct"/>
          </w:tcPr>
          <w:p w14:paraId="1B2389ED" w14:textId="77777777" w:rsidR="00D0258E" w:rsidRDefault="00D0258E" w:rsidP="00FB1C41"/>
        </w:tc>
        <w:tc>
          <w:tcPr>
            <w:tcW w:w="834" w:type="pct"/>
          </w:tcPr>
          <w:p w14:paraId="3D6F129A" w14:textId="77777777" w:rsidR="00D0258E" w:rsidRDefault="00D0258E" w:rsidP="00FB1C41"/>
        </w:tc>
      </w:tr>
      <w:tr w:rsidR="00D0258E" w14:paraId="33157A43" w14:textId="77777777" w:rsidTr="00D0258E">
        <w:trPr>
          <w:trHeight w:val="185"/>
        </w:trPr>
        <w:tc>
          <w:tcPr>
            <w:tcW w:w="833" w:type="pct"/>
            <w:shd w:val="clear" w:color="auto" w:fill="EEECE1" w:themeFill="background2"/>
          </w:tcPr>
          <w:p w14:paraId="77FBFF25" w14:textId="77777777" w:rsidR="00D0258E" w:rsidRDefault="00D0258E" w:rsidP="00FB1C41">
            <w:pPr>
              <w:pStyle w:val="NoSpacing"/>
            </w:pPr>
          </w:p>
        </w:tc>
        <w:tc>
          <w:tcPr>
            <w:tcW w:w="833" w:type="pct"/>
            <w:shd w:val="clear" w:color="auto" w:fill="EEECE1" w:themeFill="background2"/>
          </w:tcPr>
          <w:p w14:paraId="19781E16" w14:textId="77777777" w:rsidR="00D0258E" w:rsidRDefault="00D0258E" w:rsidP="00FB1C41">
            <w:pPr>
              <w:pStyle w:val="NoSpacing"/>
            </w:pPr>
          </w:p>
        </w:tc>
        <w:tc>
          <w:tcPr>
            <w:tcW w:w="833" w:type="pct"/>
            <w:shd w:val="clear" w:color="auto" w:fill="EEECE1" w:themeFill="background2"/>
          </w:tcPr>
          <w:p w14:paraId="523AAD28" w14:textId="77777777" w:rsidR="00D0258E" w:rsidRPr="006623A8" w:rsidRDefault="00D0258E" w:rsidP="00FB1C41">
            <w:pPr>
              <w:pStyle w:val="NoSpacing"/>
              <w:rPr>
                <w:b/>
              </w:rPr>
            </w:pPr>
          </w:p>
        </w:tc>
        <w:tc>
          <w:tcPr>
            <w:tcW w:w="833" w:type="pct"/>
            <w:shd w:val="clear" w:color="auto" w:fill="EEECE1" w:themeFill="background2"/>
          </w:tcPr>
          <w:p w14:paraId="3026FE58" w14:textId="01130886" w:rsidR="00D0258E" w:rsidRPr="006623A8" w:rsidRDefault="00D0258E" w:rsidP="00FB1C41">
            <w:pPr>
              <w:pStyle w:val="NoSpacing"/>
              <w:rPr>
                <w:b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14:paraId="62F85354" w14:textId="27528A38" w:rsidR="00D0258E" w:rsidRPr="006623A8" w:rsidRDefault="00D0258E" w:rsidP="00FB1C41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pct"/>
            <w:shd w:val="clear" w:color="auto" w:fill="EEECE1" w:themeFill="background2"/>
          </w:tcPr>
          <w:p w14:paraId="6BA1A3CA" w14:textId="6BC4AF40" w:rsidR="00D0258E" w:rsidRPr="006C4B1F" w:rsidRDefault="00D0258E" w:rsidP="00FB1C41">
            <w:pPr>
              <w:pStyle w:val="NoSpacing"/>
              <w:rPr>
                <w:b/>
              </w:rPr>
            </w:pPr>
            <w:r w:rsidRPr="006623A8">
              <w:rPr>
                <w:b/>
              </w:rPr>
              <w:t>RM</w:t>
            </w:r>
          </w:p>
        </w:tc>
      </w:tr>
    </w:tbl>
    <w:p w14:paraId="5F540573" w14:textId="4A3F0B7D" w:rsidR="00FF30AF" w:rsidRDefault="00063A70" w:rsidP="00FB1C41">
      <w:pPr>
        <w:pStyle w:val="NoSpacing"/>
        <w:rPr>
          <w:b/>
          <w:i/>
          <w:color w:val="FF0000"/>
        </w:rPr>
      </w:pPr>
      <w:r w:rsidRPr="00311001">
        <w:rPr>
          <w:b/>
          <w:i/>
          <w:color w:val="FF0000"/>
        </w:rPr>
        <w:t>*Please attach a screenshot of the Google Map of the journey travelled.</w:t>
      </w:r>
    </w:p>
    <w:p w14:paraId="7076D04A" w14:textId="5A06D26A" w:rsidR="00FB1C41" w:rsidRDefault="00FB1C41" w:rsidP="00FB1C41">
      <w:pPr>
        <w:pStyle w:val="NoSpacing"/>
        <w:rPr>
          <w:b/>
          <w:i/>
          <w:color w:val="FF0000"/>
        </w:rPr>
      </w:pPr>
      <w:r w:rsidRPr="00120C1B">
        <w:rPr>
          <w:b/>
          <w:i/>
          <w:color w:val="FF0000"/>
        </w:rPr>
        <w:t>*If there is no any</w:t>
      </w:r>
      <w:r>
        <w:rPr>
          <w:b/>
          <w:i/>
          <w:color w:val="FF0000"/>
        </w:rPr>
        <w:t xml:space="preserve"> mileage</w:t>
      </w:r>
      <w:r w:rsidRPr="00120C1B">
        <w:rPr>
          <w:b/>
          <w:i/>
          <w:color w:val="FF0000"/>
        </w:rPr>
        <w:t>, please do not print out this page.</w:t>
      </w:r>
    </w:p>
    <w:p w14:paraId="7A546963" w14:textId="77777777" w:rsidR="001260EC" w:rsidRPr="00120C1B" w:rsidRDefault="001260EC" w:rsidP="00FB1C41">
      <w:pPr>
        <w:pStyle w:val="NoSpacing"/>
        <w:rPr>
          <w:b/>
          <w:i/>
          <w:color w:val="FF0000"/>
        </w:rPr>
      </w:pPr>
    </w:p>
    <w:p w14:paraId="2304211B" w14:textId="77777777" w:rsidR="00FB1C41" w:rsidRPr="00311001" w:rsidRDefault="00FB1C41" w:rsidP="00FB1C41">
      <w:pPr>
        <w:spacing w:line="240" w:lineRule="auto"/>
        <w:rPr>
          <w:b/>
          <w:i/>
          <w:color w:val="FF0000"/>
        </w:rPr>
      </w:pPr>
    </w:p>
    <w:p w14:paraId="56114A09" w14:textId="77777777" w:rsidR="00005E61" w:rsidRDefault="00005E61" w:rsidP="00005E61"/>
    <w:p w14:paraId="7052243E" w14:textId="77777777" w:rsidR="00005E61" w:rsidRDefault="00005E61" w:rsidP="00005E61"/>
    <w:p w14:paraId="1A454AB9" w14:textId="77777777" w:rsidR="00005E61" w:rsidRDefault="00005E61" w:rsidP="00005E61"/>
    <w:p w14:paraId="6F5059C5" w14:textId="77777777" w:rsidR="00005E61" w:rsidRDefault="00005E61" w:rsidP="00005E61"/>
    <w:p w14:paraId="7890CE1A" w14:textId="77777777" w:rsidR="00005E61" w:rsidRDefault="00005E61" w:rsidP="00005E61"/>
    <w:p w14:paraId="663FBF3E" w14:textId="77777777" w:rsidR="00005E61" w:rsidRDefault="00005E61" w:rsidP="00005E61"/>
    <w:p w14:paraId="36989AD8" w14:textId="77777777" w:rsidR="00005E61" w:rsidRDefault="00005E61" w:rsidP="00005E61"/>
    <w:p w14:paraId="39A3DCA5" w14:textId="77777777" w:rsidR="009078AB" w:rsidRDefault="009078AB"/>
    <w:p w14:paraId="30A19799" w14:textId="77777777" w:rsidR="00D0258E" w:rsidRDefault="00D0258E"/>
    <w:p w14:paraId="42419323" w14:textId="77777777" w:rsidR="00D0258E" w:rsidRDefault="00D0258E"/>
    <w:p w14:paraId="68B67549" w14:textId="77777777" w:rsidR="00D0258E" w:rsidRDefault="00D0258E"/>
    <w:p w14:paraId="2CD24854" w14:textId="77777777" w:rsidR="00583F4B" w:rsidRPr="00CA3EFF" w:rsidRDefault="00583F4B">
      <w:pPr>
        <w:rPr>
          <w:b/>
          <w:i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323C36" w14:paraId="63399FEB" w14:textId="77777777" w:rsidTr="003A05D7">
        <w:tc>
          <w:tcPr>
            <w:tcW w:w="1667" w:type="pct"/>
          </w:tcPr>
          <w:p w14:paraId="1A2D7BBC" w14:textId="77777777" w:rsidR="00323C36" w:rsidRDefault="00323C36" w:rsidP="00C15C47">
            <w:pPr>
              <w:pStyle w:val="NoSpacing"/>
            </w:pPr>
            <w:r>
              <w:t>PREPARED BY,</w:t>
            </w:r>
          </w:p>
        </w:tc>
        <w:tc>
          <w:tcPr>
            <w:tcW w:w="1667" w:type="pct"/>
          </w:tcPr>
          <w:p w14:paraId="5DF09E22" w14:textId="77777777" w:rsidR="00323C36" w:rsidRDefault="00323C36" w:rsidP="00C15C47">
            <w:pPr>
              <w:pStyle w:val="NoSpacing"/>
            </w:pPr>
          </w:p>
        </w:tc>
        <w:tc>
          <w:tcPr>
            <w:tcW w:w="1667" w:type="pct"/>
          </w:tcPr>
          <w:p w14:paraId="72EF5916" w14:textId="77777777" w:rsidR="00323C36" w:rsidRDefault="00323C36" w:rsidP="00CD5370">
            <w:pPr>
              <w:pStyle w:val="NoSpacing"/>
            </w:pPr>
            <w:r>
              <w:t>APPROVED BY,</w:t>
            </w:r>
          </w:p>
        </w:tc>
      </w:tr>
      <w:tr w:rsidR="00323C36" w14:paraId="64478E30" w14:textId="77777777" w:rsidTr="003A05D7">
        <w:tc>
          <w:tcPr>
            <w:tcW w:w="1667" w:type="pct"/>
          </w:tcPr>
          <w:p w14:paraId="34B8EF2F" w14:textId="77777777" w:rsidR="00323C36" w:rsidRDefault="00323C36" w:rsidP="00C15C47">
            <w:pPr>
              <w:pStyle w:val="NoSpacing"/>
            </w:pPr>
          </w:p>
          <w:p w14:paraId="35BCBEBC" w14:textId="77777777" w:rsidR="00323C36" w:rsidRDefault="00323C36" w:rsidP="00C15C47">
            <w:pPr>
              <w:pStyle w:val="NoSpacing"/>
            </w:pPr>
          </w:p>
          <w:p w14:paraId="24EDF1EA" w14:textId="77777777" w:rsidR="00323C36" w:rsidRDefault="00323C36" w:rsidP="00C15C47">
            <w:pPr>
              <w:pStyle w:val="NoSpacing"/>
            </w:pPr>
          </w:p>
          <w:p w14:paraId="576659A6" w14:textId="77777777" w:rsidR="00323C36" w:rsidRDefault="00323C36" w:rsidP="00C15C47">
            <w:pPr>
              <w:pStyle w:val="NoSpacing"/>
            </w:pPr>
            <w:r>
              <w:t>_____________________</w:t>
            </w:r>
          </w:p>
        </w:tc>
        <w:tc>
          <w:tcPr>
            <w:tcW w:w="1667" w:type="pct"/>
          </w:tcPr>
          <w:p w14:paraId="0C8A25A0" w14:textId="77777777" w:rsidR="00323C36" w:rsidRDefault="00323C36" w:rsidP="00C15C47">
            <w:pPr>
              <w:pStyle w:val="NoSpacing"/>
            </w:pPr>
          </w:p>
        </w:tc>
        <w:tc>
          <w:tcPr>
            <w:tcW w:w="1667" w:type="pct"/>
          </w:tcPr>
          <w:p w14:paraId="2AD22951" w14:textId="77777777" w:rsidR="00323C36" w:rsidRDefault="00323C36" w:rsidP="00CD5370">
            <w:pPr>
              <w:pStyle w:val="NoSpacing"/>
            </w:pPr>
          </w:p>
          <w:p w14:paraId="5B87D91F" w14:textId="77777777" w:rsidR="00323C36" w:rsidRDefault="00323C36" w:rsidP="00CD5370">
            <w:pPr>
              <w:pStyle w:val="NoSpacing"/>
            </w:pPr>
          </w:p>
          <w:p w14:paraId="05A16C28" w14:textId="77777777" w:rsidR="00323C36" w:rsidRDefault="00323C36" w:rsidP="00CD5370">
            <w:pPr>
              <w:pStyle w:val="NoSpacing"/>
            </w:pPr>
          </w:p>
          <w:p w14:paraId="1CBEF19B" w14:textId="77777777" w:rsidR="00323C36" w:rsidRDefault="00323C36" w:rsidP="00CD5370">
            <w:pPr>
              <w:pStyle w:val="NoSpacing"/>
            </w:pPr>
            <w:r>
              <w:t>_____________________</w:t>
            </w:r>
          </w:p>
        </w:tc>
      </w:tr>
      <w:tr w:rsidR="00323C36" w14:paraId="754327C4" w14:textId="77777777" w:rsidTr="003A05D7">
        <w:tc>
          <w:tcPr>
            <w:tcW w:w="1667" w:type="pct"/>
          </w:tcPr>
          <w:p w14:paraId="2826C133" w14:textId="77777777" w:rsidR="00323C36" w:rsidRDefault="00F61B19" w:rsidP="00C15C47">
            <w:pPr>
              <w:pStyle w:val="NoSpacing"/>
            </w:pPr>
            <w:r>
              <w:t>[ORGANISING</w:t>
            </w:r>
            <w:r w:rsidR="00A36E13">
              <w:t xml:space="preserve"> </w:t>
            </w:r>
            <w:r w:rsidR="004A72F1">
              <w:t>CHAIRPERSON’</w:t>
            </w:r>
            <w:r w:rsidR="00323C36">
              <w:t>S NAME]</w:t>
            </w:r>
          </w:p>
          <w:p w14:paraId="71CE7B5F" w14:textId="3EC1345C" w:rsidR="00323C36" w:rsidRPr="000327A1" w:rsidRDefault="00B2626D" w:rsidP="00C15C47">
            <w:pPr>
              <w:pStyle w:val="NoSpacing"/>
              <w:rPr>
                <w:b/>
              </w:rPr>
            </w:pPr>
            <w:r>
              <w:rPr>
                <w:b/>
              </w:rPr>
              <w:t>ORGANIS</w:t>
            </w:r>
            <w:r w:rsidR="00323C36" w:rsidRPr="000327A1">
              <w:rPr>
                <w:b/>
              </w:rPr>
              <w:t>ING CHAIRPERSON</w:t>
            </w:r>
          </w:p>
        </w:tc>
        <w:tc>
          <w:tcPr>
            <w:tcW w:w="1667" w:type="pct"/>
          </w:tcPr>
          <w:p w14:paraId="195FCE0C" w14:textId="77777777" w:rsidR="00323C36" w:rsidRPr="000327A1" w:rsidRDefault="00323C36" w:rsidP="00C15C47">
            <w:pPr>
              <w:pStyle w:val="NoSpacing"/>
              <w:rPr>
                <w:b/>
              </w:rPr>
            </w:pPr>
          </w:p>
        </w:tc>
        <w:tc>
          <w:tcPr>
            <w:tcW w:w="1667" w:type="pct"/>
          </w:tcPr>
          <w:p w14:paraId="0B705072" w14:textId="77777777" w:rsidR="00323C36" w:rsidRDefault="00323C36" w:rsidP="00CD5370">
            <w:pPr>
              <w:pStyle w:val="NoSpacing"/>
            </w:pPr>
            <w:r>
              <w:t>[CLUB CHAIRPERSON’S NAME]</w:t>
            </w:r>
          </w:p>
          <w:p w14:paraId="6ECACDB9" w14:textId="77777777" w:rsidR="00323C36" w:rsidRPr="000327A1" w:rsidRDefault="00D73E71" w:rsidP="00CD5370">
            <w:pPr>
              <w:pStyle w:val="NoSpacing"/>
              <w:rPr>
                <w:b/>
              </w:rPr>
            </w:pPr>
            <w:r>
              <w:rPr>
                <w:b/>
              </w:rPr>
              <w:t>CLUB</w:t>
            </w:r>
            <w:r w:rsidR="00A36E13">
              <w:rPr>
                <w:b/>
              </w:rPr>
              <w:t xml:space="preserve"> </w:t>
            </w:r>
            <w:r w:rsidR="00323C36" w:rsidRPr="000327A1">
              <w:rPr>
                <w:b/>
              </w:rPr>
              <w:t>CHAIRPERSON</w:t>
            </w:r>
          </w:p>
        </w:tc>
      </w:tr>
    </w:tbl>
    <w:p w14:paraId="2C598A42" w14:textId="77777777" w:rsidR="005B434A" w:rsidRDefault="005B434A" w:rsidP="005B434A">
      <w:pPr>
        <w:pStyle w:val="NoSpacing"/>
      </w:pPr>
    </w:p>
    <w:tbl>
      <w:tblPr>
        <w:tblStyle w:val="TableGrid"/>
        <w:tblpPr w:leftFromText="180" w:rightFromText="180" w:vertAnchor="text" w:tblpX="36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005"/>
        <w:gridCol w:w="3164"/>
        <w:gridCol w:w="3181"/>
      </w:tblGrid>
      <w:tr w:rsidR="00C46932" w:rsidRPr="004A7185" w14:paraId="325F0C9F" w14:textId="77777777" w:rsidTr="003A05D7">
        <w:tc>
          <w:tcPr>
            <w:tcW w:w="5000" w:type="pct"/>
            <w:gridSpan w:val="3"/>
            <w:shd w:val="clear" w:color="auto" w:fill="000000" w:themeFill="text1"/>
          </w:tcPr>
          <w:p w14:paraId="0219C9CA" w14:textId="77777777" w:rsidR="00C46932" w:rsidRPr="00C46932" w:rsidRDefault="00C46932" w:rsidP="00C46932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46932">
              <w:rPr>
                <w:b/>
                <w:color w:val="FFFFFF" w:themeColor="background1"/>
                <w:sz w:val="28"/>
                <w:szCs w:val="28"/>
              </w:rPr>
              <w:t>INTIMA APPROVAL</w:t>
            </w:r>
          </w:p>
        </w:tc>
      </w:tr>
      <w:tr w:rsidR="009F31F0" w:rsidRPr="004A7185" w14:paraId="09141A91" w14:textId="77777777" w:rsidTr="003A05D7">
        <w:tc>
          <w:tcPr>
            <w:tcW w:w="1607" w:type="pct"/>
          </w:tcPr>
          <w:p w14:paraId="0373F91F" w14:textId="77777777" w:rsidR="009F31F0" w:rsidRPr="005144B4" w:rsidRDefault="004B48E1" w:rsidP="00874479">
            <w:pPr>
              <w:pStyle w:val="NoSpacing"/>
              <w:rPr>
                <w:b/>
              </w:rPr>
            </w:pPr>
            <w:r w:rsidRPr="005144B4">
              <w:t>APPROVED BY,</w:t>
            </w:r>
          </w:p>
          <w:p w14:paraId="1328DE13" w14:textId="77777777" w:rsidR="009F31F0" w:rsidRPr="005144B4" w:rsidRDefault="009F31F0" w:rsidP="00874479">
            <w:pPr>
              <w:pStyle w:val="NoSpacing"/>
              <w:rPr>
                <w:b/>
              </w:rPr>
            </w:pPr>
          </w:p>
          <w:p w14:paraId="21DC4124" w14:textId="77777777" w:rsidR="009F31F0" w:rsidRDefault="009F31F0" w:rsidP="00874479">
            <w:pPr>
              <w:pStyle w:val="NoSpacing"/>
              <w:rPr>
                <w:b/>
              </w:rPr>
            </w:pPr>
          </w:p>
          <w:p w14:paraId="19BBCB70" w14:textId="77777777" w:rsidR="009F31F0" w:rsidRPr="005144B4" w:rsidRDefault="009F31F0" w:rsidP="00874479">
            <w:pPr>
              <w:pStyle w:val="NoSpacing"/>
              <w:pBdr>
                <w:bottom w:val="single" w:sz="12" w:space="1" w:color="auto"/>
              </w:pBdr>
              <w:jc w:val="right"/>
              <w:rPr>
                <w:b/>
              </w:rPr>
            </w:pPr>
          </w:p>
          <w:p w14:paraId="5478347E" w14:textId="77777777" w:rsidR="00467AF7" w:rsidRDefault="003A05D7" w:rsidP="00874479">
            <w:pPr>
              <w:pStyle w:val="NoSpacing"/>
            </w:pPr>
            <w:r>
              <w:t>HEW YEE EAN</w:t>
            </w:r>
            <w:r w:rsidR="004B48E1">
              <w:t xml:space="preserve"> (</w:t>
            </w:r>
            <w:r>
              <w:t>SAMMY</w:t>
            </w:r>
            <w:r w:rsidR="004B48E1">
              <w:t>)</w:t>
            </w:r>
          </w:p>
          <w:p w14:paraId="2282B771" w14:textId="77777777" w:rsidR="009F31F0" w:rsidRDefault="004B48E1" w:rsidP="00874479">
            <w:pPr>
              <w:pStyle w:val="NoSpacing"/>
            </w:pPr>
            <w:r>
              <w:t>VICE PRESIDENT OF ACTIVITIES</w:t>
            </w:r>
          </w:p>
          <w:p w14:paraId="0BC43296" w14:textId="77777777" w:rsidR="003038D8" w:rsidRDefault="003038D8" w:rsidP="00874479">
            <w:pPr>
              <w:pStyle w:val="NoSpacing"/>
            </w:pPr>
          </w:p>
          <w:p w14:paraId="00D55161" w14:textId="77777777" w:rsidR="003A05D7" w:rsidRDefault="003A05D7" w:rsidP="00874479">
            <w:pPr>
              <w:pStyle w:val="NoSpacing"/>
              <w:tabs>
                <w:tab w:val="right" w:pos="2976"/>
              </w:tabs>
            </w:pPr>
          </w:p>
          <w:p w14:paraId="129FA226" w14:textId="77777777" w:rsidR="004B48E1" w:rsidRDefault="003A05D7" w:rsidP="00874479">
            <w:pPr>
              <w:pStyle w:val="NoSpacing"/>
              <w:tabs>
                <w:tab w:val="right" w:pos="2976"/>
              </w:tabs>
            </w:pPr>
            <w:r>
              <w:t>22</w:t>
            </w:r>
            <w:r>
              <w:rPr>
                <w:vertAlign w:val="superscript"/>
              </w:rPr>
              <w:t>nd</w:t>
            </w:r>
            <w:r w:rsidR="004B48E1" w:rsidRPr="000327A1">
              <w:t xml:space="preserve"> INTIMA</w:t>
            </w:r>
          </w:p>
          <w:p w14:paraId="111C5038" w14:textId="77777777" w:rsidR="009F31F0" w:rsidRDefault="004B48E1" w:rsidP="00874479">
            <w:pPr>
              <w:pStyle w:val="NoSpacing"/>
              <w:tabs>
                <w:tab w:val="right" w:pos="2976"/>
              </w:tabs>
            </w:pPr>
            <w:r>
              <w:t>STUDENT GOVERNMENT</w:t>
            </w:r>
            <w:r>
              <w:tab/>
            </w:r>
          </w:p>
          <w:p w14:paraId="063E2D1B" w14:textId="77777777" w:rsidR="009F31F0" w:rsidRDefault="009F31F0" w:rsidP="00874479">
            <w:pPr>
              <w:pStyle w:val="NoSpacing"/>
              <w:tabs>
                <w:tab w:val="right" w:pos="2976"/>
              </w:tabs>
            </w:pPr>
          </w:p>
          <w:p w14:paraId="1A551BD9" w14:textId="77777777" w:rsidR="009F31F0" w:rsidRPr="005144B4" w:rsidRDefault="004B48E1" w:rsidP="00874479">
            <w:pPr>
              <w:pStyle w:val="NoSpacing"/>
              <w:tabs>
                <w:tab w:val="right" w:pos="2976"/>
              </w:tabs>
              <w:rPr>
                <w:b/>
              </w:rPr>
            </w:pPr>
            <w:r>
              <w:t>DATE:</w:t>
            </w:r>
          </w:p>
        </w:tc>
        <w:tc>
          <w:tcPr>
            <w:tcW w:w="1692" w:type="pct"/>
          </w:tcPr>
          <w:p w14:paraId="4E1A040C" w14:textId="77777777" w:rsidR="009F31F0" w:rsidRPr="005144B4" w:rsidRDefault="004B48E1" w:rsidP="00CD5370">
            <w:pPr>
              <w:pStyle w:val="NoSpacing"/>
              <w:rPr>
                <w:b/>
              </w:rPr>
            </w:pPr>
            <w:r w:rsidRPr="005144B4">
              <w:t>APPROVED BY,</w:t>
            </w:r>
          </w:p>
          <w:p w14:paraId="571A28FF" w14:textId="77777777" w:rsidR="009F31F0" w:rsidRPr="005144B4" w:rsidRDefault="009F31F0" w:rsidP="00CD5370">
            <w:pPr>
              <w:pStyle w:val="NoSpacing"/>
              <w:rPr>
                <w:b/>
              </w:rPr>
            </w:pPr>
          </w:p>
          <w:p w14:paraId="21A39EB2" w14:textId="77777777" w:rsidR="009F31F0" w:rsidRDefault="009F31F0" w:rsidP="00CD5370">
            <w:pPr>
              <w:pStyle w:val="NoSpacing"/>
              <w:rPr>
                <w:b/>
              </w:rPr>
            </w:pPr>
          </w:p>
          <w:p w14:paraId="1D0BE743" w14:textId="77777777" w:rsidR="009F31F0" w:rsidRPr="005144B4" w:rsidRDefault="009F31F0" w:rsidP="00CD5370">
            <w:pPr>
              <w:pStyle w:val="NoSpacing"/>
              <w:pBdr>
                <w:bottom w:val="single" w:sz="12" w:space="1" w:color="auto"/>
              </w:pBdr>
              <w:rPr>
                <w:b/>
              </w:rPr>
            </w:pPr>
          </w:p>
          <w:p w14:paraId="6CB3AB96" w14:textId="77777777" w:rsidR="003038D8" w:rsidRDefault="003A05D7" w:rsidP="00CD5370">
            <w:pPr>
              <w:pStyle w:val="NoSpacing"/>
            </w:pPr>
            <w:r>
              <w:t>GRACE WONG QIAN ZHEN</w:t>
            </w:r>
          </w:p>
          <w:p w14:paraId="43CA86D0" w14:textId="77777777" w:rsidR="009F31F0" w:rsidRDefault="004B48E1" w:rsidP="00CD5370">
            <w:pPr>
              <w:pStyle w:val="NoSpacing"/>
            </w:pPr>
            <w:r>
              <w:t>AUDITOR</w:t>
            </w:r>
          </w:p>
          <w:p w14:paraId="4BA2B400" w14:textId="77777777" w:rsidR="003038D8" w:rsidRDefault="003038D8" w:rsidP="00CD5370">
            <w:pPr>
              <w:pStyle w:val="NoSpacing"/>
              <w:tabs>
                <w:tab w:val="right" w:pos="2976"/>
              </w:tabs>
            </w:pPr>
          </w:p>
          <w:p w14:paraId="3BE0470E" w14:textId="77777777" w:rsidR="003A05D7" w:rsidRDefault="003A05D7" w:rsidP="003A05D7">
            <w:pPr>
              <w:pStyle w:val="NoSpacing"/>
              <w:tabs>
                <w:tab w:val="right" w:pos="2976"/>
              </w:tabs>
            </w:pPr>
          </w:p>
          <w:p w14:paraId="2612C2DF" w14:textId="77777777" w:rsidR="003A05D7" w:rsidRDefault="003A05D7" w:rsidP="003A05D7">
            <w:pPr>
              <w:pStyle w:val="NoSpacing"/>
              <w:tabs>
                <w:tab w:val="right" w:pos="2976"/>
              </w:tabs>
            </w:pPr>
            <w:r>
              <w:t>22</w:t>
            </w:r>
            <w:r>
              <w:rPr>
                <w:vertAlign w:val="superscript"/>
              </w:rPr>
              <w:t>nd</w:t>
            </w:r>
            <w:r w:rsidRPr="000327A1">
              <w:t xml:space="preserve"> INTIMA</w:t>
            </w:r>
          </w:p>
          <w:p w14:paraId="38CAB63C" w14:textId="77777777" w:rsidR="004B48E1" w:rsidRDefault="004B48E1" w:rsidP="004B48E1">
            <w:pPr>
              <w:pStyle w:val="NoSpacing"/>
              <w:tabs>
                <w:tab w:val="right" w:pos="2976"/>
              </w:tabs>
            </w:pPr>
            <w:r>
              <w:t xml:space="preserve">STUDENT GOVERNMENT </w:t>
            </w:r>
          </w:p>
          <w:p w14:paraId="53BDF1BD" w14:textId="77777777" w:rsidR="004B48E1" w:rsidRDefault="004B48E1" w:rsidP="004B48E1">
            <w:pPr>
              <w:pStyle w:val="NoSpacing"/>
              <w:tabs>
                <w:tab w:val="right" w:pos="2976"/>
              </w:tabs>
            </w:pPr>
          </w:p>
          <w:p w14:paraId="38EFC69D" w14:textId="77777777" w:rsidR="009F31F0" w:rsidRPr="004A7185" w:rsidRDefault="004B48E1" w:rsidP="004B48E1">
            <w:pPr>
              <w:pStyle w:val="NoSpacing"/>
              <w:tabs>
                <w:tab w:val="right" w:pos="2976"/>
              </w:tabs>
            </w:pPr>
            <w:r>
              <w:t>DATE:</w:t>
            </w:r>
          </w:p>
        </w:tc>
        <w:tc>
          <w:tcPr>
            <w:tcW w:w="1701" w:type="pct"/>
          </w:tcPr>
          <w:p w14:paraId="61A33E8A" w14:textId="77777777" w:rsidR="009F31F0" w:rsidRDefault="004B48E1" w:rsidP="00874479">
            <w:pPr>
              <w:pStyle w:val="NoSpacing"/>
            </w:pPr>
            <w:r>
              <w:t xml:space="preserve">APPROVED BY, </w:t>
            </w:r>
          </w:p>
          <w:p w14:paraId="4EA3153D" w14:textId="77777777" w:rsidR="009F31F0" w:rsidRPr="005144B4" w:rsidRDefault="009F31F0" w:rsidP="00874479">
            <w:pPr>
              <w:pStyle w:val="NoSpacing"/>
            </w:pPr>
          </w:p>
          <w:p w14:paraId="6172AE95" w14:textId="77777777" w:rsidR="009F31F0" w:rsidRDefault="009F31F0" w:rsidP="00874479">
            <w:pPr>
              <w:pStyle w:val="NoSpacing"/>
            </w:pPr>
          </w:p>
          <w:p w14:paraId="07A079C7" w14:textId="77777777" w:rsidR="009F31F0" w:rsidRPr="005144B4" w:rsidRDefault="009F31F0" w:rsidP="00874479">
            <w:pPr>
              <w:pStyle w:val="NoSpacing"/>
              <w:pBdr>
                <w:bottom w:val="single" w:sz="12" w:space="1" w:color="auto"/>
              </w:pBdr>
            </w:pPr>
          </w:p>
          <w:p w14:paraId="326C6D22" w14:textId="77777777" w:rsidR="00F26485" w:rsidRPr="004B48E1" w:rsidRDefault="003A05D7" w:rsidP="003038D8">
            <w:pPr>
              <w:pStyle w:val="NoSpacing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MIAN NGANG LOH FATT CHIONG / HEAH KAI PEI</w:t>
            </w:r>
          </w:p>
          <w:p w14:paraId="04A380C8" w14:textId="77777777" w:rsidR="009F31F0" w:rsidRDefault="004B48E1" w:rsidP="00874479">
            <w:pPr>
              <w:pStyle w:val="NoSpacing"/>
            </w:pPr>
            <w:r w:rsidRPr="000327A1">
              <w:t>TREASURER</w:t>
            </w:r>
          </w:p>
          <w:p w14:paraId="0F901A74" w14:textId="77777777" w:rsidR="009F31F0" w:rsidRPr="000327A1" w:rsidRDefault="009F31F0" w:rsidP="00874479">
            <w:pPr>
              <w:pStyle w:val="NoSpacing"/>
            </w:pPr>
          </w:p>
          <w:p w14:paraId="2653848C" w14:textId="77777777" w:rsidR="003A05D7" w:rsidRDefault="003A05D7" w:rsidP="003A05D7">
            <w:pPr>
              <w:pStyle w:val="NoSpacing"/>
              <w:tabs>
                <w:tab w:val="right" w:pos="2976"/>
              </w:tabs>
            </w:pPr>
            <w:r>
              <w:t>22</w:t>
            </w:r>
            <w:r>
              <w:rPr>
                <w:vertAlign w:val="superscript"/>
              </w:rPr>
              <w:t>nd</w:t>
            </w:r>
            <w:r w:rsidRPr="000327A1">
              <w:t xml:space="preserve"> INTIMA</w:t>
            </w:r>
          </w:p>
          <w:p w14:paraId="6D10AF5F" w14:textId="77777777" w:rsidR="009F31F0" w:rsidRDefault="004B48E1" w:rsidP="004B48E1">
            <w:pPr>
              <w:pStyle w:val="NoSpacing"/>
            </w:pPr>
            <w:r>
              <w:t xml:space="preserve">STUDENT GOVERNMENT </w:t>
            </w:r>
          </w:p>
          <w:p w14:paraId="3424B86A" w14:textId="77777777" w:rsidR="004B48E1" w:rsidRDefault="004B48E1" w:rsidP="004B48E1">
            <w:pPr>
              <w:pStyle w:val="NoSpacing"/>
            </w:pPr>
          </w:p>
          <w:p w14:paraId="7FC3795E" w14:textId="77777777" w:rsidR="009F31F0" w:rsidRPr="005144B4" w:rsidRDefault="004B48E1" w:rsidP="00874479">
            <w:pPr>
              <w:pStyle w:val="NoSpacing"/>
            </w:pPr>
            <w:r>
              <w:t>DATE:</w:t>
            </w:r>
          </w:p>
        </w:tc>
      </w:tr>
      <w:tr w:rsidR="009F31F0" w:rsidRPr="004A7185" w14:paraId="08964E1B" w14:textId="77777777" w:rsidTr="003A05D7">
        <w:tc>
          <w:tcPr>
            <w:tcW w:w="1607" w:type="pct"/>
          </w:tcPr>
          <w:p w14:paraId="634BD343" w14:textId="77777777" w:rsidR="009F31F0" w:rsidRPr="00C05FC8" w:rsidRDefault="009F31F0" w:rsidP="00874479">
            <w:pPr>
              <w:pStyle w:val="NoSpacing"/>
              <w:rPr>
                <w:b/>
              </w:rPr>
            </w:pPr>
            <w:r w:rsidRPr="00C05FC8">
              <w:t>Remarks:</w:t>
            </w:r>
          </w:p>
          <w:p w14:paraId="6EF4A015" w14:textId="77777777" w:rsidR="009F31F0" w:rsidRDefault="009F31F0" w:rsidP="00874479">
            <w:pPr>
              <w:pStyle w:val="NoSpacing"/>
            </w:pPr>
          </w:p>
          <w:p w14:paraId="39AE314D" w14:textId="77777777" w:rsidR="009F31F0" w:rsidRDefault="009F31F0" w:rsidP="00874479">
            <w:pPr>
              <w:pStyle w:val="NoSpacing"/>
            </w:pPr>
          </w:p>
          <w:p w14:paraId="6AA6318F" w14:textId="77777777" w:rsidR="009F31F0" w:rsidRPr="000327A1" w:rsidRDefault="009F31F0" w:rsidP="00874479">
            <w:pPr>
              <w:pStyle w:val="NoSpacing"/>
            </w:pPr>
          </w:p>
        </w:tc>
        <w:tc>
          <w:tcPr>
            <w:tcW w:w="1692" w:type="pct"/>
          </w:tcPr>
          <w:p w14:paraId="04C82BF2" w14:textId="77777777" w:rsidR="009F31F0" w:rsidRPr="00C05FC8" w:rsidRDefault="009F31F0" w:rsidP="00CD5370">
            <w:pPr>
              <w:pStyle w:val="NoSpacing"/>
              <w:rPr>
                <w:b/>
              </w:rPr>
            </w:pPr>
            <w:r w:rsidRPr="00C05FC8">
              <w:t>Remarks:</w:t>
            </w:r>
          </w:p>
          <w:p w14:paraId="0E4A9319" w14:textId="77777777" w:rsidR="009F31F0" w:rsidRDefault="009F31F0" w:rsidP="00CD5370">
            <w:pPr>
              <w:pStyle w:val="NoSpacing"/>
            </w:pPr>
          </w:p>
          <w:p w14:paraId="5DF9D1B0" w14:textId="77777777" w:rsidR="009F31F0" w:rsidRDefault="009F31F0" w:rsidP="00CD5370">
            <w:pPr>
              <w:pStyle w:val="NoSpacing"/>
            </w:pPr>
          </w:p>
          <w:p w14:paraId="53EE4233" w14:textId="77777777" w:rsidR="009F31F0" w:rsidRPr="004A7185" w:rsidRDefault="009F31F0" w:rsidP="00CD5370"/>
        </w:tc>
        <w:tc>
          <w:tcPr>
            <w:tcW w:w="1701" w:type="pct"/>
          </w:tcPr>
          <w:p w14:paraId="766E82A1" w14:textId="77777777" w:rsidR="009F31F0" w:rsidRDefault="009F31F0" w:rsidP="00874479">
            <w:pPr>
              <w:pStyle w:val="NoSpacing"/>
            </w:pPr>
            <w:r>
              <w:t>Remarks:</w:t>
            </w:r>
          </w:p>
        </w:tc>
      </w:tr>
    </w:tbl>
    <w:p w14:paraId="093F1FC7" w14:textId="77777777" w:rsidR="005B434A" w:rsidRPr="004A7185" w:rsidRDefault="005B434A" w:rsidP="005B434A">
      <w:pPr>
        <w:pStyle w:val="NoSpacing"/>
      </w:pPr>
    </w:p>
    <w:p w14:paraId="55B2D116" w14:textId="77777777" w:rsidR="004A7185" w:rsidRDefault="004A7185" w:rsidP="005B434A">
      <w:pPr>
        <w:pStyle w:val="NoSpacing"/>
        <w:rPr>
          <w:sz w:val="6"/>
        </w:rPr>
      </w:pPr>
    </w:p>
    <w:p w14:paraId="480C10E2" w14:textId="77777777" w:rsidR="004A7185" w:rsidRDefault="004A7185" w:rsidP="005B434A">
      <w:pPr>
        <w:pStyle w:val="NoSpacing"/>
        <w:rPr>
          <w:sz w:val="6"/>
        </w:rPr>
      </w:pPr>
    </w:p>
    <w:p w14:paraId="11F08A6B" w14:textId="77777777" w:rsidR="004A7185" w:rsidRPr="003150C1" w:rsidRDefault="004A7185" w:rsidP="005B434A">
      <w:pPr>
        <w:pStyle w:val="NoSpacing"/>
        <w:rPr>
          <w:sz w:val="6"/>
        </w:rPr>
      </w:pPr>
    </w:p>
    <w:tbl>
      <w:tblPr>
        <w:tblStyle w:val="LightList1"/>
        <w:tblW w:w="5000" w:type="pct"/>
        <w:tblLook w:val="04A0" w:firstRow="1" w:lastRow="0" w:firstColumn="1" w:lastColumn="0" w:noHBand="0" w:noVBand="1"/>
      </w:tblPr>
      <w:tblGrid>
        <w:gridCol w:w="4670"/>
        <w:gridCol w:w="4670"/>
      </w:tblGrid>
      <w:tr w:rsidR="005B434A" w14:paraId="58EEDC7D" w14:textId="77777777" w:rsidTr="003A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3FAD5F4" w14:textId="77777777" w:rsidR="005B434A" w:rsidRDefault="005B434A" w:rsidP="00C15C47">
            <w:pPr>
              <w:pStyle w:val="NoSpacing"/>
              <w:jc w:val="center"/>
            </w:pPr>
            <w:r w:rsidRPr="00C464D4">
              <w:rPr>
                <w:sz w:val="28"/>
              </w:rPr>
              <w:t>STUDENT AFFAIRS OFFICE APPROVAL</w:t>
            </w:r>
            <w:r w:rsidR="00CA3EFF">
              <w:rPr>
                <w:sz w:val="28"/>
              </w:rPr>
              <w:t xml:space="preserve"> </w:t>
            </w:r>
            <w:r w:rsidRPr="00C464D4">
              <w:rPr>
                <w:sz w:val="28"/>
              </w:rPr>
              <w:t>/</w:t>
            </w:r>
            <w:r w:rsidR="00CA3EFF">
              <w:rPr>
                <w:sz w:val="28"/>
              </w:rPr>
              <w:t xml:space="preserve"> </w:t>
            </w:r>
            <w:r w:rsidRPr="00C464D4">
              <w:rPr>
                <w:sz w:val="28"/>
              </w:rPr>
              <w:t>RECOMMENDATION</w:t>
            </w:r>
          </w:p>
        </w:tc>
      </w:tr>
      <w:tr w:rsidR="005B434A" w14:paraId="14F26AD4" w14:textId="77777777" w:rsidTr="00CA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5E8D81FF" w14:textId="77777777" w:rsidR="005B434A" w:rsidRPr="000327A1" w:rsidRDefault="005B434A" w:rsidP="00C15C47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APPROVED BY,</w:t>
            </w:r>
          </w:p>
          <w:p w14:paraId="75C104A0" w14:textId="77777777" w:rsidR="005B434A" w:rsidRPr="000327A1" w:rsidRDefault="005B434A" w:rsidP="00C15C47">
            <w:pPr>
              <w:pStyle w:val="NoSpacing"/>
              <w:rPr>
                <w:b w:val="0"/>
              </w:rPr>
            </w:pPr>
          </w:p>
          <w:p w14:paraId="08DB6B09" w14:textId="77777777" w:rsidR="005B434A" w:rsidRPr="000327A1" w:rsidRDefault="005B434A" w:rsidP="00C15C47">
            <w:pPr>
              <w:pStyle w:val="NoSpacing"/>
              <w:rPr>
                <w:b w:val="0"/>
              </w:rPr>
            </w:pPr>
          </w:p>
          <w:p w14:paraId="64A5E3F3" w14:textId="77777777" w:rsidR="005B434A" w:rsidRPr="000327A1" w:rsidRDefault="005B434A" w:rsidP="00C15C47">
            <w:pPr>
              <w:pStyle w:val="NoSpacing"/>
              <w:pBdr>
                <w:bottom w:val="single" w:sz="12" w:space="1" w:color="auto"/>
              </w:pBdr>
              <w:rPr>
                <w:b w:val="0"/>
              </w:rPr>
            </w:pPr>
          </w:p>
          <w:p w14:paraId="4B26DD82" w14:textId="77777777" w:rsidR="009661A6" w:rsidRPr="000327A1" w:rsidRDefault="009661A6" w:rsidP="009661A6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NAME: ____________</w:t>
            </w:r>
            <w:r w:rsidR="00CA3EFF">
              <w:rPr>
                <w:b w:val="0"/>
              </w:rPr>
              <w:t>________</w:t>
            </w:r>
          </w:p>
          <w:p w14:paraId="2D0CA436" w14:textId="77777777" w:rsidR="009661A6" w:rsidRPr="000327A1" w:rsidRDefault="009661A6" w:rsidP="009661A6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OFFICER IN-CHARGE</w:t>
            </w:r>
          </w:p>
          <w:p w14:paraId="5904793E" w14:textId="77777777" w:rsidR="009661A6" w:rsidRPr="000327A1" w:rsidRDefault="009661A6" w:rsidP="009661A6">
            <w:pPr>
              <w:pStyle w:val="NoSpacing"/>
              <w:rPr>
                <w:b w:val="0"/>
              </w:rPr>
            </w:pPr>
          </w:p>
          <w:p w14:paraId="1BAC2042" w14:textId="77777777" w:rsidR="009661A6" w:rsidRPr="000327A1" w:rsidRDefault="009661A6" w:rsidP="009661A6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Student Affairs Office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355E4A8F" w14:textId="77777777" w:rsidR="005B434A" w:rsidRDefault="005B434A" w:rsidP="00C15C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,</w:t>
            </w:r>
          </w:p>
          <w:p w14:paraId="7D5F2DD5" w14:textId="77777777" w:rsidR="005B434A" w:rsidRDefault="005B434A" w:rsidP="00C15C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E3512" w14:textId="77777777" w:rsidR="005B434A" w:rsidRDefault="005B434A" w:rsidP="00C15C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6D492" w14:textId="77777777" w:rsidR="005B434A" w:rsidRDefault="005B434A" w:rsidP="00C15C47">
            <w:pPr>
              <w:pStyle w:val="NoSpacing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5C77F" w14:textId="77777777" w:rsidR="009661A6" w:rsidRDefault="00580F33" w:rsidP="009661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</w:t>
            </w:r>
            <w:r w:rsidR="00A36E13">
              <w:t xml:space="preserve"> </w:t>
            </w:r>
            <w:r>
              <w:t>ALAND</w:t>
            </w:r>
            <w:r w:rsidR="00A36E13">
              <w:t xml:space="preserve"> </w:t>
            </w:r>
            <w:r>
              <w:t>LIBAU</w:t>
            </w:r>
          </w:p>
          <w:p w14:paraId="3903208A" w14:textId="77777777" w:rsidR="009661A6" w:rsidRDefault="009661A6" w:rsidP="009661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0419F6" w14:textId="77777777" w:rsidR="00BA0E94" w:rsidRDefault="00BA0E94" w:rsidP="009661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64C550" w14:textId="77777777" w:rsidR="009661A6" w:rsidRDefault="00BA0E94" w:rsidP="009661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  <w:r w:rsidR="009661A6">
              <w:t xml:space="preserve"> of Student Affairs Office</w:t>
            </w:r>
          </w:p>
        </w:tc>
      </w:tr>
      <w:tr w:rsidR="005B434A" w14:paraId="13A9FB37" w14:textId="77777777" w:rsidTr="00CA3EFF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58C" w14:textId="77777777" w:rsidR="005B434A" w:rsidRPr="000327A1" w:rsidRDefault="005B434A" w:rsidP="00C15C4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emarks: 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13F0CDFC" w14:textId="77777777" w:rsidR="005B434A" w:rsidRDefault="005B434A" w:rsidP="00C15C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:</w:t>
            </w:r>
          </w:p>
          <w:p w14:paraId="181AF306" w14:textId="77777777" w:rsidR="005B434A" w:rsidRDefault="005B434A" w:rsidP="00C15C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E9E2AD" w14:textId="77777777" w:rsidR="005B434A" w:rsidRDefault="005B434A" w:rsidP="00C15C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1723D3" w14:textId="77777777" w:rsidR="00E674D1" w:rsidRDefault="00E674D1" w:rsidP="003038D8"/>
    <w:sectPr w:rsidR="00E674D1" w:rsidSect="00BA0E94">
      <w:headerReference w:type="default" r:id="rId13"/>
      <w:footerReference w:type="default" r:id="rId14"/>
      <w:type w:val="continuous"/>
      <w:pgSz w:w="12240" w:h="15840"/>
      <w:pgMar w:top="1440" w:right="1440" w:bottom="1440" w:left="1440" w:header="432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BFD3" w14:textId="77777777" w:rsidR="009B6E85" w:rsidRDefault="009B6E85" w:rsidP="00017C88">
      <w:pPr>
        <w:spacing w:after="0" w:line="240" w:lineRule="auto"/>
      </w:pPr>
      <w:r>
        <w:separator/>
      </w:r>
    </w:p>
  </w:endnote>
  <w:endnote w:type="continuationSeparator" w:id="0">
    <w:p w14:paraId="00AD9C76" w14:textId="77777777" w:rsidR="009B6E85" w:rsidRDefault="009B6E85" w:rsidP="0001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DBE" w14:textId="77777777" w:rsidR="002A55CA" w:rsidRPr="004B3E73" w:rsidRDefault="00120C1B" w:rsidP="00120C1B">
    <w:pPr>
      <w:pStyle w:val="Footer"/>
      <w:tabs>
        <w:tab w:val="clear" w:pos="4680"/>
        <w:tab w:val="clear" w:pos="9360"/>
        <w:tab w:val="left" w:pos="2160"/>
        <w:tab w:val="left" w:pos="6645"/>
      </w:tabs>
      <w:ind w:left="4320" w:right="-187"/>
      <w:rPr>
        <w:b/>
      </w:rPr>
    </w:pPr>
    <w:r>
      <w:rPr>
        <w:noProof/>
        <w:lang w:val="en-GB"/>
      </w:rPr>
      <w:drawing>
        <wp:anchor distT="0" distB="0" distL="114300" distR="114300" simplePos="0" relativeHeight="251663360" behindDoc="0" locked="0" layoutInCell="1" hidden="0" allowOverlap="1" wp14:anchorId="741A4D7C" wp14:editId="301B7214">
          <wp:simplePos x="0" y="0"/>
          <wp:positionH relativeFrom="margin">
            <wp:posOffset>797383</wp:posOffset>
          </wp:positionH>
          <wp:positionV relativeFrom="paragraph">
            <wp:posOffset>80512</wp:posOffset>
          </wp:positionV>
          <wp:extent cx="4034921" cy="838200"/>
          <wp:effectExtent l="0" t="0" r="0" b="0"/>
          <wp:wrapSquare wrapText="bothSides" distT="0" distB="0" distL="114300" distR="11430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4921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55CA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83BA" w14:textId="77777777" w:rsidR="00A10D00" w:rsidRPr="004B3E73" w:rsidRDefault="00A10D00" w:rsidP="00120C1B">
    <w:pPr>
      <w:pStyle w:val="Footer"/>
      <w:tabs>
        <w:tab w:val="clear" w:pos="4680"/>
        <w:tab w:val="clear" w:pos="9360"/>
        <w:tab w:val="left" w:pos="2160"/>
        <w:tab w:val="left" w:pos="6645"/>
      </w:tabs>
      <w:ind w:left="4320" w:right="-187"/>
      <w:rPr>
        <w:b/>
      </w:rPr>
    </w:pPr>
    <w:r>
      <w:rPr>
        <w:noProof/>
        <w:lang w:val="en-GB"/>
      </w:rPr>
      <w:drawing>
        <wp:anchor distT="0" distB="0" distL="114300" distR="114300" simplePos="0" relativeHeight="251669504" behindDoc="0" locked="0" layoutInCell="1" hidden="0" allowOverlap="1" wp14:anchorId="66290F4A" wp14:editId="503C82AB">
          <wp:simplePos x="0" y="0"/>
          <wp:positionH relativeFrom="margin">
            <wp:posOffset>797383</wp:posOffset>
          </wp:positionH>
          <wp:positionV relativeFrom="paragraph">
            <wp:posOffset>80512</wp:posOffset>
          </wp:positionV>
          <wp:extent cx="4034921" cy="838200"/>
          <wp:effectExtent l="0" t="0" r="0" b="0"/>
          <wp:wrapSquare wrapText="bothSides" distT="0" distB="0" distL="114300" distR="11430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4921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C69D" w14:textId="77777777" w:rsidR="00A10D00" w:rsidRPr="004B3E73" w:rsidRDefault="00A10D00" w:rsidP="00120C1B">
    <w:pPr>
      <w:pStyle w:val="Footer"/>
      <w:tabs>
        <w:tab w:val="clear" w:pos="4680"/>
        <w:tab w:val="clear" w:pos="9360"/>
        <w:tab w:val="left" w:pos="2160"/>
        <w:tab w:val="left" w:pos="6645"/>
      </w:tabs>
      <w:ind w:left="4320" w:right="-187"/>
      <w:rPr>
        <w:b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hidden="0" allowOverlap="1" wp14:anchorId="4241D2F4" wp14:editId="7246AB30">
          <wp:simplePos x="0" y="0"/>
          <wp:positionH relativeFrom="margin">
            <wp:posOffset>797383</wp:posOffset>
          </wp:positionH>
          <wp:positionV relativeFrom="paragraph">
            <wp:posOffset>80512</wp:posOffset>
          </wp:positionV>
          <wp:extent cx="4034921" cy="838200"/>
          <wp:effectExtent l="0" t="0" r="0" b="0"/>
          <wp:wrapSquare wrapText="bothSides" distT="0" distB="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4921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F798" w14:textId="77777777" w:rsidR="009B6E85" w:rsidRDefault="009B6E85" w:rsidP="00017C88">
      <w:pPr>
        <w:spacing w:after="0" w:line="240" w:lineRule="auto"/>
      </w:pPr>
      <w:r>
        <w:separator/>
      </w:r>
    </w:p>
  </w:footnote>
  <w:footnote w:type="continuationSeparator" w:id="0">
    <w:p w14:paraId="5F9625FD" w14:textId="77777777" w:rsidR="009B6E85" w:rsidRDefault="009B6E85" w:rsidP="0001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E172" w14:textId="77777777" w:rsidR="002A55CA" w:rsidRDefault="002A55CA" w:rsidP="004E3BFB">
    <w:pPr>
      <w:pStyle w:val="Header"/>
      <w:tabs>
        <w:tab w:val="left" w:pos="2520"/>
      </w:tabs>
    </w:pPr>
    <w:r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6DFC28BD" wp14:editId="7DB3C1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4231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INTI International University</w:t>
    </w:r>
  </w:p>
  <w:p w14:paraId="3BA87914" w14:textId="77777777" w:rsidR="002A55CA" w:rsidRDefault="002A55CA" w:rsidP="004E3BFB">
    <w:pPr>
      <w:pStyle w:val="Header"/>
      <w:tabs>
        <w:tab w:val="left" w:pos="2520"/>
      </w:tabs>
    </w:pPr>
    <w:r>
      <w:tab/>
      <w:t>Persiaran</w:t>
    </w:r>
    <w:r w:rsidR="00DD0DCA">
      <w:rPr>
        <w:rFonts w:hint="eastAsia"/>
      </w:rPr>
      <w:t xml:space="preserve"> </w:t>
    </w:r>
    <w:r>
      <w:t>Perdana BBN, Putra Nilai,</w:t>
    </w:r>
  </w:p>
  <w:p w14:paraId="4939C39D" w14:textId="77777777" w:rsidR="002A55CA" w:rsidRDefault="002A55CA" w:rsidP="004E3BFB">
    <w:pPr>
      <w:pStyle w:val="Header"/>
      <w:tabs>
        <w:tab w:val="left" w:pos="2520"/>
      </w:tabs>
    </w:pPr>
    <w:r>
      <w:tab/>
      <w:t>71800 Nilai, Negeri Sembilan, Malaysia.</w:t>
    </w:r>
  </w:p>
  <w:p w14:paraId="48124596" w14:textId="77777777" w:rsidR="002A55CA" w:rsidRPr="004E3BFB" w:rsidRDefault="002A55CA" w:rsidP="004E3BFB">
    <w:pPr>
      <w:pStyle w:val="Header"/>
      <w:tabs>
        <w:tab w:val="center" w:pos="-7380"/>
        <w:tab w:val="left" w:pos="2520"/>
        <w:tab w:val="left" w:pos="6120"/>
        <w:tab w:val="left" w:pos="8190"/>
      </w:tabs>
    </w:pPr>
    <w:r>
      <w:tab/>
      <w:t>Email: iiu.intima@newinti.edu.my</w:t>
    </w:r>
    <w:r>
      <w:tab/>
      <w:t>Tel: +606-7982000</w:t>
    </w:r>
    <w:r>
      <w:tab/>
      <w:t>Ext: 21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128D" w14:textId="77777777" w:rsidR="00A10D00" w:rsidRDefault="00A10D00" w:rsidP="004E3BFB">
    <w:pPr>
      <w:pStyle w:val="Header"/>
      <w:tabs>
        <w:tab w:val="left" w:pos="2520"/>
      </w:tabs>
    </w:pPr>
    <w:r>
      <w:rPr>
        <w:noProof/>
        <w:lang w:val="en-GB"/>
      </w:rPr>
      <w:drawing>
        <wp:anchor distT="0" distB="0" distL="114300" distR="114300" simplePos="0" relativeHeight="251668480" behindDoc="1" locked="0" layoutInCell="1" allowOverlap="1" wp14:anchorId="61D13A70" wp14:editId="32BBB5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4231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INTI International University</w:t>
    </w:r>
  </w:p>
  <w:p w14:paraId="2D8280CB" w14:textId="77777777" w:rsidR="00A10D00" w:rsidRDefault="00A10D00" w:rsidP="004E3BFB">
    <w:pPr>
      <w:pStyle w:val="Header"/>
      <w:tabs>
        <w:tab w:val="left" w:pos="2520"/>
      </w:tabs>
    </w:pPr>
    <w:r>
      <w:tab/>
      <w:t>Persiaran</w:t>
    </w:r>
    <w:r>
      <w:rPr>
        <w:rFonts w:hint="eastAsia"/>
      </w:rPr>
      <w:t xml:space="preserve"> </w:t>
    </w:r>
    <w:r>
      <w:t>Perdana BBN, Putra Nilai,</w:t>
    </w:r>
  </w:p>
  <w:p w14:paraId="0293AFDC" w14:textId="77777777" w:rsidR="00A10D00" w:rsidRDefault="00A10D00" w:rsidP="004E3BFB">
    <w:pPr>
      <w:pStyle w:val="Header"/>
      <w:tabs>
        <w:tab w:val="left" w:pos="2520"/>
      </w:tabs>
    </w:pPr>
    <w:r>
      <w:tab/>
      <w:t>71800 Nilai, Negeri Sembilan, Malaysia.</w:t>
    </w:r>
  </w:p>
  <w:p w14:paraId="76CE42AA" w14:textId="77777777" w:rsidR="00A10D00" w:rsidRPr="004E3BFB" w:rsidRDefault="00A10D00" w:rsidP="004E3BFB">
    <w:pPr>
      <w:pStyle w:val="Header"/>
      <w:tabs>
        <w:tab w:val="center" w:pos="-7380"/>
        <w:tab w:val="left" w:pos="2520"/>
        <w:tab w:val="left" w:pos="6120"/>
        <w:tab w:val="left" w:pos="8190"/>
      </w:tabs>
    </w:pPr>
    <w:r>
      <w:tab/>
      <w:t>Email: iiu.intima@newinti.edu.my</w:t>
    </w:r>
    <w:r>
      <w:tab/>
      <w:t>Tel: +606-7982000</w:t>
    </w:r>
    <w:r>
      <w:tab/>
      <w:t>Ext: 21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857E" w14:textId="77777777" w:rsidR="00A10D00" w:rsidRDefault="00A10D00" w:rsidP="004E3BFB">
    <w:pPr>
      <w:pStyle w:val="Header"/>
      <w:tabs>
        <w:tab w:val="left" w:pos="2520"/>
      </w:tabs>
    </w:pPr>
    <w:r>
      <w:rPr>
        <w:noProof/>
        <w:lang w:val="en-GB"/>
      </w:rPr>
      <w:drawing>
        <wp:anchor distT="0" distB="0" distL="114300" distR="114300" simplePos="0" relativeHeight="251665408" behindDoc="1" locked="0" layoutInCell="1" allowOverlap="1" wp14:anchorId="1A56B0C6" wp14:editId="0AC853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423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INTI International University</w:t>
    </w:r>
  </w:p>
  <w:p w14:paraId="4B601AC6" w14:textId="77777777" w:rsidR="00A10D00" w:rsidRDefault="00A10D00" w:rsidP="004E3BFB">
    <w:pPr>
      <w:pStyle w:val="Header"/>
      <w:tabs>
        <w:tab w:val="left" w:pos="2520"/>
      </w:tabs>
    </w:pPr>
    <w:r>
      <w:tab/>
      <w:t>Persiaran</w:t>
    </w:r>
    <w:r>
      <w:rPr>
        <w:rFonts w:hint="eastAsia"/>
      </w:rPr>
      <w:t xml:space="preserve"> </w:t>
    </w:r>
    <w:r>
      <w:t>Perdana BBN, Putra Nilai,</w:t>
    </w:r>
  </w:p>
  <w:p w14:paraId="40EFFC44" w14:textId="77777777" w:rsidR="00A10D00" w:rsidRDefault="00A10D00" w:rsidP="004E3BFB">
    <w:pPr>
      <w:pStyle w:val="Header"/>
      <w:tabs>
        <w:tab w:val="left" w:pos="2520"/>
      </w:tabs>
    </w:pPr>
    <w:r>
      <w:tab/>
      <w:t>71800 Nilai, Negeri Sembilan, Malaysia.</w:t>
    </w:r>
  </w:p>
  <w:p w14:paraId="51AD8A7A" w14:textId="77777777" w:rsidR="00A10D00" w:rsidRPr="004E3BFB" w:rsidRDefault="00A10D00" w:rsidP="004E3BFB">
    <w:pPr>
      <w:pStyle w:val="Header"/>
      <w:tabs>
        <w:tab w:val="center" w:pos="-7380"/>
        <w:tab w:val="left" w:pos="2520"/>
        <w:tab w:val="left" w:pos="6120"/>
        <w:tab w:val="left" w:pos="8190"/>
      </w:tabs>
    </w:pPr>
    <w:r>
      <w:tab/>
      <w:t>Email: iiu.intima@newinti.edu.my</w:t>
    </w:r>
    <w:r>
      <w:tab/>
      <w:t>Tel: +606-7982000</w:t>
    </w:r>
    <w:r>
      <w:tab/>
      <w:t>Ext: 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169"/>
    <w:multiLevelType w:val="hybridMultilevel"/>
    <w:tmpl w:val="EC02C182"/>
    <w:lvl w:ilvl="0" w:tplc="795405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C21B2"/>
    <w:multiLevelType w:val="hybridMultilevel"/>
    <w:tmpl w:val="E654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4138"/>
    <w:multiLevelType w:val="hybridMultilevel"/>
    <w:tmpl w:val="61E27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0036A6"/>
    <w:multiLevelType w:val="hybridMultilevel"/>
    <w:tmpl w:val="7012F1EE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59786B"/>
    <w:multiLevelType w:val="hybridMultilevel"/>
    <w:tmpl w:val="064C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E1535"/>
    <w:multiLevelType w:val="hybridMultilevel"/>
    <w:tmpl w:val="45E6F4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44DBC"/>
    <w:multiLevelType w:val="hybridMultilevel"/>
    <w:tmpl w:val="DFD4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6114"/>
    <w:multiLevelType w:val="multilevel"/>
    <w:tmpl w:val="1928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46E71"/>
    <w:multiLevelType w:val="multilevel"/>
    <w:tmpl w:val="6D62C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12768"/>
    <w:multiLevelType w:val="multilevel"/>
    <w:tmpl w:val="DC4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A1362"/>
    <w:multiLevelType w:val="hybridMultilevel"/>
    <w:tmpl w:val="EF8C782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5A14ED"/>
    <w:multiLevelType w:val="hybridMultilevel"/>
    <w:tmpl w:val="E18C68F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A6B88"/>
    <w:multiLevelType w:val="multilevel"/>
    <w:tmpl w:val="0CD47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485D"/>
    <w:multiLevelType w:val="hybridMultilevel"/>
    <w:tmpl w:val="803047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410A9"/>
    <w:multiLevelType w:val="multilevel"/>
    <w:tmpl w:val="8D48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B36D4"/>
    <w:multiLevelType w:val="hybridMultilevel"/>
    <w:tmpl w:val="54968BA2"/>
    <w:lvl w:ilvl="0" w:tplc="4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F66837"/>
    <w:multiLevelType w:val="hybridMultilevel"/>
    <w:tmpl w:val="CB44A4CC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5777E"/>
    <w:multiLevelType w:val="multilevel"/>
    <w:tmpl w:val="D88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66E66"/>
    <w:multiLevelType w:val="multilevel"/>
    <w:tmpl w:val="3E02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97681"/>
    <w:multiLevelType w:val="hybridMultilevel"/>
    <w:tmpl w:val="F2728060"/>
    <w:lvl w:ilvl="0" w:tplc="7CFEB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152AF"/>
    <w:multiLevelType w:val="hybridMultilevel"/>
    <w:tmpl w:val="91CE3780"/>
    <w:lvl w:ilvl="0" w:tplc="4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963860"/>
    <w:multiLevelType w:val="multilevel"/>
    <w:tmpl w:val="06A2B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9C0BB5"/>
    <w:multiLevelType w:val="hybridMultilevel"/>
    <w:tmpl w:val="CAC2E840"/>
    <w:lvl w:ilvl="0" w:tplc="8D186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A57C8"/>
    <w:multiLevelType w:val="hybridMultilevel"/>
    <w:tmpl w:val="D27C8AD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308DB"/>
    <w:multiLevelType w:val="multilevel"/>
    <w:tmpl w:val="DFFC8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83632"/>
    <w:multiLevelType w:val="hybridMultilevel"/>
    <w:tmpl w:val="E3DE3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567FD"/>
    <w:multiLevelType w:val="hybridMultilevel"/>
    <w:tmpl w:val="0D503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23"/>
  </w:num>
  <w:num w:numId="7">
    <w:abstractNumId w:val="15"/>
  </w:num>
  <w:num w:numId="8">
    <w:abstractNumId w:val="0"/>
  </w:num>
  <w:num w:numId="9">
    <w:abstractNumId w:val="20"/>
  </w:num>
  <w:num w:numId="10">
    <w:abstractNumId w:val="16"/>
  </w:num>
  <w:num w:numId="11">
    <w:abstractNumId w:val="2"/>
  </w:num>
  <w:num w:numId="12">
    <w:abstractNumId w:val="1"/>
  </w:num>
  <w:num w:numId="13">
    <w:abstractNumId w:val="4"/>
  </w:num>
  <w:num w:numId="14">
    <w:abstractNumId w:val="26"/>
  </w:num>
  <w:num w:numId="15">
    <w:abstractNumId w:val="25"/>
  </w:num>
  <w:num w:numId="16">
    <w:abstractNumId w:val="7"/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18"/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4"/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17"/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9"/>
  </w:num>
  <w:num w:numId="25">
    <w:abstractNumId w:val="19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88"/>
    <w:rsid w:val="00003A30"/>
    <w:rsid w:val="000040D2"/>
    <w:rsid w:val="00005E61"/>
    <w:rsid w:val="00006586"/>
    <w:rsid w:val="000145AF"/>
    <w:rsid w:val="00017C88"/>
    <w:rsid w:val="00023579"/>
    <w:rsid w:val="000258A4"/>
    <w:rsid w:val="00063A70"/>
    <w:rsid w:val="0006556A"/>
    <w:rsid w:val="00070564"/>
    <w:rsid w:val="00080FDB"/>
    <w:rsid w:val="00085AC2"/>
    <w:rsid w:val="000B0ED8"/>
    <w:rsid w:val="000D1410"/>
    <w:rsid w:val="000D3AE2"/>
    <w:rsid w:val="000F4315"/>
    <w:rsid w:val="00116025"/>
    <w:rsid w:val="00120C1B"/>
    <w:rsid w:val="001260EC"/>
    <w:rsid w:val="001310E2"/>
    <w:rsid w:val="00132783"/>
    <w:rsid w:val="00136066"/>
    <w:rsid w:val="001479C5"/>
    <w:rsid w:val="00160906"/>
    <w:rsid w:val="00167CC9"/>
    <w:rsid w:val="001752F4"/>
    <w:rsid w:val="00191125"/>
    <w:rsid w:val="001A2203"/>
    <w:rsid w:val="001B5EF2"/>
    <w:rsid w:val="001D55CE"/>
    <w:rsid w:val="001E585D"/>
    <w:rsid w:val="001E7ADF"/>
    <w:rsid w:val="001F26AF"/>
    <w:rsid w:val="00204EAD"/>
    <w:rsid w:val="00226A43"/>
    <w:rsid w:val="0022776A"/>
    <w:rsid w:val="00232D4A"/>
    <w:rsid w:val="0024031B"/>
    <w:rsid w:val="00244D13"/>
    <w:rsid w:val="002502A3"/>
    <w:rsid w:val="002522F1"/>
    <w:rsid w:val="00256EB5"/>
    <w:rsid w:val="00270665"/>
    <w:rsid w:val="00282C20"/>
    <w:rsid w:val="00284CFE"/>
    <w:rsid w:val="002862DE"/>
    <w:rsid w:val="00294AA3"/>
    <w:rsid w:val="002A1585"/>
    <w:rsid w:val="002A238D"/>
    <w:rsid w:val="002A55CA"/>
    <w:rsid w:val="002A5CF2"/>
    <w:rsid w:val="002B6B52"/>
    <w:rsid w:val="002C3370"/>
    <w:rsid w:val="002D580A"/>
    <w:rsid w:val="002E4C4F"/>
    <w:rsid w:val="002F473B"/>
    <w:rsid w:val="002F5A6E"/>
    <w:rsid w:val="002F6E57"/>
    <w:rsid w:val="003038D8"/>
    <w:rsid w:val="00304BD6"/>
    <w:rsid w:val="0031507C"/>
    <w:rsid w:val="003173C0"/>
    <w:rsid w:val="003215F5"/>
    <w:rsid w:val="00323C36"/>
    <w:rsid w:val="00327420"/>
    <w:rsid w:val="00333A7C"/>
    <w:rsid w:val="003460FE"/>
    <w:rsid w:val="0036729D"/>
    <w:rsid w:val="00367D2A"/>
    <w:rsid w:val="003A05D7"/>
    <w:rsid w:val="003A0FF9"/>
    <w:rsid w:val="003A1386"/>
    <w:rsid w:val="003A2578"/>
    <w:rsid w:val="003D4D16"/>
    <w:rsid w:val="003D63D7"/>
    <w:rsid w:val="003E1F04"/>
    <w:rsid w:val="003F2ADC"/>
    <w:rsid w:val="003F7A4A"/>
    <w:rsid w:val="004056FD"/>
    <w:rsid w:val="00422558"/>
    <w:rsid w:val="004238C2"/>
    <w:rsid w:val="00423CFA"/>
    <w:rsid w:val="0042588D"/>
    <w:rsid w:val="0042596E"/>
    <w:rsid w:val="00445C7E"/>
    <w:rsid w:val="00467AF7"/>
    <w:rsid w:val="00475492"/>
    <w:rsid w:val="0048409F"/>
    <w:rsid w:val="004A08E4"/>
    <w:rsid w:val="004A27C3"/>
    <w:rsid w:val="004A3BAC"/>
    <w:rsid w:val="004A3E4B"/>
    <w:rsid w:val="004A7185"/>
    <w:rsid w:val="004A72F1"/>
    <w:rsid w:val="004B3E73"/>
    <w:rsid w:val="004B48E1"/>
    <w:rsid w:val="004B640F"/>
    <w:rsid w:val="004C3410"/>
    <w:rsid w:val="004E0FD1"/>
    <w:rsid w:val="004E3BFB"/>
    <w:rsid w:val="004F4085"/>
    <w:rsid w:val="00501011"/>
    <w:rsid w:val="00505019"/>
    <w:rsid w:val="0050635C"/>
    <w:rsid w:val="00507164"/>
    <w:rsid w:val="00514257"/>
    <w:rsid w:val="00517729"/>
    <w:rsid w:val="00520A01"/>
    <w:rsid w:val="005217E5"/>
    <w:rsid w:val="00521C96"/>
    <w:rsid w:val="00521DBD"/>
    <w:rsid w:val="00540CA3"/>
    <w:rsid w:val="00551EFA"/>
    <w:rsid w:val="005541E0"/>
    <w:rsid w:val="00561800"/>
    <w:rsid w:val="00562D21"/>
    <w:rsid w:val="00564904"/>
    <w:rsid w:val="00580F33"/>
    <w:rsid w:val="00583F4B"/>
    <w:rsid w:val="00585947"/>
    <w:rsid w:val="00585A28"/>
    <w:rsid w:val="005878A0"/>
    <w:rsid w:val="005879F2"/>
    <w:rsid w:val="00587CD8"/>
    <w:rsid w:val="005B434A"/>
    <w:rsid w:val="005B6C8C"/>
    <w:rsid w:val="005B7ABC"/>
    <w:rsid w:val="005E178E"/>
    <w:rsid w:val="005F1497"/>
    <w:rsid w:val="005F7370"/>
    <w:rsid w:val="00606253"/>
    <w:rsid w:val="006121C2"/>
    <w:rsid w:val="00626923"/>
    <w:rsid w:val="00640712"/>
    <w:rsid w:val="00661F65"/>
    <w:rsid w:val="006B0E92"/>
    <w:rsid w:val="006B1AC5"/>
    <w:rsid w:val="006B3553"/>
    <w:rsid w:val="006D2EB5"/>
    <w:rsid w:val="006F710B"/>
    <w:rsid w:val="006F761B"/>
    <w:rsid w:val="00722D2D"/>
    <w:rsid w:val="00737537"/>
    <w:rsid w:val="007411A3"/>
    <w:rsid w:val="00746BF0"/>
    <w:rsid w:val="00747540"/>
    <w:rsid w:val="0075453D"/>
    <w:rsid w:val="007578CD"/>
    <w:rsid w:val="00771250"/>
    <w:rsid w:val="00774C6E"/>
    <w:rsid w:val="00784BA7"/>
    <w:rsid w:val="007A3AA7"/>
    <w:rsid w:val="007A6008"/>
    <w:rsid w:val="007B14E5"/>
    <w:rsid w:val="007B5DD7"/>
    <w:rsid w:val="007C3B32"/>
    <w:rsid w:val="007E2B38"/>
    <w:rsid w:val="007E3F81"/>
    <w:rsid w:val="007E4D94"/>
    <w:rsid w:val="007E5E3E"/>
    <w:rsid w:val="007E632E"/>
    <w:rsid w:val="007E753F"/>
    <w:rsid w:val="008122BD"/>
    <w:rsid w:val="008323C1"/>
    <w:rsid w:val="00835281"/>
    <w:rsid w:val="008605D3"/>
    <w:rsid w:val="00865C82"/>
    <w:rsid w:val="00874479"/>
    <w:rsid w:val="00883743"/>
    <w:rsid w:val="008D20A9"/>
    <w:rsid w:val="008E260B"/>
    <w:rsid w:val="008E679D"/>
    <w:rsid w:val="008F1913"/>
    <w:rsid w:val="008F21CF"/>
    <w:rsid w:val="008F4B03"/>
    <w:rsid w:val="008F6A4D"/>
    <w:rsid w:val="009078AB"/>
    <w:rsid w:val="009143B0"/>
    <w:rsid w:val="009215DE"/>
    <w:rsid w:val="0093504B"/>
    <w:rsid w:val="009373B3"/>
    <w:rsid w:val="0095019F"/>
    <w:rsid w:val="00951DCC"/>
    <w:rsid w:val="009619BB"/>
    <w:rsid w:val="009661A6"/>
    <w:rsid w:val="00966E70"/>
    <w:rsid w:val="00974239"/>
    <w:rsid w:val="0098136A"/>
    <w:rsid w:val="009B6E85"/>
    <w:rsid w:val="009C4E1A"/>
    <w:rsid w:val="009C5A7E"/>
    <w:rsid w:val="009F0C04"/>
    <w:rsid w:val="009F31F0"/>
    <w:rsid w:val="009F746F"/>
    <w:rsid w:val="00A032C6"/>
    <w:rsid w:val="00A06B99"/>
    <w:rsid w:val="00A1006F"/>
    <w:rsid w:val="00A10D00"/>
    <w:rsid w:val="00A123F0"/>
    <w:rsid w:val="00A21BF7"/>
    <w:rsid w:val="00A2232E"/>
    <w:rsid w:val="00A259DC"/>
    <w:rsid w:val="00A263F6"/>
    <w:rsid w:val="00A36E13"/>
    <w:rsid w:val="00A45B9A"/>
    <w:rsid w:val="00A511AA"/>
    <w:rsid w:val="00A57E72"/>
    <w:rsid w:val="00A618F6"/>
    <w:rsid w:val="00A85CF0"/>
    <w:rsid w:val="00AB1AAE"/>
    <w:rsid w:val="00AB63A4"/>
    <w:rsid w:val="00AC526A"/>
    <w:rsid w:val="00AD21A6"/>
    <w:rsid w:val="00AD7E84"/>
    <w:rsid w:val="00AE23B5"/>
    <w:rsid w:val="00AF5F64"/>
    <w:rsid w:val="00AF648D"/>
    <w:rsid w:val="00AF6E9B"/>
    <w:rsid w:val="00B0122D"/>
    <w:rsid w:val="00B01D77"/>
    <w:rsid w:val="00B21342"/>
    <w:rsid w:val="00B2528D"/>
    <w:rsid w:val="00B2626D"/>
    <w:rsid w:val="00B2657E"/>
    <w:rsid w:val="00B30E04"/>
    <w:rsid w:val="00B37641"/>
    <w:rsid w:val="00B54543"/>
    <w:rsid w:val="00B70393"/>
    <w:rsid w:val="00B734B2"/>
    <w:rsid w:val="00B80AE6"/>
    <w:rsid w:val="00B93D7D"/>
    <w:rsid w:val="00BA0E94"/>
    <w:rsid w:val="00BA28C5"/>
    <w:rsid w:val="00BB5D61"/>
    <w:rsid w:val="00BC0469"/>
    <w:rsid w:val="00BC0689"/>
    <w:rsid w:val="00BC130E"/>
    <w:rsid w:val="00BF33E0"/>
    <w:rsid w:val="00C02D5D"/>
    <w:rsid w:val="00C0543C"/>
    <w:rsid w:val="00C05CA1"/>
    <w:rsid w:val="00C07540"/>
    <w:rsid w:val="00C11E8C"/>
    <w:rsid w:val="00C15C47"/>
    <w:rsid w:val="00C2136F"/>
    <w:rsid w:val="00C31249"/>
    <w:rsid w:val="00C34313"/>
    <w:rsid w:val="00C427C6"/>
    <w:rsid w:val="00C46932"/>
    <w:rsid w:val="00C5122E"/>
    <w:rsid w:val="00C520CC"/>
    <w:rsid w:val="00C77103"/>
    <w:rsid w:val="00CA1738"/>
    <w:rsid w:val="00CA28C4"/>
    <w:rsid w:val="00CA3EFF"/>
    <w:rsid w:val="00CA4EF5"/>
    <w:rsid w:val="00CC451D"/>
    <w:rsid w:val="00CD5370"/>
    <w:rsid w:val="00D0258E"/>
    <w:rsid w:val="00D108B9"/>
    <w:rsid w:val="00D13396"/>
    <w:rsid w:val="00D143A9"/>
    <w:rsid w:val="00D155CB"/>
    <w:rsid w:val="00D216A4"/>
    <w:rsid w:val="00D22DB6"/>
    <w:rsid w:val="00D359EC"/>
    <w:rsid w:val="00D50217"/>
    <w:rsid w:val="00D60EFE"/>
    <w:rsid w:val="00D62A84"/>
    <w:rsid w:val="00D72F26"/>
    <w:rsid w:val="00D73E71"/>
    <w:rsid w:val="00D75409"/>
    <w:rsid w:val="00D854C3"/>
    <w:rsid w:val="00DA71DA"/>
    <w:rsid w:val="00DB4F3A"/>
    <w:rsid w:val="00DD0DCA"/>
    <w:rsid w:val="00DD1B5E"/>
    <w:rsid w:val="00DD60F7"/>
    <w:rsid w:val="00DE4CB4"/>
    <w:rsid w:val="00DF70BE"/>
    <w:rsid w:val="00DF7EC6"/>
    <w:rsid w:val="00E14D9A"/>
    <w:rsid w:val="00E43FF9"/>
    <w:rsid w:val="00E674D1"/>
    <w:rsid w:val="00E675AB"/>
    <w:rsid w:val="00EA2AF3"/>
    <w:rsid w:val="00ED0EC8"/>
    <w:rsid w:val="00ED2BEE"/>
    <w:rsid w:val="00ED2D70"/>
    <w:rsid w:val="00ED616F"/>
    <w:rsid w:val="00EF4AB8"/>
    <w:rsid w:val="00EF6362"/>
    <w:rsid w:val="00F11911"/>
    <w:rsid w:val="00F20DFB"/>
    <w:rsid w:val="00F238BB"/>
    <w:rsid w:val="00F26485"/>
    <w:rsid w:val="00F27047"/>
    <w:rsid w:val="00F43DDB"/>
    <w:rsid w:val="00F45F93"/>
    <w:rsid w:val="00F61B19"/>
    <w:rsid w:val="00F77EE7"/>
    <w:rsid w:val="00F8001D"/>
    <w:rsid w:val="00FB1C41"/>
    <w:rsid w:val="00FC4B93"/>
    <w:rsid w:val="00FC64A3"/>
    <w:rsid w:val="00FF30AF"/>
    <w:rsid w:val="00FF315B"/>
    <w:rsid w:val="00FF47D4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2CE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8"/>
  </w:style>
  <w:style w:type="paragraph" w:styleId="Footer">
    <w:name w:val="footer"/>
    <w:basedOn w:val="Normal"/>
    <w:link w:val="FooterChar"/>
    <w:uiPriority w:val="99"/>
    <w:unhideWhenUsed/>
    <w:rsid w:val="000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8"/>
  </w:style>
  <w:style w:type="paragraph" w:styleId="BalloonText">
    <w:name w:val="Balloon Text"/>
    <w:basedOn w:val="Normal"/>
    <w:link w:val="BalloonTextChar"/>
    <w:uiPriority w:val="99"/>
    <w:semiHidden/>
    <w:unhideWhenUsed/>
    <w:rsid w:val="0001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C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6025"/>
    <w:pPr>
      <w:spacing w:after="0" w:line="240" w:lineRule="auto"/>
    </w:pPr>
  </w:style>
  <w:style w:type="table" w:styleId="TableGrid">
    <w:name w:val="Table Grid"/>
    <w:basedOn w:val="TableNormal"/>
    <w:uiPriority w:val="39"/>
    <w:rsid w:val="0011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1">
    <w:name w:val="Medium Grid 11"/>
    <w:basedOn w:val="TableNormal"/>
    <w:uiPriority w:val="67"/>
    <w:rsid w:val="001160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3D4D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B43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D21A6"/>
    <w:rPr>
      <w:color w:val="808080"/>
    </w:rPr>
  </w:style>
  <w:style w:type="table" w:styleId="LightShading">
    <w:name w:val="Light Shading"/>
    <w:basedOn w:val="TableNormal"/>
    <w:uiPriority w:val="60"/>
    <w:rsid w:val="00583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38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D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myhew.intim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51126-415E-45F7-82EB-73FB7204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caster</dc:creator>
  <cp:lastModifiedBy>byron kweh</cp:lastModifiedBy>
  <cp:revision>2</cp:revision>
  <dcterms:created xsi:type="dcterms:W3CDTF">2018-12-20T05:05:00Z</dcterms:created>
  <dcterms:modified xsi:type="dcterms:W3CDTF">2018-12-20T05:05:00Z</dcterms:modified>
</cp:coreProperties>
</file>